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36F" w:rsidRPr="00EB4DD0" w:rsidRDefault="0082336F" w:rsidP="002E64C0">
      <w:pPr>
        <w:ind w:left="180"/>
        <w:rPr>
          <w:rFonts w:ascii="Arial" w:hAnsi="Arial" w:cs="Arial"/>
          <w:b/>
          <w:bCs/>
          <w:sz w:val="16"/>
          <w:szCs w:val="16"/>
        </w:rPr>
      </w:pPr>
      <w:r w:rsidRPr="00EB4DD0">
        <w:rPr>
          <w:rFonts w:ascii="Arial" w:hAnsi="Arial" w:cs="Arial"/>
          <w:b/>
          <w:bCs/>
          <w:sz w:val="16"/>
          <w:szCs w:val="16"/>
        </w:rPr>
        <w:t>KARABÜK ÜNİVERSİTESİ</w:t>
      </w:r>
    </w:p>
    <w:p w:rsidR="0082336F" w:rsidRPr="00EB4DD0" w:rsidRDefault="0082336F" w:rsidP="004E47F1">
      <w:pPr>
        <w:ind w:left="180"/>
        <w:rPr>
          <w:rFonts w:ascii="Arial" w:hAnsi="Arial" w:cs="Arial"/>
          <w:b/>
          <w:bCs/>
          <w:sz w:val="10"/>
          <w:szCs w:val="10"/>
        </w:rPr>
      </w:pPr>
      <w:r w:rsidRPr="00EB4DD0">
        <w:rPr>
          <w:rFonts w:ascii="Arial" w:hAnsi="Arial" w:cs="Arial"/>
          <w:b/>
          <w:bCs/>
          <w:sz w:val="16"/>
          <w:szCs w:val="16"/>
        </w:rPr>
        <w:t>SAFRANBOLU FETHİ TOKER GÜZEL SANATLAR VE TASARIM FAKÜLTESİ</w:t>
      </w:r>
      <w:r w:rsidRPr="00EB4DD0">
        <w:rPr>
          <w:rFonts w:ascii="Arial" w:hAnsi="Arial" w:cs="Arial"/>
          <w:b/>
          <w:bCs/>
          <w:sz w:val="10"/>
          <w:szCs w:val="10"/>
        </w:rPr>
        <w:tab/>
      </w:r>
      <w:r w:rsidRPr="00EB4DD0">
        <w:rPr>
          <w:rFonts w:ascii="Arial" w:hAnsi="Arial" w:cs="Arial"/>
          <w:b/>
          <w:bCs/>
          <w:sz w:val="10"/>
          <w:szCs w:val="10"/>
        </w:rPr>
        <w:tab/>
      </w:r>
      <w:r w:rsidRPr="00EB4DD0">
        <w:rPr>
          <w:rFonts w:ascii="Arial" w:hAnsi="Arial" w:cs="Arial"/>
          <w:b/>
          <w:bCs/>
          <w:sz w:val="10"/>
          <w:szCs w:val="10"/>
        </w:rPr>
        <w:tab/>
      </w:r>
      <w:r w:rsidRPr="00EB4DD0">
        <w:rPr>
          <w:rFonts w:ascii="Arial" w:hAnsi="Arial" w:cs="Arial"/>
          <w:b/>
          <w:bCs/>
          <w:sz w:val="10"/>
          <w:szCs w:val="10"/>
        </w:rPr>
        <w:tab/>
      </w:r>
      <w:r w:rsidRPr="00EB4DD0">
        <w:rPr>
          <w:rFonts w:ascii="Arial" w:hAnsi="Arial" w:cs="Arial"/>
          <w:b/>
          <w:bCs/>
          <w:sz w:val="10"/>
          <w:szCs w:val="10"/>
        </w:rPr>
        <w:tab/>
      </w:r>
      <w:r w:rsidRPr="00EB4DD0">
        <w:rPr>
          <w:rFonts w:ascii="Arial" w:hAnsi="Arial" w:cs="Arial"/>
          <w:b/>
          <w:bCs/>
          <w:sz w:val="10"/>
          <w:szCs w:val="10"/>
        </w:rPr>
        <w:tab/>
      </w:r>
      <w:r w:rsidRPr="00EB4DD0">
        <w:rPr>
          <w:rFonts w:ascii="Arial" w:hAnsi="Arial" w:cs="Arial"/>
          <w:b/>
          <w:bCs/>
          <w:sz w:val="10"/>
          <w:szCs w:val="10"/>
        </w:rPr>
        <w:tab/>
      </w:r>
      <w:r w:rsidRPr="00EB4DD0">
        <w:rPr>
          <w:rFonts w:ascii="Arial" w:hAnsi="Arial" w:cs="Arial"/>
          <w:b/>
          <w:bCs/>
          <w:sz w:val="10"/>
          <w:szCs w:val="10"/>
        </w:rPr>
        <w:tab/>
      </w:r>
      <w:r w:rsidRPr="00EB4DD0">
        <w:rPr>
          <w:rFonts w:ascii="Arial" w:hAnsi="Arial" w:cs="Arial"/>
          <w:b/>
          <w:bCs/>
          <w:sz w:val="10"/>
          <w:szCs w:val="10"/>
        </w:rPr>
        <w:tab/>
      </w:r>
      <w:r w:rsidRPr="00EB4DD0">
        <w:rPr>
          <w:rFonts w:ascii="Arial" w:hAnsi="Arial" w:cs="Arial"/>
          <w:b/>
          <w:bCs/>
          <w:sz w:val="10"/>
          <w:szCs w:val="10"/>
        </w:rPr>
        <w:tab/>
      </w:r>
      <w:r w:rsidRPr="00EB4DD0">
        <w:rPr>
          <w:rFonts w:ascii="Arial" w:hAnsi="Arial" w:cs="Arial"/>
          <w:b/>
          <w:bCs/>
          <w:sz w:val="10"/>
          <w:szCs w:val="10"/>
        </w:rPr>
        <w:tab/>
      </w:r>
      <w:r w:rsidR="00A44FA4" w:rsidRPr="00EB4DD0">
        <w:rPr>
          <w:rFonts w:ascii="Arial" w:hAnsi="Arial" w:cs="Arial"/>
          <w:b/>
          <w:bCs/>
          <w:sz w:val="16"/>
          <w:szCs w:val="16"/>
        </w:rPr>
        <w:t>28</w:t>
      </w:r>
      <w:r w:rsidRPr="00EB4DD0">
        <w:rPr>
          <w:rFonts w:ascii="Arial" w:hAnsi="Arial" w:cs="Arial"/>
          <w:b/>
          <w:bCs/>
          <w:sz w:val="16"/>
          <w:szCs w:val="16"/>
        </w:rPr>
        <w:t>.</w:t>
      </w:r>
      <w:r w:rsidR="00A44FA4" w:rsidRPr="00EB4DD0">
        <w:rPr>
          <w:rFonts w:ascii="Arial" w:hAnsi="Arial" w:cs="Arial"/>
          <w:b/>
          <w:bCs/>
          <w:sz w:val="16"/>
          <w:szCs w:val="16"/>
        </w:rPr>
        <w:t>11</w:t>
      </w:r>
      <w:r w:rsidR="00FA343D" w:rsidRPr="00EB4DD0">
        <w:rPr>
          <w:rFonts w:ascii="Arial" w:hAnsi="Arial" w:cs="Arial"/>
          <w:b/>
          <w:bCs/>
          <w:sz w:val="16"/>
          <w:szCs w:val="16"/>
        </w:rPr>
        <w:t>.2016</w:t>
      </w:r>
      <w:r w:rsidRPr="00EB4DD0">
        <w:rPr>
          <w:rFonts w:ascii="Arial" w:hAnsi="Arial" w:cs="Arial"/>
          <w:b/>
          <w:bCs/>
          <w:sz w:val="16"/>
          <w:szCs w:val="16"/>
        </w:rPr>
        <w:t xml:space="preserve">– </w:t>
      </w:r>
      <w:proofErr w:type="gramStart"/>
      <w:r w:rsidRPr="00EB4DD0">
        <w:rPr>
          <w:rFonts w:ascii="Arial" w:hAnsi="Arial" w:cs="Arial"/>
          <w:b/>
          <w:bCs/>
          <w:sz w:val="16"/>
          <w:szCs w:val="16"/>
        </w:rPr>
        <w:t>15:30</w:t>
      </w:r>
      <w:proofErr w:type="gramEnd"/>
    </w:p>
    <w:tbl>
      <w:tblPr>
        <w:tblpPr w:leftFromText="141" w:rightFromText="141" w:vertAnchor="text" w:tblpX="250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929"/>
        <w:gridCol w:w="2648"/>
        <w:gridCol w:w="2802"/>
        <w:gridCol w:w="2774"/>
        <w:gridCol w:w="2520"/>
      </w:tblGrid>
      <w:tr w:rsidR="0082336F" w:rsidRPr="00EB4DD0" w:rsidTr="00AB27AE">
        <w:trPr>
          <w:cantSplit/>
          <w:trHeight w:val="177"/>
        </w:trPr>
        <w:tc>
          <w:tcPr>
            <w:tcW w:w="123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336F" w:rsidRPr="00EB4DD0" w:rsidRDefault="0082336F" w:rsidP="00AB27A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4D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SİM BÖLÜMÜ </w:t>
            </w:r>
            <w:r w:rsidR="00ED43CC" w:rsidRPr="00EB4DD0">
              <w:rPr>
                <w:rFonts w:ascii="Arial" w:hAnsi="Arial" w:cs="Arial"/>
                <w:b/>
                <w:bCs/>
                <w:sz w:val="16"/>
                <w:szCs w:val="16"/>
              </w:rPr>
              <w:t>2016-2017</w:t>
            </w:r>
            <w:r w:rsidRPr="00EB4D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ĞİTİM-ÖĞRETİM YILI BAHAR DÖNEMİ HAFTALIK DERS PROGRAMI</w:t>
            </w:r>
          </w:p>
        </w:tc>
      </w:tr>
      <w:tr w:rsidR="0082336F" w:rsidRPr="00EB4DD0" w:rsidTr="00197CA6">
        <w:trPr>
          <w:cantSplit/>
          <w:trHeight w:val="47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2336F" w:rsidRPr="00EB4DD0" w:rsidRDefault="0082336F" w:rsidP="00AB27A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B4DD0">
              <w:rPr>
                <w:rFonts w:ascii="Arial" w:hAnsi="Arial" w:cs="Arial"/>
                <w:b/>
                <w:bCs/>
                <w:sz w:val="12"/>
                <w:szCs w:val="12"/>
              </w:rPr>
              <w:t>GÜN</w:t>
            </w:r>
          </w:p>
        </w:tc>
        <w:tc>
          <w:tcPr>
            <w:tcW w:w="9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82336F" w:rsidRPr="00EB4DD0" w:rsidRDefault="0082336F" w:rsidP="00AB27A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B4DD0">
              <w:rPr>
                <w:rFonts w:ascii="Arial" w:hAnsi="Arial" w:cs="Arial"/>
                <w:b/>
                <w:bCs/>
                <w:sz w:val="12"/>
                <w:szCs w:val="12"/>
              </w:rPr>
              <w:t>SAAT</w:t>
            </w:r>
          </w:p>
        </w:tc>
        <w:tc>
          <w:tcPr>
            <w:tcW w:w="264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2336F" w:rsidRPr="00EB4DD0" w:rsidRDefault="0082336F" w:rsidP="00AB27A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B4DD0">
              <w:rPr>
                <w:rFonts w:ascii="Arial" w:hAnsi="Arial" w:cs="Arial"/>
                <w:b/>
                <w:bCs/>
                <w:sz w:val="12"/>
                <w:szCs w:val="12"/>
              </w:rPr>
              <w:t>2. YARIYIL</w:t>
            </w:r>
          </w:p>
        </w:tc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2336F" w:rsidRPr="00EB4DD0" w:rsidRDefault="0082336F" w:rsidP="00AB27AE">
            <w:pPr>
              <w:pStyle w:val="Balk1"/>
              <w:spacing w:before="0" w:after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B4DD0">
              <w:rPr>
                <w:rFonts w:ascii="Arial" w:hAnsi="Arial" w:cs="Arial"/>
                <w:b/>
                <w:bCs/>
                <w:sz w:val="12"/>
                <w:szCs w:val="12"/>
              </w:rPr>
              <w:t>4. YARIYIL</w:t>
            </w:r>
          </w:p>
        </w:tc>
        <w:tc>
          <w:tcPr>
            <w:tcW w:w="27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2336F" w:rsidRPr="00EB4DD0" w:rsidRDefault="0082336F" w:rsidP="00AB27AE">
            <w:pPr>
              <w:pStyle w:val="Balk1"/>
              <w:spacing w:before="0" w:after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B4DD0">
              <w:rPr>
                <w:rFonts w:ascii="Arial" w:hAnsi="Arial" w:cs="Arial"/>
                <w:b/>
                <w:bCs/>
                <w:sz w:val="12"/>
                <w:szCs w:val="12"/>
              </w:rPr>
              <w:t>6. YARIYIL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2336F" w:rsidRPr="00EB4DD0" w:rsidRDefault="0082336F" w:rsidP="00AB27AE">
            <w:pPr>
              <w:pStyle w:val="Balk1"/>
              <w:spacing w:before="0" w:after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B4DD0">
              <w:rPr>
                <w:rFonts w:ascii="Arial" w:hAnsi="Arial" w:cs="Arial"/>
                <w:b/>
                <w:bCs/>
                <w:sz w:val="12"/>
                <w:szCs w:val="12"/>
              </w:rPr>
              <w:t>8. YARIYIL</w:t>
            </w:r>
          </w:p>
        </w:tc>
      </w:tr>
      <w:tr w:rsidR="00CE27F9" w:rsidRPr="00EB4DD0" w:rsidTr="00197CA6">
        <w:trPr>
          <w:cantSplit/>
        </w:trPr>
        <w:tc>
          <w:tcPr>
            <w:tcW w:w="637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E27F9" w:rsidRPr="00EB4DD0" w:rsidRDefault="00CE27F9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4DD0">
              <w:rPr>
                <w:rFonts w:ascii="Arial" w:hAnsi="Arial" w:cs="Arial"/>
                <w:b/>
                <w:bCs/>
                <w:sz w:val="16"/>
                <w:szCs w:val="16"/>
              </w:rPr>
              <w:t>PAZARTESİ</w:t>
            </w:r>
          </w:p>
        </w:tc>
        <w:tc>
          <w:tcPr>
            <w:tcW w:w="929" w:type="dxa"/>
            <w:tcBorders>
              <w:top w:val="nil"/>
              <w:left w:val="single" w:sz="18" w:space="0" w:color="auto"/>
              <w:right w:val="single" w:sz="24" w:space="0" w:color="auto"/>
            </w:tcBorders>
            <w:vAlign w:val="center"/>
          </w:tcPr>
          <w:p w:rsidR="00CE27F9" w:rsidRPr="00EB4DD0" w:rsidRDefault="00CE27F9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EB4DD0">
              <w:rPr>
                <w:rFonts w:ascii="Arial" w:hAnsi="Arial" w:cs="Arial"/>
                <w:sz w:val="10"/>
                <w:szCs w:val="10"/>
              </w:rPr>
              <w:t>08:00</w:t>
            </w:r>
            <w:proofErr w:type="gramEnd"/>
            <w:r w:rsidRPr="00EB4DD0">
              <w:rPr>
                <w:rFonts w:ascii="Arial" w:hAnsi="Arial" w:cs="Arial"/>
                <w:sz w:val="10"/>
                <w:szCs w:val="10"/>
              </w:rPr>
              <w:t>-08:45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:rsidR="00CE27F9" w:rsidRPr="00B02C2F" w:rsidRDefault="00CE27F9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27F9" w:rsidRPr="00B02C2F" w:rsidRDefault="00CE27F9" w:rsidP="00564E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27F9" w:rsidRPr="00B02C2F" w:rsidRDefault="00CE27F9" w:rsidP="00C038D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27F9" w:rsidRPr="00B02C2F" w:rsidRDefault="00CE27F9" w:rsidP="00564EC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60001" w:rsidRPr="00EB4DD0" w:rsidTr="00C1663E">
        <w:trPr>
          <w:cantSplit/>
        </w:trPr>
        <w:tc>
          <w:tcPr>
            <w:tcW w:w="6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760001" w:rsidRPr="00EB4DD0" w:rsidRDefault="00760001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60001" w:rsidRPr="00EB4DD0" w:rsidRDefault="00760001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EB4DD0">
              <w:rPr>
                <w:rFonts w:ascii="Arial" w:hAnsi="Arial" w:cs="Arial"/>
                <w:sz w:val="10"/>
                <w:szCs w:val="10"/>
              </w:rPr>
              <w:t>08:50</w:t>
            </w:r>
            <w:proofErr w:type="gramEnd"/>
            <w:r w:rsidRPr="00EB4DD0">
              <w:rPr>
                <w:rFonts w:ascii="Arial" w:hAnsi="Arial" w:cs="Arial"/>
                <w:sz w:val="10"/>
                <w:szCs w:val="10"/>
              </w:rPr>
              <w:t>-09:35</w:t>
            </w:r>
          </w:p>
        </w:tc>
        <w:tc>
          <w:tcPr>
            <w:tcW w:w="2648" w:type="dxa"/>
            <w:vMerge w:val="restart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760001" w:rsidRPr="00B02C2F" w:rsidRDefault="00760001" w:rsidP="0076000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 xml:space="preserve">RES104 DESEN II (A) </w:t>
            </w:r>
          </w:p>
          <w:p w:rsidR="00760001" w:rsidRPr="00B02C2F" w:rsidRDefault="00760001" w:rsidP="0076000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(126) (RA02)</w:t>
            </w:r>
          </w:p>
          <w:p w:rsidR="00760001" w:rsidRPr="00B02C2F" w:rsidRDefault="00760001" w:rsidP="00CE700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Yrd. Doç. Meral BATUR ÇAY</w:t>
            </w:r>
          </w:p>
        </w:tc>
        <w:tc>
          <w:tcPr>
            <w:tcW w:w="28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0001" w:rsidRPr="00B02C2F" w:rsidRDefault="00760001" w:rsidP="0076000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RES272 TÜRK RESİM SANATI</w:t>
            </w:r>
          </w:p>
          <w:p w:rsidR="00760001" w:rsidRPr="00B02C2F" w:rsidRDefault="00760001" w:rsidP="00606E5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  <w:shd w:val="clear" w:color="auto" w:fill="FFFFFF"/>
              </w:rPr>
              <w:t xml:space="preserve">Yrd. Doç. Dr. </w:t>
            </w:r>
            <w:r w:rsidRPr="00B02C2F">
              <w:rPr>
                <w:rFonts w:ascii="Arial" w:hAnsi="Arial" w:cs="Arial"/>
                <w:sz w:val="10"/>
                <w:szCs w:val="10"/>
              </w:rPr>
              <w:t>Evrim ÇAĞLAYAN (D101)</w:t>
            </w:r>
          </w:p>
        </w:tc>
        <w:tc>
          <w:tcPr>
            <w:tcW w:w="277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0001" w:rsidRPr="00B02C2F" w:rsidRDefault="00760001" w:rsidP="00EB4DD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RES380 SERGİLEME VE SUNUM TEKNİKLERİ (RA04)</w:t>
            </w:r>
          </w:p>
          <w:p w:rsidR="00760001" w:rsidRPr="00B02C2F" w:rsidRDefault="00760001" w:rsidP="00EB4DD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B02C2F">
              <w:rPr>
                <w:rFonts w:ascii="Arial" w:hAnsi="Arial" w:cs="Arial"/>
                <w:sz w:val="10"/>
                <w:szCs w:val="10"/>
              </w:rPr>
              <w:t>Okt</w:t>
            </w:r>
            <w:proofErr w:type="spellEnd"/>
            <w:proofErr w:type="gramStart"/>
            <w:r w:rsidRPr="00B02C2F">
              <w:rPr>
                <w:rFonts w:ascii="Arial" w:hAnsi="Arial" w:cs="Arial"/>
                <w:sz w:val="10"/>
                <w:szCs w:val="10"/>
              </w:rPr>
              <w:t>..</w:t>
            </w:r>
            <w:proofErr w:type="gramEnd"/>
            <w:r w:rsidRPr="00B02C2F">
              <w:rPr>
                <w:rFonts w:ascii="Arial" w:hAnsi="Arial" w:cs="Arial"/>
                <w:sz w:val="10"/>
                <w:szCs w:val="10"/>
              </w:rPr>
              <w:t>Eda   ÇELİKBAŞ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0001" w:rsidRPr="00B02C2F" w:rsidRDefault="00760001" w:rsidP="0076000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60001" w:rsidRPr="00EB4DD0" w:rsidTr="00C1663E">
        <w:trPr>
          <w:cantSplit/>
        </w:trPr>
        <w:tc>
          <w:tcPr>
            <w:tcW w:w="6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760001" w:rsidRPr="00EB4DD0" w:rsidRDefault="00760001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760001" w:rsidRPr="00EB4DD0" w:rsidRDefault="00760001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EB4DD0">
              <w:rPr>
                <w:rFonts w:ascii="Arial" w:hAnsi="Arial" w:cs="Arial"/>
                <w:sz w:val="10"/>
                <w:szCs w:val="10"/>
              </w:rPr>
              <w:t>09:40</w:t>
            </w:r>
            <w:proofErr w:type="gramEnd"/>
            <w:r w:rsidRPr="00EB4DD0">
              <w:rPr>
                <w:rFonts w:ascii="Arial" w:hAnsi="Arial" w:cs="Arial"/>
                <w:sz w:val="10"/>
                <w:szCs w:val="10"/>
              </w:rPr>
              <w:t>-10:25</w:t>
            </w:r>
          </w:p>
        </w:tc>
        <w:tc>
          <w:tcPr>
            <w:tcW w:w="2648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760001" w:rsidRPr="00B02C2F" w:rsidRDefault="00760001" w:rsidP="0076000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0001" w:rsidRPr="00B02C2F" w:rsidRDefault="00760001" w:rsidP="0076000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0001" w:rsidRPr="00B02C2F" w:rsidRDefault="00760001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0001" w:rsidRPr="00B02C2F" w:rsidRDefault="00760001" w:rsidP="00564EC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60001" w:rsidRPr="00EB4DD0" w:rsidTr="00C1663E">
        <w:trPr>
          <w:cantSplit/>
        </w:trPr>
        <w:tc>
          <w:tcPr>
            <w:tcW w:w="6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760001" w:rsidRPr="00EB4DD0" w:rsidRDefault="00760001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760001" w:rsidRPr="00EB4DD0" w:rsidRDefault="00760001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EB4DD0">
              <w:rPr>
                <w:rFonts w:ascii="Arial" w:hAnsi="Arial" w:cs="Arial"/>
                <w:sz w:val="10"/>
                <w:szCs w:val="10"/>
              </w:rPr>
              <w:t>10:30</w:t>
            </w:r>
            <w:proofErr w:type="gramEnd"/>
            <w:r w:rsidRPr="00EB4DD0">
              <w:rPr>
                <w:rFonts w:ascii="Arial" w:hAnsi="Arial" w:cs="Arial"/>
                <w:sz w:val="10"/>
                <w:szCs w:val="10"/>
              </w:rPr>
              <w:t>-11:15</w:t>
            </w:r>
          </w:p>
        </w:tc>
        <w:tc>
          <w:tcPr>
            <w:tcW w:w="2648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760001" w:rsidRPr="00B02C2F" w:rsidRDefault="00760001" w:rsidP="00C1663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0001" w:rsidRPr="00B02C2F" w:rsidRDefault="00760001" w:rsidP="00EB4DD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0001" w:rsidRPr="00B02C2F" w:rsidRDefault="00760001" w:rsidP="00C1663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RES310 SANAT SOSYOLOJİSİ229 (D101)</w:t>
            </w:r>
          </w:p>
          <w:p w:rsidR="00760001" w:rsidRPr="00B02C2F" w:rsidRDefault="00760001" w:rsidP="00C1663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B02C2F">
              <w:rPr>
                <w:rFonts w:ascii="Arial" w:hAnsi="Arial" w:cs="Arial"/>
                <w:sz w:val="10"/>
                <w:szCs w:val="10"/>
              </w:rPr>
              <w:t>Okt</w:t>
            </w:r>
            <w:proofErr w:type="spellEnd"/>
            <w:proofErr w:type="gramStart"/>
            <w:r w:rsidRPr="00B02C2F">
              <w:rPr>
                <w:rFonts w:ascii="Arial" w:hAnsi="Arial" w:cs="Arial"/>
                <w:sz w:val="10"/>
                <w:szCs w:val="10"/>
              </w:rPr>
              <w:t>..</w:t>
            </w:r>
            <w:proofErr w:type="gramEnd"/>
            <w:r w:rsidRPr="00B02C2F">
              <w:rPr>
                <w:rFonts w:ascii="Arial" w:hAnsi="Arial" w:cs="Arial"/>
                <w:sz w:val="10"/>
                <w:szCs w:val="10"/>
              </w:rPr>
              <w:t>Eda ÇELİKBAŞ</w:t>
            </w:r>
          </w:p>
        </w:tc>
        <w:tc>
          <w:tcPr>
            <w:tcW w:w="25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0001" w:rsidRPr="00B02C2F" w:rsidRDefault="00760001" w:rsidP="0076000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RES 486 SOSYAL BİLİMLERDE ARAŞTIRMA YÖNTEMLERİ II</w:t>
            </w:r>
          </w:p>
          <w:p w:rsidR="00760001" w:rsidRPr="00B02C2F" w:rsidRDefault="00760001" w:rsidP="0015114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  <w:shd w:val="clear" w:color="auto" w:fill="FFFFFF"/>
              </w:rPr>
              <w:t xml:space="preserve">Yrd. Doç. Dr. </w:t>
            </w:r>
            <w:r w:rsidRPr="00B02C2F">
              <w:rPr>
                <w:rFonts w:ascii="Arial" w:hAnsi="Arial" w:cs="Arial"/>
                <w:sz w:val="10"/>
                <w:szCs w:val="10"/>
              </w:rPr>
              <w:t>Evrim ÇAĞLAYAN (RA04)</w:t>
            </w:r>
          </w:p>
        </w:tc>
      </w:tr>
      <w:tr w:rsidR="00760001" w:rsidRPr="00EB4DD0" w:rsidTr="00C1663E">
        <w:trPr>
          <w:cantSplit/>
        </w:trPr>
        <w:tc>
          <w:tcPr>
            <w:tcW w:w="6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760001" w:rsidRPr="00EB4DD0" w:rsidRDefault="00760001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18" w:space="0" w:color="auto"/>
              <w:bottom w:val="nil"/>
              <w:right w:val="single" w:sz="24" w:space="0" w:color="auto"/>
            </w:tcBorders>
            <w:vAlign w:val="center"/>
          </w:tcPr>
          <w:p w:rsidR="00760001" w:rsidRPr="00EB4DD0" w:rsidRDefault="00760001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EB4DD0">
              <w:rPr>
                <w:rFonts w:ascii="Arial" w:hAnsi="Arial" w:cs="Arial"/>
                <w:sz w:val="10"/>
                <w:szCs w:val="10"/>
              </w:rPr>
              <w:t>11:20</w:t>
            </w:r>
            <w:proofErr w:type="gramEnd"/>
            <w:r w:rsidRPr="00EB4DD0">
              <w:rPr>
                <w:rFonts w:ascii="Arial" w:hAnsi="Arial" w:cs="Arial"/>
                <w:sz w:val="10"/>
                <w:szCs w:val="10"/>
              </w:rPr>
              <w:t>-12:05</w:t>
            </w:r>
          </w:p>
        </w:tc>
        <w:tc>
          <w:tcPr>
            <w:tcW w:w="2648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0001" w:rsidRPr="00B02C2F" w:rsidRDefault="00760001" w:rsidP="00564EC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0001" w:rsidRPr="00B02C2F" w:rsidRDefault="00760001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0001" w:rsidRPr="00B02C2F" w:rsidRDefault="00760001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0001" w:rsidRPr="00B02C2F" w:rsidRDefault="00760001" w:rsidP="0076000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336F" w:rsidRPr="00EB4DD0" w:rsidTr="00D76D66">
        <w:trPr>
          <w:cantSplit/>
        </w:trPr>
        <w:tc>
          <w:tcPr>
            <w:tcW w:w="6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82336F" w:rsidRPr="00EB4DD0" w:rsidRDefault="0082336F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2336F" w:rsidRPr="00EB4DD0" w:rsidRDefault="0082336F" w:rsidP="0086550D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EB4DD0">
              <w:rPr>
                <w:rFonts w:ascii="Arial" w:hAnsi="Arial" w:cs="Arial"/>
                <w:b/>
                <w:bCs/>
                <w:sz w:val="10"/>
                <w:szCs w:val="10"/>
              </w:rPr>
              <w:t>ÖĞLE TATİLİ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336F" w:rsidRPr="00B02C2F" w:rsidRDefault="0082336F" w:rsidP="0086550D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B02C2F">
              <w:rPr>
                <w:rFonts w:ascii="Arial" w:hAnsi="Arial" w:cs="Arial"/>
                <w:b/>
                <w:bCs/>
                <w:sz w:val="10"/>
                <w:szCs w:val="10"/>
              </w:rPr>
              <w:t>ÖĞLE TATİLİ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336F" w:rsidRPr="00B02C2F" w:rsidRDefault="00EB4DD0" w:rsidP="0086550D">
            <w:pPr>
              <w:jc w:val="center"/>
            </w:pPr>
            <w:r w:rsidRPr="00B02C2F">
              <w:rPr>
                <w:rFonts w:ascii="Arial" w:hAnsi="Arial" w:cs="Arial"/>
                <w:b/>
                <w:bCs/>
                <w:sz w:val="10"/>
                <w:szCs w:val="10"/>
              </w:rPr>
              <w:t>ÖĞLE TATİLİ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336F" w:rsidRPr="00B02C2F" w:rsidRDefault="0082336F" w:rsidP="0086550D">
            <w:pPr>
              <w:jc w:val="center"/>
            </w:pPr>
            <w:r w:rsidRPr="00B02C2F">
              <w:rPr>
                <w:rFonts w:ascii="Arial" w:hAnsi="Arial" w:cs="Arial"/>
                <w:sz w:val="10"/>
                <w:szCs w:val="10"/>
              </w:rPr>
              <w:t>ÖĞLE TATİL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336F" w:rsidRPr="00B02C2F" w:rsidRDefault="0082336F" w:rsidP="0086550D">
            <w:pPr>
              <w:jc w:val="center"/>
            </w:pPr>
            <w:r w:rsidRPr="00B02C2F">
              <w:rPr>
                <w:rFonts w:ascii="Arial" w:hAnsi="Arial" w:cs="Arial"/>
                <w:sz w:val="10"/>
                <w:szCs w:val="10"/>
              </w:rPr>
              <w:t>ÖĞLE TATİLİ</w:t>
            </w:r>
          </w:p>
        </w:tc>
      </w:tr>
      <w:tr w:rsidR="00760001" w:rsidRPr="00EB4DD0" w:rsidTr="00193CFB">
        <w:trPr>
          <w:cantSplit/>
        </w:trPr>
        <w:tc>
          <w:tcPr>
            <w:tcW w:w="6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760001" w:rsidRPr="00EB4DD0" w:rsidRDefault="00760001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760001" w:rsidRPr="00EB4DD0" w:rsidRDefault="00760001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EB4DD0">
              <w:rPr>
                <w:rFonts w:ascii="Arial" w:hAnsi="Arial" w:cs="Arial"/>
                <w:sz w:val="10"/>
                <w:szCs w:val="10"/>
              </w:rPr>
              <w:t>13:00</w:t>
            </w:r>
            <w:proofErr w:type="gramEnd"/>
            <w:r w:rsidRPr="00EB4DD0">
              <w:rPr>
                <w:rFonts w:ascii="Arial" w:hAnsi="Arial" w:cs="Arial"/>
                <w:sz w:val="10"/>
                <w:szCs w:val="10"/>
              </w:rPr>
              <w:t>-13:45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760001" w:rsidRPr="00B02C2F" w:rsidRDefault="00760001" w:rsidP="0076000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RES126 PERSPEKTİF II 229 (RA 04)</w:t>
            </w:r>
          </w:p>
          <w:p w:rsidR="00760001" w:rsidRPr="00B02C2F" w:rsidRDefault="00760001" w:rsidP="0076000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Yrd. Doç. Dr. Asuman ÖZDEMİR</w:t>
            </w:r>
          </w:p>
          <w:p w:rsidR="00760001" w:rsidRPr="00B02C2F" w:rsidRDefault="00760001" w:rsidP="0076000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Arş. Gör. Mustafa KOCALAN</w:t>
            </w:r>
          </w:p>
        </w:tc>
        <w:tc>
          <w:tcPr>
            <w:tcW w:w="28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0001" w:rsidRPr="00B02C2F" w:rsidRDefault="00760001" w:rsidP="0076000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7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0001" w:rsidRPr="00B02C2F" w:rsidRDefault="00760001" w:rsidP="004B164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0001" w:rsidRPr="00B02C2F" w:rsidRDefault="00760001" w:rsidP="0076000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RES416 DESEN VIII</w:t>
            </w:r>
          </w:p>
          <w:p w:rsidR="00760001" w:rsidRPr="00B02C2F" w:rsidRDefault="00760001" w:rsidP="0076000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Yrd. Doç. Meral BATUR ÇAY</w:t>
            </w:r>
          </w:p>
          <w:p w:rsidR="00760001" w:rsidRPr="00B02C2F" w:rsidRDefault="00760001" w:rsidP="00A10B2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(126)(RA02)</w:t>
            </w:r>
          </w:p>
        </w:tc>
      </w:tr>
      <w:tr w:rsidR="002D269B" w:rsidRPr="00EB4DD0" w:rsidTr="00193CFB">
        <w:trPr>
          <w:cantSplit/>
        </w:trPr>
        <w:tc>
          <w:tcPr>
            <w:tcW w:w="6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D269B" w:rsidRPr="00EB4DD0" w:rsidRDefault="002D269B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2D269B" w:rsidRPr="00EB4DD0" w:rsidRDefault="002D269B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EB4DD0">
              <w:rPr>
                <w:rFonts w:ascii="Arial" w:hAnsi="Arial" w:cs="Arial"/>
                <w:sz w:val="10"/>
                <w:szCs w:val="10"/>
              </w:rPr>
              <w:t>13:50</w:t>
            </w:r>
            <w:proofErr w:type="gramEnd"/>
            <w:r w:rsidRPr="00EB4DD0">
              <w:rPr>
                <w:rFonts w:ascii="Arial" w:hAnsi="Arial" w:cs="Arial"/>
                <w:sz w:val="10"/>
                <w:szCs w:val="10"/>
              </w:rPr>
              <w:t>-14:35</w:t>
            </w:r>
          </w:p>
        </w:tc>
        <w:tc>
          <w:tcPr>
            <w:tcW w:w="2648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2D269B" w:rsidRPr="00B02C2F" w:rsidRDefault="002D269B" w:rsidP="00C7316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269B" w:rsidRPr="00B02C2F" w:rsidRDefault="002D269B" w:rsidP="005C7AF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RES274 BİLGİSAYAR DESTEKLİ TASARIM II</w:t>
            </w:r>
          </w:p>
          <w:p w:rsidR="002D269B" w:rsidRPr="00B02C2F" w:rsidRDefault="002D269B" w:rsidP="005C7AF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B02C2F">
              <w:rPr>
                <w:rFonts w:ascii="Arial" w:hAnsi="Arial" w:cs="Arial"/>
                <w:sz w:val="10"/>
                <w:szCs w:val="10"/>
              </w:rPr>
              <w:t>Okt</w:t>
            </w:r>
            <w:proofErr w:type="spellEnd"/>
            <w:r w:rsidRPr="00B02C2F">
              <w:rPr>
                <w:rFonts w:ascii="Arial" w:hAnsi="Arial" w:cs="Arial"/>
                <w:sz w:val="10"/>
                <w:szCs w:val="10"/>
              </w:rPr>
              <w:t>. Eda ÇELİKBAŞ</w:t>
            </w:r>
          </w:p>
          <w:p w:rsidR="002D269B" w:rsidRPr="00B02C2F" w:rsidRDefault="002D269B" w:rsidP="005C7AF5">
            <w:pPr>
              <w:pStyle w:val="Balk3"/>
              <w:rPr>
                <w:b w:val="0"/>
                <w:bCs w:val="0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(103) (LAB I A)</w:t>
            </w:r>
          </w:p>
        </w:tc>
        <w:tc>
          <w:tcPr>
            <w:tcW w:w="277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269B" w:rsidRPr="00B02C2F" w:rsidRDefault="002D269B" w:rsidP="002D269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RES328 RESİM SANATI TARİHİ II(D101)</w:t>
            </w:r>
          </w:p>
          <w:p w:rsidR="002D269B" w:rsidRPr="00B02C2F" w:rsidRDefault="002D269B" w:rsidP="002D269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B02C2F">
              <w:rPr>
                <w:rFonts w:ascii="Arial" w:hAnsi="Arial" w:cs="Arial"/>
                <w:sz w:val="10"/>
                <w:szCs w:val="10"/>
              </w:rPr>
              <w:t>Doç.Dr</w:t>
            </w:r>
            <w:proofErr w:type="spellEnd"/>
            <w:r w:rsidRPr="00B02C2F">
              <w:rPr>
                <w:rFonts w:ascii="Arial" w:hAnsi="Arial" w:cs="Arial"/>
                <w:sz w:val="10"/>
                <w:szCs w:val="10"/>
              </w:rPr>
              <w:t xml:space="preserve">. Anıl </w:t>
            </w:r>
            <w:proofErr w:type="spellStart"/>
            <w:r w:rsidRPr="00B02C2F">
              <w:rPr>
                <w:rFonts w:ascii="Arial" w:hAnsi="Arial" w:cs="Arial"/>
                <w:sz w:val="10"/>
                <w:szCs w:val="10"/>
              </w:rPr>
              <w:t>Ertok</w:t>
            </w:r>
            <w:proofErr w:type="spellEnd"/>
            <w:r w:rsidRPr="00B02C2F">
              <w:rPr>
                <w:rFonts w:ascii="Arial" w:hAnsi="Arial" w:cs="Arial"/>
                <w:sz w:val="10"/>
                <w:szCs w:val="10"/>
              </w:rPr>
              <w:t xml:space="preserve"> ATMACA</w:t>
            </w:r>
          </w:p>
        </w:tc>
        <w:tc>
          <w:tcPr>
            <w:tcW w:w="25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269B" w:rsidRPr="00B02C2F" w:rsidRDefault="002D269B" w:rsidP="00A10B2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D269B" w:rsidRPr="00EB4DD0" w:rsidTr="00193CFB">
        <w:trPr>
          <w:cantSplit/>
        </w:trPr>
        <w:tc>
          <w:tcPr>
            <w:tcW w:w="6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D269B" w:rsidRPr="00EB4DD0" w:rsidRDefault="002D269B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2D269B" w:rsidRPr="00EB4DD0" w:rsidRDefault="002D269B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EB4DD0">
              <w:rPr>
                <w:rFonts w:ascii="Arial" w:hAnsi="Arial" w:cs="Arial"/>
                <w:sz w:val="10"/>
                <w:szCs w:val="10"/>
              </w:rPr>
              <w:t>14:40</w:t>
            </w:r>
            <w:proofErr w:type="gramEnd"/>
            <w:r w:rsidRPr="00EB4DD0">
              <w:rPr>
                <w:rFonts w:ascii="Arial" w:hAnsi="Arial" w:cs="Arial"/>
                <w:sz w:val="10"/>
                <w:szCs w:val="10"/>
              </w:rPr>
              <w:t>-15:25</w:t>
            </w:r>
          </w:p>
        </w:tc>
        <w:tc>
          <w:tcPr>
            <w:tcW w:w="2648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2D269B" w:rsidRPr="00B02C2F" w:rsidRDefault="002D269B" w:rsidP="00760C9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269B" w:rsidRPr="00B02C2F" w:rsidRDefault="002D269B" w:rsidP="0086550D">
            <w:pPr>
              <w:pStyle w:val="Balk3"/>
              <w:rPr>
                <w:rFonts w:ascii="Arial" w:hAnsi="Arial" w:cs="Arial"/>
                <w:b w:val="0"/>
                <w:bCs w:val="0"/>
                <w:sz w:val="10"/>
                <w:szCs w:val="10"/>
              </w:rPr>
            </w:pPr>
          </w:p>
        </w:tc>
        <w:tc>
          <w:tcPr>
            <w:tcW w:w="277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269B" w:rsidRPr="00B02C2F" w:rsidRDefault="002D269B" w:rsidP="00A3233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269B" w:rsidRPr="00B02C2F" w:rsidRDefault="002D269B" w:rsidP="00A10B2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669AA" w:rsidRPr="00EB4DD0" w:rsidTr="00193CFB">
        <w:trPr>
          <w:cantSplit/>
        </w:trPr>
        <w:tc>
          <w:tcPr>
            <w:tcW w:w="6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9669AA" w:rsidRPr="00EB4DD0" w:rsidRDefault="009669AA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669AA" w:rsidRPr="00EB4DD0" w:rsidRDefault="009669AA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EB4DD0">
              <w:rPr>
                <w:rFonts w:ascii="Arial" w:hAnsi="Arial" w:cs="Arial"/>
                <w:sz w:val="10"/>
                <w:szCs w:val="10"/>
              </w:rPr>
              <w:t>15:30</w:t>
            </w:r>
            <w:proofErr w:type="gramEnd"/>
            <w:r w:rsidRPr="00EB4DD0">
              <w:rPr>
                <w:rFonts w:ascii="Arial" w:hAnsi="Arial" w:cs="Arial"/>
                <w:sz w:val="10"/>
                <w:szCs w:val="10"/>
              </w:rPr>
              <w:t>-16:15</w:t>
            </w:r>
          </w:p>
        </w:tc>
        <w:tc>
          <w:tcPr>
            <w:tcW w:w="2648" w:type="dxa"/>
            <w:vMerge w:val="restart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9669AA" w:rsidRPr="00B02C2F" w:rsidRDefault="009669AA" w:rsidP="009669A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RES106 SANAT TARİHİ II(D101)</w:t>
            </w:r>
          </w:p>
          <w:p w:rsidR="009669AA" w:rsidRPr="00B02C2F" w:rsidRDefault="009669AA" w:rsidP="009669A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  <w:shd w:val="clear" w:color="auto" w:fill="FFFFFF"/>
              </w:rPr>
              <w:t xml:space="preserve">Yrd. Doç. Dr. </w:t>
            </w:r>
            <w:r w:rsidRPr="00B02C2F">
              <w:rPr>
                <w:rFonts w:ascii="Arial" w:hAnsi="Arial" w:cs="Arial"/>
                <w:sz w:val="10"/>
                <w:szCs w:val="10"/>
              </w:rPr>
              <w:t>Evrim ÇAĞLAYAN</w:t>
            </w:r>
          </w:p>
        </w:tc>
        <w:tc>
          <w:tcPr>
            <w:tcW w:w="28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9AA" w:rsidRPr="00B02C2F" w:rsidRDefault="009669AA" w:rsidP="0086550D">
            <w:pPr>
              <w:pStyle w:val="Balk3"/>
              <w:rPr>
                <w:rFonts w:ascii="Arial" w:hAnsi="Arial" w:cs="Arial"/>
                <w:b w:val="0"/>
                <w:bCs w:val="0"/>
                <w:sz w:val="10"/>
                <w:szCs w:val="10"/>
              </w:rPr>
            </w:pPr>
          </w:p>
        </w:tc>
        <w:tc>
          <w:tcPr>
            <w:tcW w:w="277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669AA" w:rsidRPr="00B02C2F" w:rsidRDefault="009669AA" w:rsidP="00EB4DD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669AA" w:rsidRPr="00B02C2F" w:rsidRDefault="009669AA" w:rsidP="00760001">
            <w:pPr>
              <w:jc w:val="center"/>
              <w:rPr>
                <w:sz w:val="10"/>
                <w:szCs w:val="10"/>
              </w:rPr>
            </w:pPr>
          </w:p>
        </w:tc>
      </w:tr>
      <w:tr w:rsidR="009669AA" w:rsidRPr="00EB4DD0" w:rsidTr="005C7AF5">
        <w:trPr>
          <w:cantSplit/>
          <w:trHeight w:val="126"/>
        </w:trPr>
        <w:tc>
          <w:tcPr>
            <w:tcW w:w="6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9669AA" w:rsidRPr="00EB4DD0" w:rsidRDefault="009669AA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669AA" w:rsidRPr="00EB4DD0" w:rsidRDefault="009669AA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EB4DD0">
              <w:rPr>
                <w:rFonts w:ascii="Arial" w:hAnsi="Arial" w:cs="Arial"/>
                <w:sz w:val="10"/>
                <w:szCs w:val="10"/>
              </w:rPr>
              <w:t>16:20</w:t>
            </w:r>
            <w:proofErr w:type="gramEnd"/>
            <w:r w:rsidRPr="00EB4DD0">
              <w:rPr>
                <w:rFonts w:ascii="Arial" w:hAnsi="Arial" w:cs="Arial"/>
                <w:sz w:val="10"/>
                <w:szCs w:val="10"/>
              </w:rPr>
              <w:t>-17:05</w:t>
            </w:r>
          </w:p>
        </w:tc>
        <w:tc>
          <w:tcPr>
            <w:tcW w:w="2648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9669AA" w:rsidRPr="00B02C2F" w:rsidRDefault="009669AA" w:rsidP="0086550D">
            <w:pPr>
              <w:pStyle w:val="Balk3"/>
              <w:rPr>
                <w:rFonts w:ascii="Arial" w:hAnsi="Arial" w:cs="Arial"/>
                <w:b w:val="0"/>
                <w:bCs w:val="0"/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9AA" w:rsidRPr="00B02C2F" w:rsidRDefault="009669AA" w:rsidP="0086550D">
            <w:pPr>
              <w:pStyle w:val="Balk3"/>
              <w:rPr>
                <w:rFonts w:ascii="Arial" w:hAnsi="Arial" w:cs="Arial"/>
                <w:b w:val="0"/>
                <w:bCs w:val="0"/>
                <w:sz w:val="10"/>
                <w:szCs w:val="10"/>
              </w:rPr>
            </w:pPr>
          </w:p>
        </w:tc>
        <w:tc>
          <w:tcPr>
            <w:tcW w:w="277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669AA" w:rsidRPr="00B02C2F" w:rsidRDefault="009669AA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69AA" w:rsidRPr="00B02C2F" w:rsidRDefault="009669AA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60C98" w:rsidRPr="00EB4DD0" w:rsidTr="00197CA6">
        <w:trPr>
          <w:cantSplit/>
        </w:trPr>
        <w:tc>
          <w:tcPr>
            <w:tcW w:w="6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760C98" w:rsidRPr="00EB4DD0" w:rsidRDefault="00760C98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4DD0">
              <w:rPr>
                <w:rFonts w:ascii="Arial" w:hAnsi="Arial" w:cs="Arial"/>
                <w:b/>
                <w:bCs/>
                <w:sz w:val="16"/>
                <w:szCs w:val="16"/>
              </w:rPr>
              <w:t>SALI</w:t>
            </w:r>
          </w:p>
        </w:tc>
        <w:tc>
          <w:tcPr>
            <w:tcW w:w="929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760C98" w:rsidRPr="00EB4DD0" w:rsidRDefault="00760C98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EB4DD0">
              <w:rPr>
                <w:rFonts w:ascii="Arial" w:hAnsi="Arial" w:cs="Arial"/>
                <w:sz w:val="10"/>
                <w:szCs w:val="10"/>
              </w:rPr>
              <w:t>08:00</w:t>
            </w:r>
            <w:proofErr w:type="gramEnd"/>
            <w:r w:rsidRPr="00EB4DD0">
              <w:rPr>
                <w:rFonts w:ascii="Arial" w:hAnsi="Arial" w:cs="Arial"/>
                <w:sz w:val="10"/>
                <w:szCs w:val="10"/>
              </w:rPr>
              <w:t>-08:45</w:t>
            </w:r>
          </w:p>
        </w:tc>
        <w:tc>
          <w:tcPr>
            <w:tcW w:w="2648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760C98" w:rsidRPr="00B02C2F" w:rsidRDefault="00760C98" w:rsidP="00B00768">
            <w:pPr>
              <w:pStyle w:val="Balk5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0C98" w:rsidRPr="00B02C2F" w:rsidRDefault="00760C98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0C98" w:rsidRPr="00B02C2F" w:rsidRDefault="00760C98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RES324 RESİM-ATÖLYE IV (A)</w:t>
            </w:r>
          </w:p>
          <w:p w:rsidR="00760C98" w:rsidRPr="00B02C2F" w:rsidRDefault="00760C98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Yrd. Doç. Dr. Asuman ÖZDEMİR</w:t>
            </w:r>
          </w:p>
          <w:p w:rsidR="00760C98" w:rsidRPr="00B02C2F" w:rsidRDefault="00760C98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230 (RA 03)</w:t>
            </w:r>
          </w:p>
        </w:tc>
        <w:tc>
          <w:tcPr>
            <w:tcW w:w="25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0C98" w:rsidRPr="00B02C2F" w:rsidRDefault="00760C98" w:rsidP="00F4237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RES 454 DUVAR RESMİ VI</w:t>
            </w:r>
          </w:p>
          <w:p w:rsidR="00760C98" w:rsidRPr="00B02C2F" w:rsidRDefault="00760C98" w:rsidP="00F4237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  <w:shd w:val="clear" w:color="auto" w:fill="FFFFFF"/>
              </w:rPr>
              <w:t xml:space="preserve">Yrd. Doç. Dr. </w:t>
            </w:r>
            <w:r w:rsidRPr="00B02C2F">
              <w:rPr>
                <w:rFonts w:ascii="Arial" w:hAnsi="Arial" w:cs="Arial"/>
                <w:sz w:val="10"/>
                <w:szCs w:val="10"/>
              </w:rPr>
              <w:t>Evrim ÇAĞLAYAN</w:t>
            </w:r>
          </w:p>
          <w:p w:rsidR="00760C98" w:rsidRPr="00B02C2F" w:rsidRDefault="00760C98" w:rsidP="00F4237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(204)  (RA07)</w:t>
            </w:r>
          </w:p>
        </w:tc>
      </w:tr>
      <w:tr w:rsidR="00EB4DD0" w:rsidRPr="00EB4DD0" w:rsidTr="00197CA6">
        <w:trPr>
          <w:cantSplit/>
          <w:trHeight w:val="20"/>
        </w:trPr>
        <w:tc>
          <w:tcPr>
            <w:tcW w:w="63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EB4DD0" w:rsidRPr="00EB4DD0" w:rsidRDefault="00EB4DD0" w:rsidP="00BA536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EB4DD0" w:rsidRPr="00EB4DD0" w:rsidRDefault="00EB4DD0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EB4DD0">
              <w:rPr>
                <w:rFonts w:ascii="Arial" w:hAnsi="Arial" w:cs="Arial"/>
                <w:sz w:val="10"/>
                <w:szCs w:val="10"/>
              </w:rPr>
              <w:t>08:50</w:t>
            </w:r>
            <w:proofErr w:type="gramEnd"/>
            <w:r w:rsidRPr="00EB4DD0">
              <w:rPr>
                <w:rFonts w:ascii="Arial" w:hAnsi="Arial" w:cs="Arial"/>
                <w:sz w:val="10"/>
                <w:szCs w:val="10"/>
              </w:rPr>
              <w:t>-09:35</w:t>
            </w:r>
          </w:p>
        </w:tc>
        <w:tc>
          <w:tcPr>
            <w:tcW w:w="2648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EB4DD0" w:rsidRPr="00B02C2F" w:rsidRDefault="00EB4DD0" w:rsidP="00EB4DD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RES110 RESİM TEKNOLOJİSİ</w:t>
            </w:r>
          </w:p>
          <w:p w:rsidR="00EB4DD0" w:rsidRPr="00B02C2F" w:rsidRDefault="00EB4DD0" w:rsidP="00EB4DD0">
            <w:pPr>
              <w:pStyle w:val="Balk5"/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B02C2F">
              <w:rPr>
                <w:rFonts w:ascii="Arial" w:hAnsi="Arial" w:cs="Arial"/>
                <w:sz w:val="10"/>
                <w:szCs w:val="10"/>
              </w:rPr>
              <w:t>Okt</w:t>
            </w:r>
            <w:proofErr w:type="spellEnd"/>
            <w:r w:rsidRPr="00B02C2F">
              <w:rPr>
                <w:rFonts w:ascii="Arial" w:hAnsi="Arial" w:cs="Arial"/>
                <w:sz w:val="10"/>
                <w:szCs w:val="10"/>
              </w:rPr>
              <w:t>. Eda ÇELİKBAŞ</w:t>
            </w:r>
            <w:r w:rsidR="00A32336" w:rsidRPr="00B02C2F">
              <w:rPr>
                <w:rFonts w:ascii="Arial" w:hAnsi="Arial" w:cs="Arial"/>
                <w:sz w:val="10"/>
                <w:szCs w:val="10"/>
              </w:rPr>
              <w:t xml:space="preserve"> (RA04)</w:t>
            </w:r>
          </w:p>
        </w:tc>
        <w:tc>
          <w:tcPr>
            <w:tcW w:w="28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4DD0" w:rsidRPr="00B02C2F" w:rsidRDefault="00EB4DD0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4DD0" w:rsidRPr="00B02C2F" w:rsidRDefault="00EB4DD0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4DD0" w:rsidRPr="00B02C2F" w:rsidRDefault="00EB4DD0" w:rsidP="00564EC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B4DD0" w:rsidRPr="00EB4DD0" w:rsidTr="00760C98">
        <w:trPr>
          <w:cantSplit/>
          <w:trHeight w:val="20"/>
        </w:trPr>
        <w:tc>
          <w:tcPr>
            <w:tcW w:w="63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EB4DD0" w:rsidRPr="00EB4DD0" w:rsidRDefault="00EB4DD0" w:rsidP="00BA536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EB4DD0" w:rsidRPr="00EB4DD0" w:rsidRDefault="00EB4DD0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EB4DD0">
              <w:rPr>
                <w:rFonts w:ascii="Arial" w:hAnsi="Arial" w:cs="Arial"/>
                <w:sz w:val="10"/>
                <w:szCs w:val="10"/>
              </w:rPr>
              <w:t>09:40</w:t>
            </w:r>
            <w:proofErr w:type="gramEnd"/>
            <w:r w:rsidRPr="00EB4DD0">
              <w:rPr>
                <w:rFonts w:ascii="Arial" w:hAnsi="Arial" w:cs="Arial"/>
                <w:sz w:val="10"/>
                <w:szCs w:val="10"/>
              </w:rPr>
              <w:t>-10:25</w:t>
            </w:r>
          </w:p>
        </w:tc>
        <w:tc>
          <w:tcPr>
            <w:tcW w:w="2648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EB4DD0" w:rsidRPr="00B02C2F" w:rsidRDefault="00EB4DD0" w:rsidP="0086550D">
            <w:pPr>
              <w:pStyle w:val="Balk5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4DD0" w:rsidRPr="00B02C2F" w:rsidRDefault="00EB4DD0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 xml:space="preserve">RES232 RESİM-ATÖLYE II </w:t>
            </w:r>
          </w:p>
          <w:p w:rsidR="00EB4DD0" w:rsidRPr="00B02C2F" w:rsidRDefault="00EB4DD0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B02C2F">
              <w:rPr>
                <w:rFonts w:ascii="Arial" w:hAnsi="Arial" w:cs="Arial"/>
                <w:sz w:val="10"/>
                <w:szCs w:val="10"/>
              </w:rPr>
              <w:t>Doç.Dr</w:t>
            </w:r>
            <w:proofErr w:type="spellEnd"/>
            <w:r w:rsidRPr="00B02C2F">
              <w:rPr>
                <w:rFonts w:ascii="Arial" w:hAnsi="Arial" w:cs="Arial"/>
                <w:sz w:val="10"/>
                <w:szCs w:val="10"/>
              </w:rPr>
              <w:t xml:space="preserve">. Anıl </w:t>
            </w:r>
            <w:proofErr w:type="spellStart"/>
            <w:r w:rsidRPr="00B02C2F">
              <w:rPr>
                <w:rFonts w:ascii="Arial" w:hAnsi="Arial" w:cs="Arial"/>
                <w:sz w:val="10"/>
                <w:szCs w:val="10"/>
              </w:rPr>
              <w:t>Ertok</w:t>
            </w:r>
            <w:proofErr w:type="spellEnd"/>
            <w:r w:rsidRPr="00B02C2F">
              <w:rPr>
                <w:rFonts w:ascii="Arial" w:hAnsi="Arial" w:cs="Arial"/>
                <w:sz w:val="10"/>
                <w:szCs w:val="10"/>
              </w:rPr>
              <w:t xml:space="preserve"> ATMACA</w:t>
            </w:r>
          </w:p>
          <w:p w:rsidR="00EB4DD0" w:rsidRPr="00B02C2F" w:rsidRDefault="00EB4DD0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Arş. Gör. Mustafa KOCALAN</w:t>
            </w:r>
          </w:p>
          <w:p w:rsidR="00EB4DD0" w:rsidRPr="00B02C2F" w:rsidRDefault="00EB4DD0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 xml:space="preserve">327/1 – 327 (RA 05-RA 06) </w:t>
            </w:r>
          </w:p>
        </w:tc>
        <w:tc>
          <w:tcPr>
            <w:tcW w:w="277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4DD0" w:rsidRPr="00B02C2F" w:rsidRDefault="00EB4DD0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4DD0" w:rsidRPr="00B02C2F" w:rsidRDefault="00EB4DD0" w:rsidP="00564EC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60C98" w:rsidRPr="00EB4DD0" w:rsidTr="00760C98">
        <w:trPr>
          <w:cantSplit/>
          <w:trHeight w:val="20"/>
        </w:trPr>
        <w:tc>
          <w:tcPr>
            <w:tcW w:w="63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760C98" w:rsidRPr="00EB4DD0" w:rsidRDefault="00760C98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60C98" w:rsidRPr="00EB4DD0" w:rsidRDefault="00760C98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EB4DD0">
              <w:rPr>
                <w:rFonts w:ascii="Arial" w:hAnsi="Arial" w:cs="Arial"/>
                <w:sz w:val="10"/>
                <w:szCs w:val="10"/>
              </w:rPr>
              <w:t>10:30</w:t>
            </w:r>
            <w:proofErr w:type="gramEnd"/>
            <w:r w:rsidRPr="00EB4DD0">
              <w:rPr>
                <w:rFonts w:ascii="Arial" w:hAnsi="Arial" w:cs="Arial"/>
                <w:sz w:val="10"/>
                <w:szCs w:val="10"/>
              </w:rPr>
              <w:t>-11:15</w:t>
            </w:r>
          </w:p>
        </w:tc>
        <w:tc>
          <w:tcPr>
            <w:tcW w:w="2648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760C98" w:rsidRPr="00B02C2F" w:rsidRDefault="00760C98" w:rsidP="00760C98">
            <w:pPr>
              <w:pStyle w:val="Balk5"/>
              <w:jc w:val="center"/>
              <w:rPr>
                <w:rFonts w:ascii="Arial" w:hAnsi="Arial" w:cs="Arial"/>
                <w:b w:val="0"/>
                <w:bCs w:val="0"/>
                <w:spacing w:val="0"/>
                <w:sz w:val="10"/>
                <w:szCs w:val="10"/>
              </w:rPr>
            </w:pPr>
            <w:r w:rsidRPr="00B02C2F">
              <w:rPr>
                <w:rFonts w:ascii="Arial" w:hAnsi="Arial" w:cs="Arial"/>
                <w:b w:val="0"/>
                <w:bCs w:val="0"/>
                <w:spacing w:val="0"/>
                <w:sz w:val="10"/>
                <w:szCs w:val="10"/>
              </w:rPr>
              <w:t xml:space="preserve">RES118 SANAT KAVRAMLARINA GİRİŞ II </w:t>
            </w:r>
            <w:r w:rsidRPr="00B02C2F">
              <w:rPr>
                <w:rFonts w:ascii="Arial" w:hAnsi="Arial" w:cs="Arial"/>
                <w:b w:val="0"/>
                <w:bCs w:val="0"/>
                <w:sz w:val="10"/>
                <w:szCs w:val="10"/>
              </w:rPr>
              <w:t>(D 101)</w:t>
            </w:r>
          </w:p>
          <w:p w:rsidR="00760C98" w:rsidRPr="00B02C2F" w:rsidRDefault="00760C98" w:rsidP="00760C98">
            <w:pPr>
              <w:pStyle w:val="Balk5"/>
              <w:jc w:val="center"/>
              <w:rPr>
                <w:rFonts w:ascii="Arial" w:hAnsi="Arial" w:cs="Arial"/>
                <w:b w:val="0"/>
                <w:bCs w:val="0"/>
                <w:spacing w:val="0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Yrd. Doç. Meral BATUR ÇAY</w:t>
            </w:r>
          </w:p>
        </w:tc>
        <w:tc>
          <w:tcPr>
            <w:tcW w:w="28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0C98" w:rsidRPr="00B02C2F" w:rsidRDefault="00760C98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0C98" w:rsidRPr="00B02C2F" w:rsidRDefault="00760C98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0C98" w:rsidRPr="00B02C2F" w:rsidRDefault="00760C98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60C98" w:rsidRPr="00EB4DD0" w:rsidTr="00760C98">
        <w:trPr>
          <w:cantSplit/>
          <w:trHeight w:val="20"/>
        </w:trPr>
        <w:tc>
          <w:tcPr>
            <w:tcW w:w="63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760C98" w:rsidRPr="00EB4DD0" w:rsidRDefault="00760C98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18" w:space="0" w:color="auto"/>
              <w:bottom w:val="nil"/>
              <w:right w:val="single" w:sz="24" w:space="0" w:color="auto"/>
            </w:tcBorders>
            <w:vAlign w:val="center"/>
          </w:tcPr>
          <w:p w:rsidR="00760C98" w:rsidRPr="00EB4DD0" w:rsidRDefault="00760C98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EB4DD0">
              <w:rPr>
                <w:rFonts w:ascii="Arial" w:hAnsi="Arial" w:cs="Arial"/>
                <w:sz w:val="10"/>
                <w:szCs w:val="10"/>
              </w:rPr>
              <w:t>11:20</w:t>
            </w:r>
            <w:proofErr w:type="gramEnd"/>
            <w:r w:rsidRPr="00EB4DD0">
              <w:rPr>
                <w:rFonts w:ascii="Arial" w:hAnsi="Arial" w:cs="Arial"/>
                <w:sz w:val="10"/>
                <w:szCs w:val="10"/>
              </w:rPr>
              <w:t>-12:05</w:t>
            </w:r>
          </w:p>
        </w:tc>
        <w:tc>
          <w:tcPr>
            <w:tcW w:w="2648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0C98" w:rsidRPr="00B02C2F" w:rsidRDefault="00760C98" w:rsidP="0086550D">
            <w:pPr>
              <w:pStyle w:val="Balk5"/>
              <w:jc w:val="center"/>
              <w:rPr>
                <w:rFonts w:ascii="Arial" w:hAnsi="Arial" w:cs="Arial"/>
                <w:b w:val="0"/>
                <w:bCs w:val="0"/>
                <w:spacing w:val="0"/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0C98" w:rsidRPr="00B02C2F" w:rsidRDefault="00760C98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60C98" w:rsidRPr="00B02C2F" w:rsidRDefault="00760C98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0C98" w:rsidRPr="00B02C2F" w:rsidRDefault="00760C98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336F" w:rsidRPr="00EB4DD0" w:rsidTr="00D76D66">
        <w:trPr>
          <w:cantSplit/>
        </w:trPr>
        <w:tc>
          <w:tcPr>
            <w:tcW w:w="63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82336F" w:rsidRPr="00EB4DD0" w:rsidRDefault="0082336F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2336F" w:rsidRPr="00EB4DD0" w:rsidRDefault="0082336F" w:rsidP="0086550D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EB4DD0">
              <w:rPr>
                <w:rFonts w:ascii="Arial" w:hAnsi="Arial" w:cs="Arial"/>
                <w:b/>
                <w:bCs/>
                <w:sz w:val="10"/>
                <w:szCs w:val="10"/>
              </w:rPr>
              <w:t>ÖĞLE TATİLİ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2336F" w:rsidRPr="00B02C2F" w:rsidRDefault="0082336F" w:rsidP="0086550D">
            <w:pPr>
              <w:jc w:val="center"/>
            </w:pPr>
            <w:r w:rsidRPr="00B02C2F">
              <w:rPr>
                <w:rFonts w:ascii="Arial" w:hAnsi="Arial" w:cs="Arial"/>
                <w:sz w:val="10"/>
                <w:szCs w:val="10"/>
              </w:rPr>
              <w:t>ÖĞLE TATİLİ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336F" w:rsidRPr="00B02C2F" w:rsidRDefault="0082336F" w:rsidP="0086550D">
            <w:pPr>
              <w:jc w:val="center"/>
            </w:pPr>
            <w:r w:rsidRPr="00B02C2F">
              <w:rPr>
                <w:rFonts w:ascii="Arial" w:hAnsi="Arial" w:cs="Arial"/>
                <w:sz w:val="10"/>
                <w:szCs w:val="10"/>
              </w:rPr>
              <w:t>ÖĞLE TATİLİ</w:t>
            </w:r>
          </w:p>
        </w:tc>
        <w:tc>
          <w:tcPr>
            <w:tcW w:w="27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336F" w:rsidRPr="00B02C2F" w:rsidRDefault="0082336F" w:rsidP="0086550D">
            <w:pPr>
              <w:jc w:val="center"/>
            </w:pPr>
            <w:r w:rsidRPr="00B02C2F">
              <w:rPr>
                <w:rFonts w:ascii="Arial" w:hAnsi="Arial" w:cs="Arial"/>
                <w:sz w:val="10"/>
                <w:szCs w:val="10"/>
              </w:rPr>
              <w:t>ÖĞLE TATİLİ</w:t>
            </w:r>
          </w:p>
        </w:tc>
        <w:tc>
          <w:tcPr>
            <w:tcW w:w="2520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336F" w:rsidRPr="00B02C2F" w:rsidRDefault="0082336F" w:rsidP="0086550D">
            <w:pPr>
              <w:jc w:val="center"/>
            </w:pPr>
            <w:r w:rsidRPr="00B02C2F">
              <w:rPr>
                <w:rFonts w:ascii="Arial" w:hAnsi="Arial" w:cs="Arial"/>
                <w:sz w:val="10"/>
                <w:szCs w:val="10"/>
              </w:rPr>
              <w:t>ÖĞLE TATİLİ</w:t>
            </w:r>
          </w:p>
        </w:tc>
      </w:tr>
      <w:tr w:rsidR="00EB4DD0" w:rsidRPr="00EB4DD0" w:rsidTr="00A12C87">
        <w:trPr>
          <w:cantSplit/>
          <w:trHeight w:val="119"/>
        </w:trPr>
        <w:tc>
          <w:tcPr>
            <w:tcW w:w="63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EB4DD0" w:rsidRPr="00EB4DD0" w:rsidRDefault="00EB4DD0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EB4DD0" w:rsidRPr="00EB4DD0" w:rsidRDefault="00EB4DD0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EB4DD0">
              <w:rPr>
                <w:rFonts w:ascii="Arial" w:hAnsi="Arial" w:cs="Arial"/>
                <w:sz w:val="10"/>
                <w:szCs w:val="10"/>
              </w:rPr>
              <w:t>13:00</w:t>
            </w:r>
            <w:proofErr w:type="gramEnd"/>
            <w:r w:rsidRPr="00EB4DD0">
              <w:rPr>
                <w:rFonts w:ascii="Arial" w:hAnsi="Arial" w:cs="Arial"/>
                <w:sz w:val="10"/>
                <w:szCs w:val="10"/>
              </w:rPr>
              <w:t>-13:45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EB4DD0" w:rsidRPr="00B02C2F" w:rsidRDefault="00EB4DD0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 xml:space="preserve">RES104 DESEN II (B) </w:t>
            </w:r>
          </w:p>
          <w:p w:rsidR="00EB4DD0" w:rsidRPr="00B02C2F" w:rsidRDefault="00EB4DD0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(126)(RA02)</w:t>
            </w:r>
          </w:p>
          <w:p w:rsidR="00EB4DD0" w:rsidRPr="00B02C2F" w:rsidRDefault="00EB4DD0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Yrd. Doç. Meral BATUR ÇAY</w:t>
            </w:r>
          </w:p>
          <w:p w:rsidR="00EB4DD0" w:rsidRPr="00B02C2F" w:rsidRDefault="00EB4DD0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B4DD0" w:rsidRPr="00B02C2F" w:rsidRDefault="00EB4DD0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 xml:space="preserve">RES232 RESİM-ATÖLYE II </w:t>
            </w:r>
          </w:p>
          <w:p w:rsidR="00EB4DD0" w:rsidRPr="00B02C2F" w:rsidRDefault="00EB4DD0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B02C2F">
              <w:rPr>
                <w:rFonts w:ascii="Arial" w:hAnsi="Arial" w:cs="Arial"/>
                <w:sz w:val="10"/>
                <w:szCs w:val="10"/>
              </w:rPr>
              <w:t>Doç.Dr</w:t>
            </w:r>
            <w:proofErr w:type="spellEnd"/>
            <w:r w:rsidRPr="00B02C2F">
              <w:rPr>
                <w:rFonts w:ascii="Arial" w:hAnsi="Arial" w:cs="Arial"/>
                <w:sz w:val="10"/>
                <w:szCs w:val="10"/>
              </w:rPr>
              <w:t xml:space="preserve">. Anıl </w:t>
            </w:r>
            <w:proofErr w:type="spellStart"/>
            <w:r w:rsidRPr="00B02C2F">
              <w:rPr>
                <w:rFonts w:ascii="Arial" w:hAnsi="Arial" w:cs="Arial"/>
                <w:sz w:val="10"/>
                <w:szCs w:val="10"/>
              </w:rPr>
              <w:t>Ertok</w:t>
            </w:r>
            <w:proofErr w:type="spellEnd"/>
            <w:r w:rsidRPr="00B02C2F">
              <w:rPr>
                <w:rFonts w:ascii="Arial" w:hAnsi="Arial" w:cs="Arial"/>
                <w:sz w:val="10"/>
                <w:szCs w:val="10"/>
              </w:rPr>
              <w:t xml:space="preserve"> ATMACA</w:t>
            </w:r>
          </w:p>
          <w:p w:rsidR="00EB4DD0" w:rsidRPr="00B02C2F" w:rsidRDefault="00EB4DD0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Arş. Gör. Mustafa KOCALAN</w:t>
            </w:r>
          </w:p>
          <w:p w:rsidR="00EB4DD0" w:rsidRPr="00B02C2F" w:rsidRDefault="00EB4DD0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327/1 – 327 (RA 05-RA 06)</w:t>
            </w:r>
          </w:p>
        </w:tc>
        <w:tc>
          <w:tcPr>
            <w:tcW w:w="2774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B4DD0" w:rsidRPr="00B02C2F" w:rsidRDefault="00EB4DD0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RES324 RESİM-ATÖLYE IV (A)</w:t>
            </w:r>
          </w:p>
          <w:p w:rsidR="00EB4DD0" w:rsidRPr="00B02C2F" w:rsidRDefault="00EB4DD0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Yrd. Doç. Dr. Asuman ÖZDEMİR</w:t>
            </w:r>
          </w:p>
          <w:p w:rsidR="00EB4DD0" w:rsidRPr="00B02C2F" w:rsidRDefault="00EB4DD0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230 (RA 03)</w:t>
            </w:r>
          </w:p>
          <w:p w:rsidR="00EB4DD0" w:rsidRPr="00B02C2F" w:rsidRDefault="00EB4DD0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20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B4DD0" w:rsidRPr="00B02C2F" w:rsidRDefault="00EB4DD0" w:rsidP="00EB4DD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RES474 PORTFOLYO TASARIMI</w:t>
            </w:r>
          </w:p>
          <w:p w:rsidR="00EB4DD0" w:rsidRPr="00B02C2F" w:rsidRDefault="00EB4DD0" w:rsidP="00EB4DD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B02C2F">
              <w:rPr>
                <w:rFonts w:ascii="Arial" w:hAnsi="Arial" w:cs="Arial"/>
                <w:sz w:val="10"/>
                <w:szCs w:val="10"/>
              </w:rPr>
              <w:t>Okt</w:t>
            </w:r>
            <w:proofErr w:type="spellEnd"/>
            <w:r w:rsidRPr="00B02C2F">
              <w:rPr>
                <w:rFonts w:ascii="Arial" w:hAnsi="Arial" w:cs="Arial"/>
                <w:sz w:val="10"/>
                <w:szCs w:val="10"/>
              </w:rPr>
              <w:t>. Eda ÇELİKBAŞ 229 (RA 04)</w:t>
            </w:r>
          </w:p>
        </w:tc>
      </w:tr>
      <w:tr w:rsidR="00EB4DD0" w:rsidRPr="00EB4DD0" w:rsidTr="00C1663E">
        <w:trPr>
          <w:cantSplit/>
          <w:trHeight w:val="38"/>
        </w:trPr>
        <w:tc>
          <w:tcPr>
            <w:tcW w:w="63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EB4DD0" w:rsidRPr="00EB4DD0" w:rsidRDefault="00EB4DD0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EB4DD0" w:rsidRPr="00EB4DD0" w:rsidRDefault="00EB4DD0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EB4DD0">
              <w:rPr>
                <w:rFonts w:ascii="Arial" w:hAnsi="Arial" w:cs="Arial"/>
                <w:sz w:val="10"/>
                <w:szCs w:val="10"/>
              </w:rPr>
              <w:t>13:50</w:t>
            </w:r>
            <w:proofErr w:type="gramEnd"/>
            <w:r w:rsidRPr="00EB4DD0">
              <w:rPr>
                <w:rFonts w:ascii="Arial" w:hAnsi="Arial" w:cs="Arial"/>
                <w:sz w:val="10"/>
                <w:szCs w:val="10"/>
              </w:rPr>
              <w:t>-14:35</w:t>
            </w:r>
          </w:p>
        </w:tc>
        <w:tc>
          <w:tcPr>
            <w:tcW w:w="2648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EB4DD0" w:rsidRPr="00B02C2F" w:rsidRDefault="00EB4DD0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DD0" w:rsidRPr="00B02C2F" w:rsidRDefault="00EB4DD0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4DD0" w:rsidRPr="00B02C2F" w:rsidRDefault="00EB4DD0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4DD0" w:rsidRPr="00B02C2F" w:rsidRDefault="00EB4DD0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1663E" w:rsidRPr="00EB4DD0" w:rsidTr="00A12C87">
        <w:trPr>
          <w:cantSplit/>
        </w:trPr>
        <w:tc>
          <w:tcPr>
            <w:tcW w:w="63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1663E" w:rsidRPr="00EB4DD0" w:rsidRDefault="00C1663E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C1663E" w:rsidRPr="00EB4DD0" w:rsidRDefault="00C1663E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EB4DD0">
              <w:rPr>
                <w:rFonts w:ascii="Arial" w:hAnsi="Arial" w:cs="Arial"/>
                <w:sz w:val="10"/>
                <w:szCs w:val="10"/>
              </w:rPr>
              <w:t>14:40</w:t>
            </w:r>
            <w:proofErr w:type="gramEnd"/>
            <w:r w:rsidRPr="00EB4DD0">
              <w:rPr>
                <w:rFonts w:ascii="Arial" w:hAnsi="Arial" w:cs="Arial"/>
                <w:sz w:val="10"/>
                <w:szCs w:val="10"/>
              </w:rPr>
              <w:t>-15:25</w:t>
            </w:r>
          </w:p>
        </w:tc>
        <w:tc>
          <w:tcPr>
            <w:tcW w:w="2648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C1663E" w:rsidRPr="00B02C2F" w:rsidRDefault="00C1663E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663E" w:rsidRPr="00B02C2F" w:rsidRDefault="00C1663E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663E" w:rsidRPr="00B02C2F" w:rsidRDefault="00C1663E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663E" w:rsidRPr="00B02C2F" w:rsidRDefault="00C1663E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1663E" w:rsidRPr="00EB4DD0" w:rsidTr="00A12C87">
        <w:trPr>
          <w:cantSplit/>
        </w:trPr>
        <w:tc>
          <w:tcPr>
            <w:tcW w:w="63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1663E" w:rsidRPr="00EB4DD0" w:rsidRDefault="00C1663E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1663E" w:rsidRPr="00EB4DD0" w:rsidRDefault="00C1663E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EB4DD0">
              <w:rPr>
                <w:rFonts w:ascii="Arial" w:hAnsi="Arial" w:cs="Arial"/>
                <w:sz w:val="10"/>
                <w:szCs w:val="10"/>
              </w:rPr>
              <w:t>15:30</w:t>
            </w:r>
            <w:proofErr w:type="gramEnd"/>
            <w:r w:rsidRPr="00EB4DD0">
              <w:rPr>
                <w:rFonts w:ascii="Arial" w:hAnsi="Arial" w:cs="Arial"/>
                <w:sz w:val="10"/>
                <w:szCs w:val="10"/>
              </w:rPr>
              <w:t>-16:15</w:t>
            </w:r>
          </w:p>
        </w:tc>
        <w:tc>
          <w:tcPr>
            <w:tcW w:w="2648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C1663E" w:rsidRPr="00B02C2F" w:rsidRDefault="00C1663E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663E" w:rsidRPr="00B02C2F" w:rsidRDefault="00C1663E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663E" w:rsidRPr="00B02C2F" w:rsidRDefault="00C1663E" w:rsidP="00C1663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RES335 BİLGİSAYAR DESTEKLİ TASARIM II</w:t>
            </w:r>
          </w:p>
          <w:p w:rsidR="00C1663E" w:rsidRPr="00B02C2F" w:rsidRDefault="00C1663E" w:rsidP="00C1663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Yrd. Doç. Dr. Evrim ÇAĞLAYAN230 (RA 03)</w:t>
            </w:r>
          </w:p>
        </w:tc>
        <w:tc>
          <w:tcPr>
            <w:tcW w:w="25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663E" w:rsidRPr="00B02C2F" w:rsidRDefault="00C1663E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RES 430 SANAT YAZILARI VE ELEŞTİRİ</w:t>
            </w:r>
          </w:p>
          <w:p w:rsidR="00C1663E" w:rsidRPr="00B02C2F" w:rsidRDefault="00C1663E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Yrd. Doç. Dr. Asuman ÖZDEMİRD 101</w:t>
            </w:r>
          </w:p>
        </w:tc>
      </w:tr>
      <w:tr w:rsidR="00C1663E" w:rsidRPr="00EB4DD0" w:rsidTr="00A12C87">
        <w:trPr>
          <w:cantSplit/>
          <w:trHeight w:val="30"/>
        </w:trPr>
        <w:tc>
          <w:tcPr>
            <w:tcW w:w="63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1663E" w:rsidRPr="00EB4DD0" w:rsidRDefault="00C1663E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1663E" w:rsidRPr="00EB4DD0" w:rsidRDefault="00C1663E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EB4DD0">
              <w:rPr>
                <w:rFonts w:ascii="Arial" w:hAnsi="Arial" w:cs="Arial"/>
                <w:sz w:val="10"/>
                <w:szCs w:val="10"/>
              </w:rPr>
              <w:t>16:20</w:t>
            </w:r>
            <w:proofErr w:type="gramEnd"/>
            <w:r w:rsidRPr="00EB4DD0">
              <w:rPr>
                <w:rFonts w:ascii="Arial" w:hAnsi="Arial" w:cs="Arial"/>
                <w:sz w:val="10"/>
                <w:szCs w:val="10"/>
              </w:rPr>
              <w:t>-17:05</w:t>
            </w:r>
          </w:p>
        </w:tc>
        <w:tc>
          <w:tcPr>
            <w:tcW w:w="2648" w:type="dxa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663E" w:rsidRPr="00B02C2F" w:rsidRDefault="00C1663E" w:rsidP="00A3233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663E" w:rsidRPr="00B02C2F" w:rsidRDefault="00C1663E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663E" w:rsidRPr="00B02C2F" w:rsidRDefault="00C1663E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663E" w:rsidRPr="00B02C2F" w:rsidRDefault="00C1663E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32336" w:rsidRPr="00EB4DD0" w:rsidTr="00197CA6">
        <w:trPr>
          <w:cantSplit/>
          <w:trHeight w:val="118"/>
        </w:trPr>
        <w:tc>
          <w:tcPr>
            <w:tcW w:w="63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A32336" w:rsidRPr="00EB4DD0" w:rsidRDefault="00A32336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4DD0">
              <w:rPr>
                <w:rFonts w:ascii="Arial" w:hAnsi="Arial" w:cs="Arial"/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929" w:type="dxa"/>
            <w:tcBorders>
              <w:top w:val="nil"/>
              <w:left w:val="single" w:sz="18" w:space="0" w:color="auto"/>
              <w:right w:val="single" w:sz="24" w:space="0" w:color="auto"/>
            </w:tcBorders>
            <w:vAlign w:val="center"/>
          </w:tcPr>
          <w:p w:rsidR="00A32336" w:rsidRPr="00EB4DD0" w:rsidRDefault="00A32336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EB4DD0">
              <w:rPr>
                <w:rFonts w:ascii="Arial" w:hAnsi="Arial" w:cs="Arial"/>
                <w:sz w:val="10"/>
                <w:szCs w:val="10"/>
              </w:rPr>
              <w:t>08:00</w:t>
            </w:r>
            <w:proofErr w:type="gramEnd"/>
            <w:r w:rsidRPr="00EB4DD0">
              <w:rPr>
                <w:rFonts w:ascii="Arial" w:hAnsi="Arial" w:cs="Arial"/>
                <w:sz w:val="10"/>
                <w:szCs w:val="10"/>
              </w:rPr>
              <w:t>-08:45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:rsidR="00A32336" w:rsidRPr="00B02C2F" w:rsidRDefault="00A32336" w:rsidP="00A3233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RES130 TASARI İLKELERİ VE KOMPOZİSYON II</w:t>
            </w:r>
          </w:p>
          <w:p w:rsidR="00A32336" w:rsidRPr="00B02C2F" w:rsidRDefault="00A32336" w:rsidP="00A3233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 xml:space="preserve">Doç. Dr. Anıl </w:t>
            </w:r>
            <w:proofErr w:type="spellStart"/>
            <w:r w:rsidRPr="00B02C2F">
              <w:rPr>
                <w:rFonts w:ascii="Arial" w:hAnsi="Arial" w:cs="Arial"/>
                <w:sz w:val="10"/>
                <w:szCs w:val="10"/>
              </w:rPr>
              <w:t>Ertok</w:t>
            </w:r>
            <w:proofErr w:type="spellEnd"/>
            <w:r w:rsidRPr="00B02C2F">
              <w:rPr>
                <w:rFonts w:ascii="Arial" w:hAnsi="Arial" w:cs="Arial"/>
                <w:sz w:val="10"/>
                <w:szCs w:val="10"/>
              </w:rPr>
              <w:t xml:space="preserve"> ATMACA</w:t>
            </w:r>
            <w:r w:rsidRPr="00B02C2F">
              <w:rPr>
                <w:rFonts w:ascii="Arial" w:hAnsi="Arial" w:cs="Arial"/>
                <w:sz w:val="10"/>
                <w:szCs w:val="10"/>
              </w:rPr>
              <w:br/>
              <w:t>Arş. Gör. Pınar ATLI</w:t>
            </w:r>
            <w:proofErr w:type="gramStart"/>
            <w:r w:rsidRPr="00B02C2F">
              <w:rPr>
                <w:rFonts w:ascii="Arial" w:hAnsi="Arial" w:cs="Arial"/>
                <w:sz w:val="10"/>
                <w:szCs w:val="10"/>
              </w:rPr>
              <w:t>)</w:t>
            </w:r>
            <w:proofErr w:type="gramEnd"/>
            <w:r w:rsidRPr="00B02C2F">
              <w:rPr>
                <w:rFonts w:ascii="Arial" w:hAnsi="Arial" w:cs="Arial"/>
                <w:sz w:val="10"/>
                <w:szCs w:val="10"/>
              </w:rPr>
              <w:t>229 (RA 04)</w:t>
            </w:r>
          </w:p>
        </w:tc>
        <w:tc>
          <w:tcPr>
            <w:tcW w:w="2802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A32336" w:rsidRPr="00B02C2F" w:rsidRDefault="00A32336" w:rsidP="0086550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A32336" w:rsidRPr="00B02C2F" w:rsidRDefault="00A32336" w:rsidP="00C1663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RES335 BİLGİSAYAR DESTEKLİ TASARIM II</w:t>
            </w:r>
          </w:p>
          <w:p w:rsidR="00A32336" w:rsidRPr="00B02C2F" w:rsidRDefault="00A32336" w:rsidP="00C1663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Yrd. Doç. Dr. Evrim ÇAĞLAYAN230 (RA 03)</w:t>
            </w:r>
          </w:p>
        </w:tc>
        <w:tc>
          <w:tcPr>
            <w:tcW w:w="2520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A32336" w:rsidRPr="00B02C2F" w:rsidRDefault="00A32336" w:rsidP="00C7170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32336" w:rsidRPr="00EB4DD0" w:rsidTr="00A32336">
        <w:trPr>
          <w:cantSplit/>
          <w:trHeight w:val="20"/>
        </w:trPr>
        <w:tc>
          <w:tcPr>
            <w:tcW w:w="63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A32336" w:rsidRPr="00EB4DD0" w:rsidRDefault="00A32336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32336" w:rsidRPr="00EB4DD0" w:rsidRDefault="00A32336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EB4DD0">
              <w:rPr>
                <w:rFonts w:ascii="Arial" w:hAnsi="Arial" w:cs="Arial"/>
                <w:sz w:val="10"/>
                <w:szCs w:val="10"/>
              </w:rPr>
              <w:t>08:50</w:t>
            </w:r>
            <w:proofErr w:type="gramEnd"/>
            <w:r w:rsidRPr="00EB4DD0">
              <w:rPr>
                <w:rFonts w:ascii="Arial" w:hAnsi="Arial" w:cs="Arial"/>
                <w:sz w:val="10"/>
                <w:szCs w:val="10"/>
              </w:rPr>
              <w:t>-09:35</w:t>
            </w:r>
          </w:p>
        </w:tc>
        <w:tc>
          <w:tcPr>
            <w:tcW w:w="2648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A32336" w:rsidRPr="00B02C2F" w:rsidRDefault="00A32336" w:rsidP="006E6AE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2336" w:rsidRPr="00B02C2F" w:rsidRDefault="00A32336" w:rsidP="005C7AF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DEG 202 DEĞERLER EĞİTİMİ</w:t>
            </w:r>
          </w:p>
          <w:p w:rsidR="00A32336" w:rsidRPr="00B02C2F" w:rsidRDefault="00A015C6" w:rsidP="005C7AF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Yrd. 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Doc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 xml:space="preserve">. Dr. Mustafa YILDIZ </w:t>
            </w:r>
            <w:r w:rsidR="00A32336" w:rsidRPr="00B02C2F">
              <w:rPr>
                <w:rFonts w:ascii="Arial" w:hAnsi="Arial" w:cs="Arial"/>
                <w:sz w:val="10"/>
                <w:szCs w:val="10"/>
              </w:rPr>
              <w:t>(D101)</w:t>
            </w:r>
          </w:p>
        </w:tc>
        <w:tc>
          <w:tcPr>
            <w:tcW w:w="277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2336" w:rsidRPr="00B02C2F" w:rsidRDefault="00A32336" w:rsidP="005C7AF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2336" w:rsidRPr="00B02C2F" w:rsidRDefault="00A32336" w:rsidP="00C7170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32336" w:rsidRPr="00EB4DD0" w:rsidTr="00A32336">
        <w:trPr>
          <w:cantSplit/>
        </w:trPr>
        <w:tc>
          <w:tcPr>
            <w:tcW w:w="63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A32336" w:rsidRPr="00EB4DD0" w:rsidRDefault="00A32336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A32336" w:rsidRPr="00EB4DD0" w:rsidRDefault="00A32336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EB4DD0">
              <w:rPr>
                <w:rFonts w:ascii="Arial" w:hAnsi="Arial" w:cs="Arial"/>
                <w:sz w:val="10"/>
                <w:szCs w:val="10"/>
              </w:rPr>
              <w:t>09:40</w:t>
            </w:r>
            <w:proofErr w:type="gramEnd"/>
            <w:r w:rsidRPr="00EB4DD0">
              <w:rPr>
                <w:rFonts w:ascii="Arial" w:hAnsi="Arial" w:cs="Arial"/>
                <w:sz w:val="10"/>
                <w:szCs w:val="10"/>
              </w:rPr>
              <w:t>-10:25</w:t>
            </w:r>
          </w:p>
        </w:tc>
        <w:tc>
          <w:tcPr>
            <w:tcW w:w="2648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A32336" w:rsidRPr="00B02C2F" w:rsidRDefault="00A32336" w:rsidP="00A3233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RES114 TEMEL SANAT EĞİTİMİ II</w:t>
            </w:r>
          </w:p>
          <w:p w:rsidR="00A32336" w:rsidRPr="00B02C2F" w:rsidRDefault="00A32336" w:rsidP="00A3233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B02C2F">
              <w:rPr>
                <w:rFonts w:ascii="Arial" w:hAnsi="Arial" w:cs="Arial"/>
                <w:sz w:val="10"/>
                <w:szCs w:val="10"/>
              </w:rPr>
              <w:t>Doç.Dr</w:t>
            </w:r>
            <w:proofErr w:type="spellEnd"/>
            <w:r w:rsidRPr="00B02C2F">
              <w:rPr>
                <w:rFonts w:ascii="Arial" w:hAnsi="Arial" w:cs="Arial"/>
                <w:sz w:val="10"/>
                <w:szCs w:val="10"/>
              </w:rPr>
              <w:t xml:space="preserve">. Anıl </w:t>
            </w:r>
            <w:proofErr w:type="spellStart"/>
            <w:r w:rsidRPr="00B02C2F">
              <w:rPr>
                <w:rFonts w:ascii="Arial" w:hAnsi="Arial" w:cs="Arial"/>
                <w:sz w:val="10"/>
                <w:szCs w:val="10"/>
              </w:rPr>
              <w:t>Ertok</w:t>
            </w:r>
            <w:proofErr w:type="spellEnd"/>
            <w:r w:rsidRPr="00B02C2F">
              <w:rPr>
                <w:rFonts w:ascii="Arial" w:hAnsi="Arial" w:cs="Arial"/>
                <w:sz w:val="10"/>
                <w:szCs w:val="10"/>
              </w:rPr>
              <w:t xml:space="preserve"> ATMACA</w:t>
            </w:r>
          </w:p>
          <w:p w:rsidR="00A32336" w:rsidRPr="00B02C2F" w:rsidRDefault="00A32336" w:rsidP="00A3233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Arş. Gör Pınar ATLI</w:t>
            </w:r>
          </w:p>
          <w:p w:rsidR="00A32336" w:rsidRPr="00B02C2F" w:rsidRDefault="00A32336" w:rsidP="000344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229 (RA 04)</w:t>
            </w:r>
          </w:p>
        </w:tc>
        <w:tc>
          <w:tcPr>
            <w:tcW w:w="28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2336" w:rsidRPr="00B02C2F" w:rsidRDefault="00A32336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2336" w:rsidRPr="00B02C2F" w:rsidRDefault="00A32336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RES324 RESİM-ATÖLYE IV (B)</w:t>
            </w:r>
          </w:p>
          <w:p w:rsidR="00A32336" w:rsidRPr="00B02C2F" w:rsidRDefault="00A32336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Yrd. Doç. Dr. Asuman ÖZDEMİR</w:t>
            </w:r>
          </w:p>
          <w:p w:rsidR="00A32336" w:rsidRPr="00B02C2F" w:rsidRDefault="00A32336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230 (RA 03)</w:t>
            </w:r>
          </w:p>
        </w:tc>
        <w:tc>
          <w:tcPr>
            <w:tcW w:w="25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2336" w:rsidRPr="00B02C2F" w:rsidRDefault="00A32336" w:rsidP="00F4237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 xml:space="preserve">RES414 RESİM-ATÖLYE VI </w:t>
            </w:r>
          </w:p>
          <w:p w:rsidR="00A32336" w:rsidRPr="00B02C2F" w:rsidRDefault="00A32336" w:rsidP="00F4237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Yrd. Doç. Dr. Evrim ÇAĞLAYAN</w:t>
            </w:r>
          </w:p>
          <w:p w:rsidR="00A32336" w:rsidRPr="00B02C2F" w:rsidRDefault="00A32336" w:rsidP="006A176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327/1 – 327 (RA 05-RA 06)</w:t>
            </w:r>
          </w:p>
        </w:tc>
      </w:tr>
      <w:tr w:rsidR="00A32336" w:rsidRPr="00EB4DD0" w:rsidTr="00A32336">
        <w:trPr>
          <w:cantSplit/>
        </w:trPr>
        <w:tc>
          <w:tcPr>
            <w:tcW w:w="63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A32336" w:rsidRPr="00EB4DD0" w:rsidRDefault="00A32336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A32336" w:rsidRPr="00EB4DD0" w:rsidRDefault="00A32336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EB4DD0">
              <w:rPr>
                <w:rFonts w:ascii="Arial" w:hAnsi="Arial" w:cs="Arial"/>
                <w:sz w:val="10"/>
                <w:szCs w:val="10"/>
              </w:rPr>
              <w:t>10:30</w:t>
            </w:r>
            <w:proofErr w:type="gramEnd"/>
            <w:r w:rsidRPr="00EB4DD0">
              <w:rPr>
                <w:rFonts w:ascii="Arial" w:hAnsi="Arial" w:cs="Arial"/>
                <w:sz w:val="10"/>
                <w:szCs w:val="10"/>
              </w:rPr>
              <w:t>-11:15</w:t>
            </w:r>
          </w:p>
        </w:tc>
        <w:tc>
          <w:tcPr>
            <w:tcW w:w="2648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A32336" w:rsidRPr="00B02C2F" w:rsidRDefault="00A32336" w:rsidP="000344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2336" w:rsidRPr="00B02C2F" w:rsidRDefault="00A32336" w:rsidP="005C7AF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2336" w:rsidRPr="00B02C2F" w:rsidRDefault="00A32336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2336" w:rsidRPr="00B02C2F" w:rsidRDefault="00A32336" w:rsidP="006A176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32336" w:rsidRPr="00EB4DD0" w:rsidTr="00A32336">
        <w:trPr>
          <w:cantSplit/>
        </w:trPr>
        <w:tc>
          <w:tcPr>
            <w:tcW w:w="63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A32336" w:rsidRPr="00EB4DD0" w:rsidRDefault="00A32336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18" w:space="0" w:color="auto"/>
              <w:bottom w:val="nil"/>
              <w:right w:val="single" w:sz="24" w:space="0" w:color="auto"/>
            </w:tcBorders>
            <w:vAlign w:val="center"/>
          </w:tcPr>
          <w:p w:rsidR="00A32336" w:rsidRPr="00EB4DD0" w:rsidRDefault="00A32336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EB4DD0">
              <w:rPr>
                <w:rFonts w:ascii="Arial" w:hAnsi="Arial" w:cs="Arial"/>
                <w:sz w:val="10"/>
                <w:szCs w:val="10"/>
              </w:rPr>
              <w:t>11:20</w:t>
            </w:r>
            <w:proofErr w:type="gramEnd"/>
            <w:r w:rsidRPr="00EB4DD0">
              <w:rPr>
                <w:rFonts w:ascii="Arial" w:hAnsi="Arial" w:cs="Arial"/>
                <w:sz w:val="10"/>
                <w:szCs w:val="10"/>
              </w:rPr>
              <w:t>-12:05</w:t>
            </w:r>
          </w:p>
        </w:tc>
        <w:tc>
          <w:tcPr>
            <w:tcW w:w="2648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32336" w:rsidRPr="00B02C2F" w:rsidRDefault="00A32336" w:rsidP="00A3233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2336" w:rsidRPr="00B02C2F" w:rsidRDefault="00A32336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32336" w:rsidRPr="00B02C2F" w:rsidRDefault="00A32336" w:rsidP="008655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32336" w:rsidRPr="00B02C2F" w:rsidRDefault="00A32336" w:rsidP="00F4237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336F" w:rsidRPr="00EB4DD0" w:rsidTr="00D76D66">
        <w:trPr>
          <w:cantSplit/>
        </w:trPr>
        <w:tc>
          <w:tcPr>
            <w:tcW w:w="63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82336F" w:rsidRPr="00EB4DD0" w:rsidRDefault="0082336F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2336F" w:rsidRPr="00EB4DD0" w:rsidRDefault="0082336F" w:rsidP="0086550D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EB4DD0">
              <w:rPr>
                <w:rFonts w:ascii="Arial" w:hAnsi="Arial" w:cs="Arial"/>
                <w:b/>
                <w:bCs/>
                <w:sz w:val="10"/>
                <w:szCs w:val="10"/>
              </w:rPr>
              <w:t>ÖĞLE TATİLİ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2336F" w:rsidRPr="00B02C2F" w:rsidRDefault="0082336F" w:rsidP="0086550D">
            <w:pPr>
              <w:jc w:val="center"/>
            </w:pPr>
            <w:r w:rsidRPr="00B02C2F">
              <w:rPr>
                <w:rFonts w:ascii="Arial" w:hAnsi="Arial" w:cs="Arial"/>
                <w:sz w:val="10"/>
                <w:szCs w:val="10"/>
              </w:rPr>
              <w:t>ÖĞLE TATİLİ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2336F" w:rsidRPr="00B02C2F" w:rsidRDefault="0082336F" w:rsidP="0086550D">
            <w:pPr>
              <w:jc w:val="center"/>
            </w:pPr>
            <w:r w:rsidRPr="00B02C2F">
              <w:rPr>
                <w:rFonts w:ascii="Arial" w:hAnsi="Arial" w:cs="Arial"/>
                <w:sz w:val="10"/>
                <w:szCs w:val="10"/>
              </w:rPr>
              <w:t>ÖĞLE TATİLİ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336F" w:rsidRPr="00B02C2F" w:rsidRDefault="0082336F" w:rsidP="0086550D">
            <w:pPr>
              <w:jc w:val="center"/>
            </w:pPr>
            <w:r w:rsidRPr="00B02C2F">
              <w:rPr>
                <w:rFonts w:ascii="Arial" w:hAnsi="Arial" w:cs="Arial"/>
                <w:sz w:val="10"/>
                <w:szCs w:val="10"/>
              </w:rPr>
              <w:t>ÖĞLE TATİL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336F" w:rsidRPr="00B02C2F" w:rsidRDefault="0082336F" w:rsidP="0086550D">
            <w:pPr>
              <w:jc w:val="center"/>
            </w:pPr>
            <w:r w:rsidRPr="00B02C2F">
              <w:rPr>
                <w:rFonts w:ascii="Arial" w:hAnsi="Arial" w:cs="Arial"/>
                <w:sz w:val="10"/>
                <w:szCs w:val="10"/>
              </w:rPr>
              <w:t>ÖĞLE TATİLİ</w:t>
            </w:r>
          </w:p>
        </w:tc>
      </w:tr>
      <w:tr w:rsidR="00A32336" w:rsidRPr="00EB4DD0" w:rsidTr="00A12C87">
        <w:trPr>
          <w:cantSplit/>
        </w:trPr>
        <w:tc>
          <w:tcPr>
            <w:tcW w:w="63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A32336" w:rsidRPr="00EB4DD0" w:rsidRDefault="00A32336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A32336" w:rsidRPr="00EB4DD0" w:rsidRDefault="00A32336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EB4DD0">
              <w:rPr>
                <w:rFonts w:ascii="Arial" w:hAnsi="Arial" w:cs="Arial"/>
                <w:sz w:val="10"/>
                <w:szCs w:val="10"/>
              </w:rPr>
              <w:t>13:00</w:t>
            </w:r>
            <w:proofErr w:type="gramEnd"/>
            <w:r w:rsidRPr="00EB4DD0">
              <w:rPr>
                <w:rFonts w:ascii="Arial" w:hAnsi="Arial" w:cs="Arial"/>
                <w:sz w:val="10"/>
                <w:szCs w:val="10"/>
              </w:rPr>
              <w:t>-13:45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A32336" w:rsidRPr="00B02C2F" w:rsidRDefault="00A32336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RES114 TEMEL SANAT EĞİTİMİ II</w:t>
            </w:r>
          </w:p>
          <w:p w:rsidR="00A32336" w:rsidRPr="00B02C2F" w:rsidRDefault="00A32336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B02C2F">
              <w:rPr>
                <w:rFonts w:ascii="Arial" w:hAnsi="Arial" w:cs="Arial"/>
                <w:sz w:val="10"/>
                <w:szCs w:val="10"/>
              </w:rPr>
              <w:t>Doç.Dr</w:t>
            </w:r>
            <w:proofErr w:type="spellEnd"/>
            <w:r w:rsidRPr="00B02C2F">
              <w:rPr>
                <w:rFonts w:ascii="Arial" w:hAnsi="Arial" w:cs="Arial"/>
                <w:sz w:val="10"/>
                <w:szCs w:val="10"/>
              </w:rPr>
              <w:t xml:space="preserve">. Anıl </w:t>
            </w:r>
            <w:proofErr w:type="spellStart"/>
            <w:r w:rsidRPr="00B02C2F">
              <w:rPr>
                <w:rFonts w:ascii="Arial" w:hAnsi="Arial" w:cs="Arial"/>
                <w:sz w:val="10"/>
                <w:szCs w:val="10"/>
              </w:rPr>
              <w:t>Ertok</w:t>
            </w:r>
            <w:proofErr w:type="spellEnd"/>
            <w:r w:rsidRPr="00B02C2F">
              <w:rPr>
                <w:rFonts w:ascii="Arial" w:hAnsi="Arial" w:cs="Arial"/>
                <w:sz w:val="10"/>
                <w:szCs w:val="10"/>
              </w:rPr>
              <w:t xml:space="preserve"> ATMACA</w:t>
            </w:r>
          </w:p>
          <w:p w:rsidR="00A32336" w:rsidRPr="00B02C2F" w:rsidRDefault="00A32336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Arş. Gör Pınar ATLI</w:t>
            </w:r>
          </w:p>
          <w:p w:rsidR="00A32336" w:rsidRPr="00B02C2F" w:rsidRDefault="00A32336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229 (RA 04)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2336" w:rsidRPr="00B02C2F" w:rsidRDefault="00A32336" w:rsidP="00C1663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2336" w:rsidRPr="00B02C2F" w:rsidRDefault="00A32336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RES324 RESİM-ATÖLYE IV (B)</w:t>
            </w:r>
          </w:p>
          <w:p w:rsidR="00A32336" w:rsidRPr="00B02C2F" w:rsidRDefault="00A32336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Yrd. Doç. Dr. Asuman ÖZDEMİR</w:t>
            </w:r>
          </w:p>
          <w:p w:rsidR="00A32336" w:rsidRPr="00B02C2F" w:rsidRDefault="00A32336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230 (RA 03)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2336" w:rsidRPr="00B02C2F" w:rsidRDefault="00A32336" w:rsidP="00F4237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 xml:space="preserve">RES414 RESİM-ATÖLYE VI </w:t>
            </w:r>
          </w:p>
          <w:p w:rsidR="00A32336" w:rsidRPr="00B02C2F" w:rsidRDefault="00A32336" w:rsidP="00F4237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Yrd. Doç. Dr. Evrim ÇAĞLAYAN</w:t>
            </w:r>
          </w:p>
          <w:p w:rsidR="00A32336" w:rsidRPr="00B02C2F" w:rsidRDefault="00A32336" w:rsidP="00F4237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327/1 – 327 (RA 05-RA 06)</w:t>
            </w:r>
          </w:p>
        </w:tc>
      </w:tr>
      <w:tr w:rsidR="00A32336" w:rsidRPr="00EB4DD0" w:rsidTr="00833D38">
        <w:trPr>
          <w:cantSplit/>
          <w:trHeight w:val="20"/>
        </w:trPr>
        <w:tc>
          <w:tcPr>
            <w:tcW w:w="63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A32336" w:rsidRPr="00EB4DD0" w:rsidRDefault="00A32336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32336" w:rsidRPr="00EB4DD0" w:rsidRDefault="00A32336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EB4DD0">
              <w:rPr>
                <w:rFonts w:ascii="Arial" w:hAnsi="Arial" w:cs="Arial"/>
                <w:sz w:val="10"/>
                <w:szCs w:val="10"/>
              </w:rPr>
              <w:t>13:50</w:t>
            </w:r>
            <w:proofErr w:type="gramEnd"/>
            <w:r w:rsidRPr="00EB4DD0">
              <w:rPr>
                <w:rFonts w:ascii="Arial" w:hAnsi="Arial" w:cs="Arial"/>
                <w:sz w:val="10"/>
                <w:szCs w:val="10"/>
              </w:rPr>
              <w:t>-14:35</w:t>
            </w:r>
          </w:p>
        </w:tc>
        <w:tc>
          <w:tcPr>
            <w:tcW w:w="2648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A32336" w:rsidRPr="00B02C2F" w:rsidRDefault="00A32336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2336" w:rsidRPr="00B02C2F" w:rsidRDefault="00A32336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2336" w:rsidRPr="00B02C2F" w:rsidRDefault="00A32336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2336" w:rsidRPr="00B02C2F" w:rsidRDefault="00A32336" w:rsidP="0086550D">
            <w:pPr>
              <w:jc w:val="center"/>
              <w:rPr>
                <w:sz w:val="10"/>
                <w:szCs w:val="10"/>
              </w:rPr>
            </w:pPr>
          </w:p>
        </w:tc>
      </w:tr>
      <w:tr w:rsidR="00A32336" w:rsidRPr="00EB4DD0" w:rsidTr="00833D38">
        <w:trPr>
          <w:cantSplit/>
          <w:trHeight w:val="20"/>
        </w:trPr>
        <w:tc>
          <w:tcPr>
            <w:tcW w:w="63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A32336" w:rsidRPr="00EB4DD0" w:rsidRDefault="00A32336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A32336" w:rsidRPr="00EB4DD0" w:rsidRDefault="00A32336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EB4DD0">
              <w:rPr>
                <w:rFonts w:ascii="Arial" w:hAnsi="Arial" w:cs="Arial"/>
                <w:sz w:val="10"/>
                <w:szCs w:val="10"/>
              </w:rPr>
              <w:t>14:40</w:t>
            </w:r>
            <w:proofErr w:type="gramEnd"/>
            <w:r w:rsidRPr="00EB4DD0">
              <w:rPr>
                <w:rFonts w:ascii="Arial" w:hAnsi="Arial" w:cs="Arial"/>
                <w:sz w:val="10"/>
                <w:szCs w:val="10"/>
              </w:rPr>
              <w:t>-15:25</w:t>
            </w:r>
          </w:p>
        </w:tc>
        <w:tc>
          <w:tcPr>
            <w:tcW w:w="2648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A32336" w:rsidRPr="00B02C2F" w:rsidRDefault="00A32336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2336" w:rsidRPr="00B02C2F" w:rsidRDefault="00A32336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2336" w:rsidRPr="00B02C2F" w:rsidRDefault="00A32336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2336" w:rsidRPr="00B02C2F" w:rsidRDefault="00A32336" w:rsidP="0086550D">
            <w:pPr>
              <w:jc w:val="center"/>
              <w:rPr>
                <w:sz w:val="10"/>
                <w:szCs w:val="10"/>
              </w:rPr>
            </w:pPr>
          </w:p>
        </w:tc>
      </w:tr>
      <w:tr w:rsidR="00A32336" w:rsidRPr="00EB4DD0" w:rsidTr="00833D38">
        <w:trPr>
          <w:cantSplit/>
          <w:trHeight w:val="35"/>
        </w:trPr>
        <w:tc>
          <w:tcPr>
            <w:tcW w:w="63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A32336" w:rsidRPr="00EB4DD0" w:rsidRDefault="00A32336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32336" w:rsidRPr="00EB4DD0" w:rsidRDefault="00A32336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EB4DD0">
              <w:rPr>
                <w:rFonts w:ascii="Arial" w:hAnsi="Arial" w:cs="Arial"/>
                <w:sz w:val="10"/>
                <w:szCs w:val="10"/>
              </w:rPr>
              <w:t>15:30</w:t>
            </w:r>
            <w:proofErr w:type="gramEnd"/>
            <w:r w:rsidRPr="00EB4DD0">
              <w:rPr>
                <w:rFonts w:ascii="Arial" w:hAnsi="Arial" w:cs="Arial"/>
                <w:sz w:val="10"/>
                <w:szCs w:val="10"/>
              </w:rPr>
              <w:t>-16:15</w:t>
            </w:r>
          </w:p>
        </w:tc>
        <w:tc>
          <w:tcPr>
            <w:tcW w:w="2648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A32336" w:rsidRPr="00B02C2F" w:rsidRDefault="00A32336" w:rsidP="00A3233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2336" w:rsidRPr="00B02C2F" w:rsidRDefault="00A32336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2336" w:rsidRPr="00B02C2F" w:rsidRDefault="00A32336" w:rsidP="0086550D">
            <w:pPr>
              <w:pStyle w:val="Balk3"/>
              <w:rPr>
                <w:rFonts w:ascii="Arial" w:hAnsi="Arial" w:cs="Arial"/>
                <w:b w:val="0"/>
                <w:bCs w:val="0"/>
                <w:sz w:val="10"/>
                <w:szCs w:val="10"/>
              </w:rPr>
            </w:pPr>
          </w:p>
        </w:tc>
        <w:tc>
          <w:tcPr>
            <w:tcW w:w="25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2336" w:rsidRPr="00B02C2F" w:rsidRDefault="00A32336" w:rsidP="00261C27">
            <w:pPr>
              <w:pStyle w:val="Balk3"/>
              <w:rPr>
                <w:rFonts w:ascii="Arial" w:hAnsi="Arial" w:cs="Arial"/>
                <w:b w:val="0"/>
                <w:bCs w:val="0"/>
                <w:sz w:val="10"/>
                <w:szCs w:val="10"/>
              </w:rPr>
            </w:pPr>
          </w:p>
        </w:tc>
      </w:tr>
      <w:tr w:rsidR="00A32336" w:rsidRPr="00EB4DD0" w:rsidTr="00261C27">
        <w:trPr>
          <w:cantSplit/>
          <w:trHeight w:val="20"/>
        </w:trPr>
        <w:tc>
          <w:tcPr>
            <w:tcW w:w="63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A32336" w:rsidRPr="00EB4DD0" w:rsidRDefault="00A32336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A32336" w:rsidRPr="00EB4DD0" w:rsidRDefault="00A32336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EB4DD0">
              <w:rPr>
                <w:rFonts w:ascii="Arial" w:hAnsi="Arial" w:cs="Arial"/>
                <w:sz w:val="10"/>
                <w:szCs w:val="10"/>
              </w:rPr>
              <w:t>16:20</w:t>
            </w:r>
            <w:proofErr w:type="gramEnd"/>
            <w:r w:rsidRPr="00EB4DD0">
              <w:rPr>
                <w:rFonts w:ascii="Arial" w:hAnsi="Arial" w:cs="Arial"/>
                <w:sz w:val="10"/>
                <w:szCs w:val="10"/>
              </w:rPr>
              <w:t>-17:05</w:t>
            </w:r>
          </w:p>
        </w:tc>
        <w:tc>
          <w:tcPr>
            <w:tcW w:w="2648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2336" w:rsidRPr="00B02C2F" w:rsidRDefault="00A32336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2336" w:rsidRPr="00B02C2F" w:rsidRDefault="00A32336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2336" w:rsidRPr="00B02C2F" w:rsidRDefault="00A32336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2336" w:rsidRPr="00B02C2F" w:rsidRDefault="00A32336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16319" w:rsidRPr="00EB4DD0" w:rsidTr="00197CA6">
        <w:trPr>
          <w:cantSplit/>
        </w:trPr>
        <w:tc>
          <w:tcPr>
            <w:tcW w:w="63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D16319" w:rsidRPr="00EB4DD0" w:rsidRDefault="00D16319" w:rsidP="004A2F9F">
            <w:pPr>
              <w:spacing w:line="480" w:lineRule="auto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4D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PERŞEMBE</w:t>
            </w:r>
          </w:p>
        </w:tc>
        <w:tc>
          <w:tcPr>
            <w:tcW w:w="929" w:type="dxa"/>
            <w:tcBorders>
              <w:top w:val="nil"/>
              <w:left w:val="single" w:sz="18" w:space="0" w:color="auto"/>
              <w:right w:val="single" w:sz="24" w:space="0" w:color="auto"/>
            </w:tcBorders>
            <w:vAlign w:val="center"/>
          </w:tcPr>
          <w:p w:rsidR="00D16319" w:rsidRPr="00EB4DD0" w:rsidRDefault="00D16319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EB4DD0">
              <w:rPr>
                <w:rFonts w:ascii="Arial" w:hAnsi="Arial" w:cs="Arial"/>
                <w:sz w:val="10"/>
                <w:szCs w:val="10"/>
              </w:rPr>
              <w:t>08:00</w:t>
            </w:r>
            <w:proofErr w:type="gramEnd"/>
            <w:r w:rsidRPr="00EB4DD0">
              <w:rPr>
                <w:rFonts w:ascii="Arial" w:hAnsi="Arial" w:cs="Arial"/>
                <w:sz w:val="10"/>
                <w:szCs w:val="10"/>
              </w:rPr>
              <w:t>-08:45</w:t>
            </w:r>
          </w:p>
        </w:tc>
        <w:tc>
          <w:tcPr>
            <w:tcW w:w="2648" w:type="dxa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D16319" w:rsidRPr="00B02C2F" w:rsidRDefault="00D16319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6319" w:rsidRPr="00B02C2F" w:rsidRDefault="00D16319" w:rsidP="00D1631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 xml:space="preserve">RES254 DUVAR RESMİ II </w:t>
            </w:r>
          </w:p>
          <w:p w:rsidR="00D16319" w:rsidRPr="00B02C2F" w:rsidRDefault="00D16319" w:rsidP="00D1631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B02C2F">
              <w:rPr>
                <w:rFonts w:ascii="Arial" w:hAnsi="Arial" w:cs="Arial"/>
                <w:sz w:val="10"/>
                <w:szCs w:val="10"/>
              </w:rPr>
              <w:t>Okt</w:t>
            </w:r>
            <w:proofErr w:type="spellEnd"/>
            <w:r w:rsidRPr="00B02C2F">
              <w:rPr>
                <w:rFonts w:ascii="Arial" w:hAnsi="Arial" w:cs="Arial"/>
                <w:sz w:val="10"/>
                <w:szCs w:val="10"/>
              </w:rPr>
              <w:t>. Eda ÇELİKBAŞ</w:t>
            </w:r>
          </w:p>
          <w:p w:rsidR="00D16319" w:rsidRPr="00B02C2F" w:rsidRDefault="00D16319" w:rsidP="00D1631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(204)  (RA07)</w:t>
            </w:r>
          </w:p>
        </w:tc>
        <w:tc>
          <w:tcPr>
            <w:tcW w:w="27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6319" w:rsidRPr="00B02C2F" w:rsidRDefault="00D16319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6319" w:rsidRPr="00B02C2F" w:rsidRDefault="00D16319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16319" w:rsidRPr="00EB4DD0" w:rsidTr="00A12C87">
        <w:trPr>
          <w:cantSplit/>
        </w:trPr>
        <w:tc>
          <w:tcPr>
            <w:tcW w:w="63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16319" w:rsidRPr="00EB4DD0" w:rsidRDefault="00D16319" w:rsidP="00AB27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D16319" w:rsidRPr="00EB4DD0" w:rsidRDefault="00D16319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EB4DD0">
              <w:rPr>
                <w:rFonts w:ascii="Arial" w:hAnsi="Arial" w:cs="Arial"/>
                <w:sz w:val="10"/>
                <w:szCs w:val="10"/>
              </w:rPr>
              <w:t>08:50</w:t>
            </w:r>
            <w:proofErr w:type="gramEnd"/>
            <w:r w:rsidRPr="00EB4DD0">
              <w:rPr>
                <w:rFonts w:ascii="Arial" w:hAnsi="Arial" w:cs="Arial"/>
                <w:sz w:val="10"/>
                <w:szCs w:val="10"/>
              </w:rPr>
              <w:t>-09:35</w:t>
            </w:r>
          </w:p>
        </w:tc>
        <w:tc>
          <w:tcPr>
            <w:tcW w:w="2648" w:type="dxa"/>
            <w:tcBorders>
              <w:left w:val="nil"/>
              <w:right w:val="single" w:sz="18" w:space="0" w:color="auto"/>
            </w:tcBorders>
            <w:vAlign w:val="center"/>
          </w:tcPr>
          <w:p w:rsidR="00D16319" w:rsidRPr="00B02C2F" w:rsidRDefault="00D16319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6319" w:rsidRPr="00B02C2F" w:rsidRDefault="00D16319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6319" w:rsidRPr="00B02C2F" w:rsidRDefault="00D16319" w:rsidP="00CE27F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RES326 DESEN VI (A)</w:t>
            </w:r>
          </w:p>
          <w:p w:rsidR="00D16319" w:rsidRPr="00B02C2F" w:rsidRDefault="00D16319" w:rsidP="00CE27F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B02C2F">
              <w:rPr>
                <w:rFonts w:ascii="Arial" w:hAnsi="Arial" w:cs="Arial"/>
                <w:sz w:val="10"/>
                <w:szCs w:val="10"/>
              </w:rPr>
              <w:t>Doç.Dr</w:t>
            </w:r>
            <w:proofErr w:type="spellEnd"/>
            <w:r w:rsidRPr="00B02C2F">
              <w:rPr>
                <w:rFonts w:ascii="Arial" w:hAnsi="Arial" w:cs="Arial"/>
                <w:sz w:val="10"/>
                <w:szCs w:val="10"/>
              </w:rPr>
              <w:t xml:space="preserve">. Anıl </w:t>
            </w:r>
            <w:proofErr w:type="spellStart"/>
            <w:r w:rsidRPr="00B02C2F">
              <w:rPr>
                <w:rFonts w:ascii="Arial" w:hAnsi="Arial" w:cs="Arial"/>
                <w:sz w:val="10"/>
                <w:szCs w:val="10"/>
              </w:rPr>
              <w:t>Ertok</w:t>
            </w:r>
            <w:proofErr w:type="spellEnd"/>
            <w:r w:rsidRPr="00B02C2F">
              <w:rPr>
                <w:rFonts w:ascii="Arial" w:hAnsi="Arial" w:cs="Arial"/>
                <w:sz w:val="10"/>
                <w:szCs w:val="10"/>
              </w:rPr>
              <w:t xml:space="preserve"> ATMACA</w:t>
            </w:r>
          </w:p>
          <w:p w:rsidR="00D16319" w:rsidRPr="00B02C2F" w:rsidRDefault="00C86B01" w:rsidP="00CE27F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26</w:t>
            </w:r>
            <w:bookmarkStart w:id="0" w:name="_GoBack"/>
            <w:bookmarkEnd w:id="0"/>
            <w:r w:rsidR="00760001" w:rsidRPr="00B02C2F">
              <w:rPr>
                <w:rFonts w:ascii="Arial" w:hAnsi="Arial" w:cs="Arial"/>
                <w:sz w:val="10"/>
                <w:szCs w:val="10"/>
              </w:rPr>
              <w:t xml:space="preserve"> (RA 02</w:t>
            </w:r>
            <w:r w:rsidR="00D16319" w:rsidRPr="00B02C2F">
              <w:rPr>
                <w:rFonts w:ascii="Arial" w:hAnsi="Arial" w:cs="Arial"/>
                <w:sz w:val="10"/>
                <w:szCs w:val="10"/>
              </w:rPr>
              <w:t>)</w:t>
            </w:r>
          </w:p>
          <w:p w:rsidR="00D16319" w:rsidRPr="00B02C2F" w:rsidRDefault="00D16319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6319" w:rsidRPr="00B02C2F" w:rsidRDefault="00D16319" w:rsidP="00572B5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16319" w:rsidRPr="00EB4DD0" w:rsidTr="00A12C87">
        <w:trPr>
          <w:cantSplit/>
          <w:trHeight w:val="138"/>
        </w:trPr>
        <w:tc>
          <w:tcPr>
            <w:tcW w:w="63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16319" w:rsidRPr="00EB4DD0" w:rsidRDefault="00D16319" w:rsidP="00AB27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D16319" w:rsidRPr="00EB4DD0" w:rsidRDefault="00D16319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EB4DD0">
              <w:rPr>
                <w:rFonts w:ascii="Arial" w:hAnsi="Arial" w:cs="Arial"/>
                <w:sz w:val="10"/>
                <w:szCs w:val="10"/>
              </w:rPr>
              <w:t>09:40</w:t>
            </w:r>
            <w:proofErr w:type="gramEnd"/>
            <w:r w:rsidRPr="00EB4DD0">
              <w:rPr>
                <w:rFonts w:ascii="Arial" w:hAnsi="Arial" w:cs="Arial"/>
                <w:sz w:val="10"/>
                <w:szCs w:val="10"/>
              </w:rPr>
              <w:t>-10:25</w:t>
            </w:r>
          </w:p>
        </w:tc>
        <w:tc>
          <w:tcPr>
            <w:tcW w:w="2648" w:type="dxa"/>
            <w:vMerge w:val="restart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D16319" w:rsidRPr="00B02C2F" w:rsidRDefault="00D16319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YDL184 YABANCI DİL II</w:t>
            </w:r>
          </w:p>
          <w:p w:rsidR="00D16319" w:rsidRPr="00B02C2F" w:rsidRDefault="00D16319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B02C2F">
              <w:rPr>
                <w:rFonts w:ascii="Arial" w:hAnsi="Arial" w:cs="Arial"/>
                <w:sz w:val="10"/>
                <w:szCs w:val="10"/>
              </w:rPr>
              <w:t>Okt</w:t>
            </w:r>
            <w:proofErr w:type="spellEnd"/>
            <w:r w:rsidRPr="00B02C2F">
              <w:rPr>
                <w:rFonts w:ascii="Arial" w:hAnsi="Arial" w:cs="Arial"/>
                <w:sz w:val="10"/>
                <w:szCs w:val="10"/>
              </w:rPr>
              <w:t>. Akile BAŞAR</w:t>
            </w:r>
          </w:p>
        </w:tc>
        <w:tc>
          <w:tcPr>
            <w:tcW w:w="28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6319" w:rsidRPr="00B02C2F" w:rsidRDefault="00D16319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6319" w:rsidRPr="00B02C2F" w:rsidRDefault="00D16319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6319" w:rsidRPr="00B02C2F" w:rsidRDefault="00D16319" w:rsidP="00F4237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16319" w:rsidRPr="00EB4DD0" w:rsidTr="00A12C87">
        <w:trPr>
          <w:cantSplit/>
          <w:trHeight w:val="20"/>
        </w:trPr>
        <w:tc>
          <w:tcPr>
            <w:tcW w:w="63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16319" w:rsidRPr="00EB4DD0" w:rsidRDefault="00D16319" w:rsidP="00AB27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16319" w:rsidRPr="00EB4DD0" w:rsidRDefault="00D16319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EB4DD0">
              <w:rPr>
                <w:rFonts w:ascii="Arial" w:hAnsi="Arial" w:cs="Arial"/>
                <w:sz w:val="10"/>
                <w:szCs w:val="10"/>
              </w:rPr>
              <w:t>10:30</w:t>
            </w:r>
            <w:proofErr w:type="gramEnd"/>
            <w:r w:rsidRPr="00EB4DD0">
              <w:rPr>
                <w:rFonts w:ascii="Arial" w:hAnsi="Arial" w:cs="Arial"/>
                <w:sz w:val="10"/>
                <w:szCs w:val="10"/>
              </w:rPr>
              <w:t>-11:15</w:t>
            </w:r>
          </w:p>
        </w:tc>
        <w:tc>
          <w:tcPr>
            <w:tcW w:w="264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D16319" w:rsidRPr="00B02C2F" w:rsidRDefault="00D16319" w:rsidP="0086550D">
            <w:pPr>
              <w:pStyle w:val="Balk3"/>
              <w:rPr>
                <w:rFonts w:ascii="Arial" w:hAnsi="Arial" w:cs="Arial"/>
                <w:b w:val="0"/>
                <w:bCs w:val="0"/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6319" w:rsidRPr="00B02C2F" w:rsidRDefault="00D16319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6319" w:rsidRPr="00B02C2F" w:rsidRDefault="00D16319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6319" w:rsidRPr="00B02C2F" w:rsidRDefault="00D16319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16319" w:rsidRPr="00EB4DD0" w:rsidTr="00A12C87">
        <w:trPr>
          <w:cantSplit/>
        </w:trPr>
        <w:tc>
          <w:tcPr>
            <w:tcW w:w="63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16319" w:rsidRPr="00EB4DD0" w:rsidRDefault="00D16319" w:rsidP="00AB27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18" w:space="0" w:color="auto"/>
              <w:bottom w:val="nil"/>
              <w:right w:val="single" w:sz="24" w:space="0" w:color="auto"/>
            </w:tcBorders>
            <w:vAlign w:val="center"/>
          </w:tcPr>
          <w:p w:rsidR="00D16319" w:rsidRPr="00EB4DD0" w:rsidRDefault="00D16319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EB4DD0">
              <w:rPr>
                <w:rFonts w:ascii="Arial" w:hAnsi="Arial" w:cs="Arial"/>
                <w:sz w:val="10"/>
                <w:szCs w:val="10"/>
              </w:rPr>
              <w:t>11:20</w:t>
            </w:r>
            <w:proofErr w:type="gramEnd"/>
            <w:r w:rsidRPr="00EB4DD0">
              <w:rPr>
                <w:rFonts w:ascii="Arial" w:hAnsi="Arial" w:cs="Arial"/>
                <w:sz w:val="10"/>
                <w:szCs w:val="10"/>
              </w:rPr>
              <w:t>-12:05</w:t>
            </w:r>
          </w:p>
        </w:tc>
        <w:tc>
          <w:tcPr>
            <w:tcW w:w="2648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6319" w:rsidRPr="00B02C2F" w:rsidRDefault="00D16319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6319" w:rsidRPr="00B02C2F" w:rsidRDefault="00D16319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6319" w:rsidRPr="00B02C2F" w:rsidRDefault="00D16319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6319" w:rsidRPr="00B02C2F" w:rsidRDefault="00D16319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336F" w:rsidRPr="00EB4DD0" w:rsidTr="00D76D66">
        <w:trPr>
          <w:cantSplit/>
        </w:trPr>
        <w:tc>
          <w:tcPr>
            <w:tcW w:w="63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2336F" w:rsidRPr="00EB4DD0" w:rsidRDefault="0082336F" w:rsidP="00AB27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336F" w:rsidRPr="00EB4DD0" w:rsidRDefault="0082336F" w:rsidP="0086550D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EB4DD0">
              <w:rPr>
                <w:rFonts w:ascii="Arial" w:hAnsi="Arial" w:cs="Arial"/>
                <w:b/>
                <w:bCs/>
                <w:sz w:val="10"/>
                <w:szCs w:val="10"/>
              </w:rPr>
              <w:t>ÖĞLE TATİLİ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336F" w:rsidRPr="00B02C2F" w:rsidRDefault="0082336F" w:rsidP="0086550D">
            <w:pPr>
              <w:jc w:val="center"/>
            </w:pPr>
            <w:r w:rsidRPr="00B02C2F">
              <w:rPr>
                <w:rFonts w:ascii="Arial" w:hAnsi="Arial" w:cs="Arial"/>
                <w:sz w:val="10"/>
                <w:szCs w:val="10"/>
              </w:rPr>
              <w:t>ÖĞLE TATİLİ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2336F" w:rsidRPr="00B02C2F" w:rsidRDefault="0082336F" w:rsidP="0086550D">
            <w:pPr>
              <w:jc w:val="center"/>
            </w:pPr>
            <w:r w:rsidRPr="00B02C2F">
              <w:rPr>
                <w:rFonts w:ascii="Arial" w:hAnsi="Arial" w:cs="Arial"/>
                <w:sz w:val="10"/>
                <w:szCs w:val="10"/>
              </w:rPr>
              <w:t>ÖĞLE TATİLİ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336F" w:rsidRPr="00B02C2F" w:rsidRDefault="0082336F" w:rsidP="0086550D">
            <w:pPr>
              <w:jc w:val="center"/>
            </w:pPr>
            <w:r w:rsidRPr="00B02C2F">
              <w:rPr>
                <w:rFonts w:ascii="Arial" w:hAnsi="Arial" w:cs="Arial"/>
                <w:sz w:val="10"/>
                <w:szCs w:val="10"/>
              </w:rPr>
              <w:t>ÖĞLE TATİL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336F" w:rsidRPr="00B02C2F" w:rsidRDefault="0082336F" w:rsidP="0086550D">
            <w:pPr>
              <w:jc w:val="center"/>
            </w:pPr>
            <w:r w:rsidRPr="00B02C2F">
              <w:rPr>
                <w:rFonts w:ascii="Arial" w:hAnsi="Arial" w:cs="Arial"/>
                <w:sz w:val="10"/>
                <w:szCs w:val="10"/>
              </w:rPr>
              <w:t>ÖĞLE TATİLİ</w:t>
            </w:r>
          </w:p>
        </w:tc>
      </w:tr>
      <w:tr w:rsidR="00152B98" w:rsidRPr="00EB4DD0" w:rsidTr="00A12C87">
        <w:trPr>
          <w:cantSplit/>
          <w:trHeight w:val="20"/>
        </w:trPr>
        <w:tc>
          <w:tcPr>
            <w:tcW w:w="63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52B98" w:rsidRPr="00EB4DD0" w:rsidRDefault="00152B98" w:rsidP="00AB27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152B98" w:rsidRPr="00EB4DD0" w:rsidRDefault="00152B98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EB4DD0">
              <w:rPr>
                <w:rFonts w:ascii="Arial" w:hAnsi="Arial" w:cs="Arial"/>
                <w:sz w:val="10"/>
                <w:szCs w:val="10"/>
              </w:rPr>
              <w:t>13:00</w:t>
            </w:r>
            <w:proofErr w:type="gramEnd"/>
            <w:r w:rsidRPr="00EB4DD0">
              <w:rPr>
                <w:rFonts w:ascii="Arial" w:hAnsi="Arial" w:cs="Arial"/>
                <w:sz w:val="10"/>
                <w:szCs w:val="10"/>
              </w:rPr>
              <w:t>-13:45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:rsidR="00152B98" w:rsidRPr="00B02C2F" w:rsidRDefault="00152B98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2B98" w:rsidRPr="00B02C2F" w:rsidRDefault="00152B98" w:rsidP="00EB4DD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 xml:space="preserve">RES256 ÖZGÜN BASKI </w:t>
            </w:r>
            <w:proofErr w:type="spellStart"/>
            <w:r w:rsidRPr="00B02C2F">
              <w:rPr>
                <w:rFonts w:ascii="Arial" w:hAnsi="Arial" w:cs="Arial"/>
                <w:sz w:val="10"/>
                <w:szCs w:val="10"/>
              </w:rPr>
              <w:t>Il</w:t>
            </w:r>
            <w:proofErr w:type="spellEnd"/>
          </w:p>
          <w:p w:rsidR="00152B98" w:rsidRPr="00B02C2F" w:rsidRDefault="00152B98" w:rsidP="00EB4DD0">
            <w:pPr>
              <w:pStyle w:val="Balk9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127  (RA01)</w:t>
            </w:r>
          </w:p>
          <w:p w:rsidR="00152B98" w:rsidRPr="00B02C2F" w:rsidRDefault="00152B98" w:rsidP="00EB4DD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Yrd. Doç. Meral BATUR ÇAY</w:t>
            </w:r>
          </w:p>
        </w:tc>
        <w:tc>
          <w:tcPr>
            <w:tcW w:w="2774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52B98" w:rsidRPr="00B02C2F" w:rsidRDefault="00152B98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152B98" w:rsidRPr="00B02C2F" w:rsidRDefault="00152B98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RES326 DESEN VI (B)</w:t>
            </w:r>
          </w:p>
          <w:p w:rsidR="00152B98" w:rsidRPr="00B02C2F" w:rsidRDefault="00152B98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 xml:space="preserve"> </w:t>
            </w:r>
            <w:proofErr w:type="spellStart"/>
            <w:r w:rsidRPr="00B02C2F">
              <w:rPr>
                <w:rFonts w:ascii="Arial" w:hAnsi="Arial" w:cs="Arial"/>
                <w:sz w:val="10"/>
                <w:szCs w:val="10"/>
              </w:rPr>
              <w:t>Okt</w:t>
            </w:r>
            <w:proofErr w:type="spellEnd"/>
            <w:r w:rsidRPr="00B02C2F">
              <w:rPr>
                <w:rFonts w:ascii="Arial" w:hAnsi="Arial" w:cs="Arial"/>
                <w:sz w:val="10"/>
                <w:szCs w:val="10"/>
              </w:rPr>
              <w:t>. Eda ÇELİKBAŞ</w:t>
            </w:r>
          </w:p>
          <w:p w:rsidR="00152B98" w:rsidRPr="00B02C2F" w:rsidRDefault="00C86B01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26 (RA 02</w:t>
            </w:r>
            <w:r w:rsidR="00152B98" w:rsidRPr="00B02C2F">
              <w:rPr>
                <w:rFonts w:ascii="Arial" w:hAnsi="Arial" w:cs="Arial"/>
                <w:sz w:val="10"/>
                <w:szCs w:val="10"/>
              </w:rPr>
              <w:t>)</w:t>
            </w:r>
          </w:p>
          <w:p w:rsidR="00152B98" w:rsidRPr="00B02C2F" w:rsidRDefault="00152B98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52B98" w:rsidRPr="00B02C2F" w:rsidRDefault="00152B98" w:rsidP="00A3233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52B98" w:rsidRPr="00EB4DD0" w:rsidTr="00A12C87">
        <w:trPr>
          <w:cantSplit/>
          <w:trHeight w:val="20"/>
        </w:trPr>
        <w:tc>
          <w:tcPr>
            <w:tcW w:w="63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52B98" w:rsidRPr="00EB4DD0" w:rsidRDefault="00152B98" w:rsidP="00AB27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52B98" w:rsidRPr="00EB4DD0" w:rsidRDefault="00152B98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EB4DD0">
              <w:rPr>
                <w:rFonts w:ascii="Arial" w:hAnsi="Arial" w:cs="Arial"/>
                <w:sz w:val="10"/>
                <w:szCs w:val="10"/>
              </w:rPr>
              <w:t>13:50</w:t>
            </w:r>
            <w:proofErr w:type="gramEnd"/>
            <w:r w:rsidRPr="00EB4DD0">
              <w:rPr>
                <w:rFonts w:ascii="Arial" w:hAnsi="Arial" w:cs="Arial"/>
                <w:sz w:val="10"/>
                <w:szCs w:val="10"/>
              </w:rPr>
              <w:t>-14:35</w:t>
            </w:r>
          </w:p>
        </w:tc>
        <w:tc>
          <w:tcPr>
            <w:tcW w:w="2648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152B98" w:rsidRPr="00B02C2F" w:rsidRDefault="00152B98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TUR182 TÜRK DİLİ II</w:t>
            </w:r>
          </w:p>
          <w:p w:rsidR="00152B98" w:rsidRPr="00B02C2F" w:rsidRDefault="00152B98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B02C2F">
              <w:rPr>
                <w:rFonts w:ascii="Arial" w:hAnsi="Arial" w:cs="Arial"/>
                <w:sz w:val="10"/>
                <w:szCs w:val="10"/>
              </w:rPr>
              <w:t>Doç.Dr</w:t>
            </w:r>
            <w:proofErr w:type="spellEnd"/>
            <w:r w:rsidRPr="00B02C2F">
              <w:rPr>
                <w:rFonts w:ascii="Arial" w:hAnsi="Arial" w:cs="Arial"/>
                <w:sz w:val="10"/>
                <w:szCs w:val="10"/>
              </w:rPr>
              <w:t>. Türkan GÖZÜTOK</w:t>
            </w:r>
          </w:p>
        </w:tc>
        <w:tc>
          <w:tcPr>
            <w:tcW w:w="28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2B98" w:rsidRPr="00B02C2F" w:rsidRDefault="00152B98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2B98" w:rsidRPr="00B02C2F" w:rsidRDefault="00152B98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2B98" w:rsidRPr="00B02C2F" w:rsidRDefault="00152B98" w:rsidP="00152B9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RES478 TÜRKİYE’DE GÜNCEL SANAT (D 101)</w:t>
            </w:r>
          </w:p>
          <w:p w:rsidR="00152B98" w:rsidRPr="00B02C2F" w:rsidRDefault="00152B98" w:rsidP="00B77D4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B02C2F">
              <w:rPr>
                <w:rFonts w:ascii="Arial" w:hAnsi="Arial" w:cs="Arial"/>
                <w:sz w:val="10"/>
                <w:szCs w:val="10"/>
              </w:rPr>
              <w:t>Doç.Dr</w:t>
            </w:r>
            <w:proofErr w:type="spellEnd"/>
            <w:r w:rsidRPr="00B02C2F">
              <w:rPr>
                <w:rFonts w:ascii="Arial" w:hAnsi="Arial" w:cs="Arial"/>
                <w:sz w:val="10"/>
                <w:szCs w:val="10"/>
              </w:rPr>
              <w:t xml:space="preserve">. Anıl </w:t>
            </w:r>
            <w:proofErr w:type="spellStart"/>
            <w:r w:rsidRPr="00B02C2F">
              <w:rPr>
                <w:rFonts w:ascii="Arial" w:hAnsi="Arial" w:cs="Arial"/>
                <w:sz w:val="10"/>
                <w:szCs w:val="10"/>
              </w:rPr>
              <w:t>Ertok</w:t>
            </w:r>
            <w:proofErr w:type="spellEnd"/>
            <w:r w:rsidRPr="00B02C2F">
              <w:rPr>
                <w:rFonts w:ascii="Arial" w:hAnsi="Arial" w:cs="Arial"/>
                <w:sz w:val="10"/>
                <w:szCs w:val="10"/>
              </w:rPr>
              <w:t xml:space="preserve"> ATMACA</w:t>
            </w:r>
          </w:p>
        </w:tc>
      </w:tr>
      <w:tr w:rsidR="00152B98" w:rsidRPr="00EB4DD0" w:rsidTr="00A12C87">
        <w:trPr>
          <w:cantSplit/>
          <w:trHeight w:val="20"/>
        </w:trPr>
        <w:tc>
          <w:tcPr>
            <w:tcW w:w="63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52B98" w:rsidRPr="00EB4DD0" w:rsidRDefault="00152B98" w:rsidP="00AB27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152B98" w:rsidRPr="00EB4DD0" w:rsidRDefault="00152B98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EB4DD0">
              <w:rPr>
                <w:rFonts w:ascii="Arial" w:hAnsi="Arial" w:cs="Arial"/>
                <w:sz w:val="10"/>
                <w:szCs w:val="10"/>
              </w:rPr>
              <w:t>14:40</w:t>
            </w:r>
            <w:proofErr w:type="gramEnd"/>
            <w:r w:rsidRPr="00EB4DD0">
              <w:rPr>
                <w:rFonts w:ascii="Arial" w:hAnsi="Arial" w:cs="Arial"/>
                <w:sz w:val="10"/>
                <w:szCs w:val="10"/>
              </w:rPr>
              <w:t>-15:25</w:t>
            </w:r>
          </w:p>
        </w:tc>
        <w:tc>
          <w:tcPr>
            <w:tcW w:w="2648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52B98" w:rsidRPr="00B02C2F" w:rsidRDefault="00152B98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2B98" w:rsidRPr="00B02C2F" w:rsidRDefault="00152B98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2B98" w:rsidRPr="00B02C2F" w:rsidRDefault="00152B98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2B98" w:rsidRPr="00B02C2F" w:rsidRDefault="00152B98" w:rsidP="00152B9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B4DD0" w:rsidRPr="00EB4DD0" w:rsidTr="00A12C87">
        <w:trPr>
          <w:cantSplit/>
          <w:trHeight w:val="96"/>
        </w:trPr>
        <w:tc>
          <w:tcPr>
            <w:tcW w:w="63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B4DD0" w:rsidRPr="00EB4DD0" w:rsidRDefault="00EB4DD0" w:rsidP="00AB27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EB4DD0" w:rsidRPr="00EB4DD0" w:rsidRDefault="00EB4DD0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EB4DD0">
              <w:rPr>
                <w:rFonts w:ascii="Arial" w:hAnsi="Arial" w:cs="Arial"/>
                <w:sz w:val="10"/>
                <w:szCs w:val="10"/>
              </w:rPr>
              <w:t>15:30</w:t>
            </w:r>
            <w:proofErr w:type="gramEnd"/>
            <w:r w:rsidRPr="00EB4DD0">
              <w:rPr>
                <w:rFonts w:ascii="Arial" w:hAnsi="Arial" w:cs="Arial"/>
                <w:sz w:val="10"/>
                <w:szCs w:val="10"/>
              </w:rPr>
              <w:t>-16:15</w:t>
            </w:r>
          </w:p>
        </w:tc>
        <w:tc>
          <w:tcPr>
            <w:tcW w:w="2648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EB4DD0" w:rsidRPr="00B02C2F" w:rsidRDefault="00EB4DD0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AİT182 ATATÜRK İLK. VE İNK. TAR. II</w:t>
            </w:r>
          </w:p>
          <w:p w:rsidR="00EB4DD0" w:rsidRPr="00B02C2F" w:rsidRDefault="00EB4DD0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B02C2F">
              <w:rPr>
                <w:rFonts w:ascii="Arial" w:hAnsi="Arial" w:cs="Arial"/>
                <w:sz w:val="10"/>
                <w:szCs w:val="10"/>
              </w:rPr>
              <w:t>Ogr</w:t>
            </w:r>
            <w:proofErr w:type="spellEnd"/>
            <w:r w:rsidRPr="00B02C2F">
              <w:rPr>
                <w:rFonts w:ascii="Arial" w:hAnsi="Arial" w:cs="Arial"/>
                <w:sz w:val="10"/>
                <w:szCs w:val="10"/>
              </w:rPr>
              <w:t xml:space="preserve"> Gör. Hamza ÜZÜMCU</w:t>
            </w:r>
          </w:p>
        </w:tc>
        <w:tc>
          <w:tcPr>
            <w:tcW w:w="28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DD0" w:rsidRPr="00B02C2F" w:rsidRDefault="00EB4DD0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4DD0" w:rsidRPr="00B02C2F" w:rsidRDefault="00EB4DD0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4DD0" w:rsidRPr="00B02C2F" w:rsidRDefault="00EB4DD0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B4DD0" w:rsidRPr="00EB4DD0" w:rsidTr="00623396">
        <w:trPr>
          <w:cantSplit/>
        </w:trPr>
        <w:tc>
          <w:tcPr>
            <w:tcW w:w="63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B4DD0" w:rsidRPr="00EB4DD0" w:rsidRDefault="00EB4DD0" w:rsidP="00AB27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B4DD0" w:rsidRPr="00EB4DD0" w:rsidRDefault="00EB4DD0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EB4DD0">
              <w:rPr>
                <w:rFonts w:ascii="Arial" w:hAnsi="Arial" w:cs="Arial"/>
                <w:sz w:val="10"/>
                <w:szCs w:val="10"/>
              </w:rPr>
              <w:t>16:20</w:t>
            </w:r>
            <w:proofErr w:type="gramEnd"/>
            <w:r w:rsidRPr="00EB4DD0">
              <w:rPr>
                <w:rFonts w:ascii="Arial" w:hAnsi="Arial" w:cs="Arial"/>
                <w:sz w:val="10"/>
                <w:szCs w:val="10"/>
              </w:rPr>
              <w:t>-17:05</w:t>
            </w:r>
          </w:p>
        </w:tc>
        <w:tc>
          <w:tcPr>
            <w:tcW w:w="2648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EB4DD0" w:rsidRPr="00B02C2F" w:rsidRDefault="00EB4DD0" w:rsidP="0086550D">
            <w:pPr>
              <w:pStyle w:val="Balk5"/>
              <w:jc w:val="center"/>
              <w:rPr>
                <w:rFonts w:ascii="Arial" w:hAnsi="Arial" w:cs="Arial"/>
                <w:b w:val="0"/>
                <w:bCs w:val="0"/>
                <w:spacing w:val="0"/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4DD0" w:rsidRPr="00B02C2F" w:rsidRDefault="00EB4DD0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4DD0" w:rsidRPr="00B02C2F" w:rsidRDefault="00EB4DD0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4DD0" w:rsidRPr="00B02C2F" w:rsidRDefault="00EB4DD0" w:rsidP="0086550D">
            <w:pPr>
              <w:pStyle w:val="Balk9"/>
              <w:rPr>
                <w:rFonts w:ascii="Arial" w:hAnsi="Arial" w:cs="Arial"/>
                <w:b w:val="0"/>
                <w:bCs w:val="0"/>
                <w:spacing w:val="0"/>
                <w:sz w:val="10"/>
                <w:szCs w:val="10"/>
              </w:rPr>
            </w:pPr>
          </w:p>
        </w:tc>
      </w:tr>
      <w:tr w:rsidR="00C038D8" w:rsidRPr="00EB4DD0" w:rsidTr="00EB7682">
        <w:trPr>
          <w:cantSplit/>
          <w:trHeight w:val="40"/>
        </w:trPr>
        <w:tc>
          <w:tcPr>
            <w:tcW w:w="6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038D8" w:rsidRPr="00EB4DD0" w:rsidRDefault="00C038D8" w:rsidP="00AB27AE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B4DD0">
              <w:rPr>
                <w:rFonts w:ascii="Arial" w:hAnsi="Arial" w:cs="Arial"/>
                <w:b/>
                <w:bCs/>
                <w:sz w:val="16"/>
                <w:szCs w:val="16"/>
              </w:rPr>
              <w:t>CUMA</w:t>
            </w:r>
          </w:p>
        </w:tc>
        <w:tc>
          <w:tcPr>
            <w:tcW w:w="929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C038D8" w:rsidRPr="00EB4DD0" w:rsidRDefault="00C038D8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EB4DD0">
              <w:rPr>
                <w:rFonts w:ascii="Arial" w:hAnsi="Arial" w:cs="Arial"/>
                <w:sz w:val="10"/>
                <w:szCs w:val="10"/>
              </w:rPr>
              <w:t>08:00</w:t>
            </w:r>
            <w:proofErr w:type="gramEnd"/>
            <w:r w:rsidRPr="00EB4DD0">
              <w:rPr>
                <w:rFonts w:ascii="Arial" w:hAnsi="Arial" w:cs="Arial"/>
                <w:sz w:val="10"/>
                <w:szCs w:val="10"/>
              </w:rPr>
              <w:t>-08:45</w:t>
            </w:r>
          </w:p>
        </w:tc>
        <w:tc>
          <w:tcPr>
            <w:tcW w:w="2648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C038D8" w:rsidRPr="00B02C2F" w:rsidRDefault="00C038D8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038D8" w:rsidRPr="00B02C2F" w:rsidRDefault="00C038D8" w:rsidP="0043166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669AA" w:rsidRPr="00B02C2F" w:rsidRDefault="009669AA" w:rsidP="009669A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RES354 DUVAR RESMİ IV</w:t>
            </w:r>
          </w:p>
          <w:p w:rsidR="009669AA" w:rsidRPr="00B02C2F" w:rsidRDefault="009669AA" w:rsidP="009669A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 xml:space="preserve">Yrd. </w:t>
            </w:r>
            <w:proofErr w:type="gramStart"/>
            <w:r w:rsidRPr="00B02C2F">
              <w:rPr>
                <w:rFonts w:ascii="Arial" w:hAnsi="Arial" w:cs="Arial"/>
                <w:sz w:val="10"/>
                <w:szCs w:val="10"/>
              </w:rPr>
              <w:t>Doç. Dr. Evrim ÇAĞLAYAN</w:t>
            </w:r>
            <w:r w:rsidRPr="00B02C2F">
              <w:rPr>
                <w:rFonts w:ascii="Arial" w:hAnsi="Arial" w:cs="Arial"/>
                <w:sz w:val="10"/>
                <w:szCs w:val="10"/>
              </w:rPr>
              <w:br/>
              <w:t xml:space="preserve">Arş. </w:t>
            </w:r>
            <w:proofErr w:type="gramEnd"/>
            <w:r w:rsidRPr="00B02C2F">
              <w:rPr>
                <w:rFonts w:ascii="Arial" w:hAnsi="Arial" w:cs="Arial"/>
                <w:sz w:val="10"/>
                <w:szCs w:val="10"/>
              </w:rPr>
              <w:t>Gör. Pınar ATLI</w:t>
            </w:r>
          </w:p>
          <w:p w:rsidR="00C038D8" w:rsidRPr="00B02C2F" w:rsidRDefault="009669AA" w:rsidP="009669A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(204) (RA07)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038D8" w:rsidRPr="00B02C2F" w:rsidRDefault="00C038D8" w:rsidP="0086550D">
            <w:pPr>
              <w:jc w:val="center"/>
              <w:rPr>
                <w:sz w:val="10"/>
                <w:szCs w:val="10"/>
              </w:rPr>
            </w:pPr>
          </w:p>
        </w:tc>
      </w:tr>
      <w:tr w:rsidR="00EB4DD0" w:rsidRPr="00EB4DD0" w:rsidTr="00197CA6">
        <w:trPr>
          <w:cantSplit/>
        </w:trPr>
        <w:tc>
          <w:tcPr>
            <w:tcW w:w="6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B4DD0" w:rsidRPr="00EB4DD0" w:rsidRDefault="00EB4DD0" w:rsidP="00AB27A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29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EB4DD0" w:rsidRPr="00EB4DD0" w:rsidRDefault="00EB4DD0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EB4DD0">
              <w:rPr>
                <w:rFonts w:ascii="Arial" w:hAnsi="Arial" w:cs="Arial"/>
                <w:sz w:val="10"/>
                <w:szCs w:val="10"/>
              </w:rPr>
              <w:t>08:50</w:t>
            </w:r>
            <w:proofErr w:type="gramEnd"/>
            <w:r w:rsidRPr="00EB4DD0">
              <w:rPr>
                <w:rFonts w:ascii="Arial" w:hAnsi="Arial" w:cs="Arial"/>
                <w:sz w:val="10"/>
                <w:szCs w:val="10"/>
              </w:rPr>
              <w:t>-09:35</w:t>
            </w:r>
          </w:p>
        </w:tc>
        <w:tc>
          <w:tcPr>
            <w:tcW w:w="2648" w:type="dxa"/>
            <w:tcBorders>
              <w:left w:val="nil"/>
              <w:right w:val="single" w:sz="18" w:space="0" w:color="auto"/>
            </w:tcBorders>
            <w:vAlign w:val="center"/>
          </w:tcPr>
          <w:p w:rsidR="00EB4DD0" w:rsidRPr="00B02C2F" w:rsidRDefault="00EB4DD0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4DD0" w:rsidRPr="00B02C2F" w:rsidRDefault="00EB4DD0" w:rsidP="00EB4DD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 xml:space="preserve">RES236 DESEN IV  (A) </w:t>
            </w:r>
          </w:p>
          <w:p w:rsidR="00EB4DD0" w:rsidRPr="00B02C2F" w:rsidRDefault="00EB4DD0" w:rsidP="00EB4DD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Yrd. Doç. Dr. Asuman ÖZDEMİR</w:t>
            </w:r>
          </w:p>
          <w:p w:rsidR="00EB4DD0" w:rsidRPr="00B02C2F" w:rsidRDefault="00EB4DD0" w:rsidP="00EB4DD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126 (RA 02)</w:t>
            </w:r>
          </w:p>
        </w:tc>
        <w:tc>
          <w:tcPr>
            <w:tcW w:w="277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4DD0" w:rsidRPr="00B02C2F" w:rsidRDefault="00EB4DD0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4DD0" w:rsidRPr="00B02C2F" w:rsidRDefault="00EB4DD0" w:rsidP="0086550D">
            <w:pPr>
              <w:jc w:val="center"/>
              <w:rPr>
                <w:sz w:val="10"/>
                <w:szCs w:val="10"/>
              </w:rPr>
            </w:pPr>
          </w:p>
        </w:tc>
      </w:tr>
      <w:tr w:rsidR="00EB4DD0" w:rsidRPr="00EB4DD0" w:rsidTr="00294252">
        <w:trPr>
          <w:cantSplit/>
          <w:trHeight w:val="72"/>
        </w:trPr>
        <w:tc>
          <w:tcPr>
            <w:tcW w:w="6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B4DD0" w:rsidRPr="00EB4DD0" w:rsidRDefault="00EB4DD0" w:rsidP="00AB27A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29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EB4DD0" w:rsidRPr="00EB4DD0" w:rsidRDefault="00EB4DD0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EB4DD0">
              <w:rPr>
                <w:rFonts w:ascii="Arial" w:hAnsi="Arial" w:cs="Arial"/>
                <w:sz w:val="10"/>
                <w:szCs w:val="10"/>
              </w:rPr>
              <w:t>09:40</w:t>
            </w:r>
            <w:proofErr w:type="gramEnd"/>
            <w:r w:rsidRPr="00EB4DD0">
              <w:rPr>
                <w:rFonts w:ascii="Arial" w:hAnsi="Arial" w:cs="Arial"/>
                <w:sz w:val="10"/>
                <w:szCs w:val="10"/>
              </w:rPr>
              <w:t>-10:25</w:t>
            </w:r>
          </w:p>
        </w:tc>
        <w:tc>
          <w:tcPr>
            <w:tcW w:w="2648" w:type="dxa"/>
            <w:tcBorders>
              <w:left w:val="nil"/>
              <w:right w:val="single" w:sz="18" w:space="0" w:color="auto"/>
            </w:tcBorders>
            <w:vAlign w:val="center"/>
          </w:tcPr>
          <w:p w:rsidR="00EB4DD0" w:rsidRPr="00B02C2F" w:rsidRDefault="00EB4DD0" w:rsidP="00D5293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4DD0" w:rsidRPr="00B02C2F" w:rsidRDefault="00EB4DD0" w:rsidP="00C038D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4DD0" w:rsidRPr="00B02C2F" w:rsidRDefault="00EB4DD0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4DD0" w:rsidRPr="00B02C2F" w:rsidRDefault="00EB4DD0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B4DD0" w:rsidRPr="00EB4DD0" w:rsidTr="00193CFB">
        <w:trPr>
          <w:cantSplit/>
        </w:trPr>
        <w:tc>
          <w:tcPr>
            <w:tcW w:w="6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B4DD0" w:rsidRPr="00EB4DD0" w:rsidRDefault="00EB4DD0" w:rsidP="00AB27A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29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B4DD0" w:rsidRPr="00EB4DD0" w:rsidRDefault="00EB4DD0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EB4DD0">
              <w:rPr>
                <w:rFonts w:ascii="Arial" w:hAnsi="Arial" w:cs="Arial"/>
                <w:sz w:val="10"/>
                <w:szCs w:val="10"/>
              </w:rPr>
              <w:t>10:30</w:t>
            </w:r>
            <w:proofErr w:type="gramEnd"/>
            <w:r w:rsidRPr="00EB4DD0">
              <w:rPr>
                <w:rFonts w:ascii="Arial" w:hAnsi="Arial" w:cs="Arial"/>
                <w:sz w:val="10"/>
                <w:szCs w:val="10"/>
              </w:rPr>
              <w:t>-11:15</w:t>
            </w:r>
          </w:p>
        </w:tc>
        <w:tc>
          <w:tcPr>
            <w:tcW w:w="2648" w:type="dxa"/>
            <w:vMerge w:val="restart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9669AA" w:rsidRPr="00B02C2F" w:rsidRDefault="009669AA" w:rsidP="009669A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RES 128 GÖRSEL ALGILAMA</w:t>
            </w:r>
          </w:p>
          <w:p w:rsidR="009669AA" w:rsidRPr="00B02C2F" w:rsidRDefault="009669AA" w:rsidP="009669A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Yrd. Doç. Meral BATUR ÇAY</w:t>
            </w:r>
          </w:p>
          <w:p w:rsidR="00EB4DD0" w:rsidRPr="00B02C2F" w:rsidRDefault="009669AA" w:rsidP="009669A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Arş. Gör. Mustafa KOCALAN229 (RA 04)</w:t>
            </w:r>
          </w:p>
        </w:tc>
        <w:tc>
          <w:tcPr>
            <w:tcW w:w="28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4DD0" w:rsidRPr="00B02C2F" w:rsidRDefault="00EB4DD0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4DD0" w:rsidRPr="00B02C2F" w:rsidRDefault="00EB4DD0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4DD0" w:rsidRPr="00B02C2F" w:rsidRDefault="00EB4DD0" w:rsidP="0086550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B4DD0" w:rsidRPr="00EB4DD0" w:rsidTr="00294252">
        <w:trPr>
          <w:cantSplit/>
          <w:trHeight w:val="50"/>
        </w:trPr>
        <w:tc>
          <w:tcPr>
            <w:tcW w:w="6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B4DD0" w:rsidRPr="00EB4DD0" w:rsidRDefault="00EB4DD0" w:rsidP="00AB27A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18" w:space="0" w:color="auto"/>
              <w:bottom w:val="nil"/>
              <w:right w:val="single" w:sz="24" w:space="0" w:color="auto"/>
            </w:tcBorders>
            <w:vAlign w:val="center"/>
          </w:tcPr>
          <w:p w:rsidR="00EB4DD0" w:rsidRPr="00EB4DD0" w:rsidRDefault="00EB4DD0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EB4DD0">
              <w:rPr>
                <w:rFonts w:ascii="Arial" w:hAnsi="Arial" w:cs="Arial"/>
                <w:sz w:val="10"/>
                <w:szCs w:val="10"/>
              </w:rPr>
              <w:t>11:20</w:t>
            </w:r>
            <w:proofErr w:type="gramEnd"/>
            <w:r w:rsidRPr="00EB4DD0">
              <w:rPr>
                <w:rFonts w:ascii="Arial" w:hAnsi="Arial" w:cs="Arial"/>
                <w:sz w:val="10"/>
                <w:szCs w:val="10"/>
              </w:rPr>
              <w:t>-12:05</w:t>
            </w:r>
          </w:p>
        </w:tc>
        <w:tc>
          <w:tcPr>
            <w:tcW w:w="2648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DD0" w:rsidRPr="00B02C2F" w:rsidRDefault="00EB4DD0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4DD0" w:rsidRPr="00B02C2F" w:rsidRDefault="00EB4DD0" w:rsidP="0086550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4DD0" w:rsidRPr="00B02C2F" w:rsidRDefault="00EB4DD0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B4DD0" w:rsidRPr="00B02C2F" w:rsidRDefault="00EB4DD0" w:rsidP="009669A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336F" w:rsidRPr="00EB4DD0" w:rsidTr="00197CA6">
        <w:trPr>
          <w:cantSplit/>
        </w:trPr>
        <w:tc>
          <w:tcPr>
            <w:tcW w:w="6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2336F" w:rsidRPr="00EB4DD0" w:rsidRDefault="0082336F" w:rsidP="00AB27A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29" w:type="dxa"/>
            <w:tcBorders>
              <w:left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2336F" w:rsidRPr="00EB4DD0" w:rsidRDefault="0082336F" w:rsidP="0086550D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EB4DD0">
              <w:rPr>
                <w:rFonts w:ascii="Arial" w:hAnsi="Arial" w:cs="Arial"/>
                <w:b/>
                <w:bCs/>
                <w:sz w:val="10"/>
                <w:szCs w:val="10"/>
              </w:rPr>
              <w:t>ÖĞLE TATİLİ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336F" w:rsidRPr="00B02C2F" w:rsidRDefault="0082336F" w:rsidP="0086550D">
            <w:pPr>
              <w:jc w:val="center"/>
            </w:pPr>
            <w:r w:rsidRPr="00B02C2F">
              <w:rPr>
                <w:rFonts w:ascii="Arial" w:hAnsi="Arial" w:cs="Arial"/>
                <w:sz w:val="10"/>
                <w:szCs w:val="10"/>
              </w:rPr>
              <w:t>ÖĞLE TATİLİ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336F" w:rsidRPr="00B02C2F" w:rsidRDefault="0082336F" w:rsidP="0086550D">
            <w:pPr>
              <w:jc w:val="center"/>
            </w:pPr>
            <w:r w:rsidRPr="00B02C2F">
              <w:rPr>
                <w:rFonts w:ascii="Arial" w:hAnsi="Arial" w:cs="Arial"/>
                <w:sz w:val="10"/>
                <w:szCs w:val="10"/>
              </w:rPr>
              <w:t>ÖĞLE TATİLİ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336F" w:rsidRPr="00B02C2F" w:rsidRDefault="0082336F" w:rsidP="0086550D">
            <w:pPr>
              <w:jc w:val="center"/>
            </w:pPr>
            <w:r w:rsidRPr="00B02C2F">
              <w:rPr>
                <w:rFonts w:ascii="Arial" w:hAnsi="Arial" w:cs="Arial"/>
                <w:sz w:val="10"/>
                <w:szCs w:val="10"/>
              </w:rPr>
              <w:t>ÖĞLE TATİLİ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336F" w:rsidRPr="00B02C2F" w:rsidRDefault="0082336F" w:rsidP="0086550D">
            <w:pPr>
              <w:jc w:val="center"/>
            </w:pPr>
            <w:r w:rsidRPr="00B02C2F">
              <w:rPr>
                <w:rFonts w:ascii="Arial" w:hAnsi="Arial" w:cs="Arial"/>
                <w:sz w:val="10"/>
                <w:szCs w:val="10"/>
              </w:rPr>
              <w:t>ÖĞLE TATİLİ</w:t>
            </w:r>
          </w:p>
        </w:tc>
      </w:tr>
      <w:tr w:rsidR="00EB4DD0" w:rsidRPr="00EB4DD0" w:rsidTr="00A12C87">
        <w:trPr>
          <w:cantSplit/>
          <w:trHeight w:val="46"/>
        </w:trPr>
        <w:tc>
          <w:tcPr>
            <w:tcW w:w="6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B4DD0" w:rsidRPr="00EB4DD0" w:rsidRDefault="00EB4DD0" w:rsidP="00AB27A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29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EB4DD0" w:rsidRPr="00EB4DD0" w:rsidRDefault="00EB4DD0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EB4DD0">
              <w:rPr>
                <w:rFonts w:ascii="Arial" w:hAnsi="Arial" w:cs="Arial"/>
                <w:sz w:val="10"/>
                <w:szCs w:val="10"/>
              </w:rPr>
              <w:t>13:00</w:t>
            </w:r>
            <w:proofErr w:type="gramEnd"/>
            <w:r w:rsidRPr="00EB4DD0">
              <w:rPr>
                <w:rFonts w:ascii="Arial" w:hAnsi="Arial" w:cs="Arial"/>
                <w:sz w:val="10"/>
                <w:szCs w:val="10"/>
              </w:rPr>
              <w:t>-13:45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EB4DD0" w:rsidRPr="00B02C2F" w:rsidRDefault="00EB4DD0" w:rsidP="00D5293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DD0" w:rsidRPr="00B02C2F" w:rsidRDefault="00EB4DD0" w:rsidP="00EB4DD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 xml:space="preserve">RES236 DESEN IV  (B) </w:t>
            </w:r>
          </w:p>
          <w:p w:rsidR="00EB4DD0" w:rsidRPr="00B02C2F" w:rsidRDefault="00EB4DD0" w:rsidP="00EB4DD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Yrd. Doç. Dr. Asuman ÖZDEMİR</w:t>
            </w:r>
          </w:p>
          <w:p w:rsidR="00EB4DD0" w:rsidRPr="00B02C2F" w:rsidRDefault="00EB4DD0" w:rsidP="00EB4DD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b/>
                <w:sz w:val="10"/>
                <w:szCs w:val="10"/>
              </w:rPr>
              <w:t>126 (RA 02)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669AA" w:rsidRPr="00B02C2F" w:rsidRDefault="009669AA" w:rsidP="009669A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RES356 ÖZGÜN BASKI IV</w:t>
            </w:r>
          </w:p>
          <w:p w:rsidR="009669AA" w:rsidRPr="00B02C2F" w:rsidRDefault="009669AA" w:rsidP="009669AA">
            <w:pPr>
              <w:pStyle w:val="Balk9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127  (RA01)</w:t>
            </w:r>
          </w:p>
          <w:p w:rsidR="00EB4DD0" w:rsidRPr="00B02C2F" w:rsidRDefault="009669AA" w:rsidP="009669A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2C2F">
              <w:rPr>
                <w:rFonts w:ascii="Arial" w:hAnsi="Arial" w:cs="Arial"/>
                <w:sz w:val="10"/>
                <w:szCs w:val="10"/>
              </w:rPr>
              <w:t>Yrd. Doç. Meral BATUR ÇA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B4DD0" w:rsidRPr="00B02C2F" w:rsidRDefault="00EB4DD0" w:rsidP="00C1663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5293F" w:rsidRPr="00EB4DD0" w:rsidTr="00A12C87">
        <w:trPr>
          <w:cantSplit/>
          <w:trHeight w:val="46"/>
        </w:trPr>
        <w:tc>
          <w:tcPr>
            <w:tcW w:w="6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5293F" w:rsidRPr="00EB4DD0" w:rsidRDefault="00D5293F" w:rsidP="00AB27A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29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D5293F" w:rsidRPr="00EB4DD0" w:rsidRDefault="00D5293F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EB4DD0">
              <w:rPr>
                <w:rFonts w:ascii="Arial" w:hAnsi="Arial" w:cs="Arial"/>
                <w:sz w:val="10"/>
                <w:szCs w:val="10"/>
              </w:rPr>
              <w:t>13:50</w:t>
            </w:r>
            <w:proofErr w:type="gramEnd"/>
            <w:r w:rsidRPr="00EB4DD0">
              <w:rPr>
                <w:rFonts w:ascii="Arial" w:hAnsi="Arial" w:cs="Arial"/>
                <w:sz w:val="10"/>
                <w:szCs w:val="10"/>
              </w:rPr>
              <w:t>-14:35</w:t>
            </w:r>
          </w:p>
        </w:tc>
        <w:tc>
          <w:tcPr>
            <w:tcW w:w="2648" w:type="dxa"/>
            <w:vMerge w:val="restart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D5293F" w:rsidRPr="00B02C2F" w:rsidRDefault="00D5293F" w:rsidP="00381C4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293F" w:rsidRPr="00B02C2F" w:rsidRDefault="00D5293F" w:rsidP="00564EC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293F" w:rsidRPr="00B02C2F" w:rsidRDefault="00D5293F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293F" w:rsidRPr="00B02C2F" w:rsidRDefault="00D5293F" w:rsidP="00D5293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5293F" w:rsidRPr="00EB4DD0" w:rsidTr="00B02C2F">
        <w:trPr>
          <w:cantSplit/>
          <w:trHeight w:val="46"/>
        </w:trPr>
        <w:tc>
          <w:tcPr>
            <w:tcW w:w="6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5293F" w:rsidRPr="00EB4DD0" w:rsidRDefault="00D5293F" w:rsidP="00AB27A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29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D5293F" w:rsidRPr="00EB4DD0" w:rsidRDefault="00D5293F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EB4DD0">
              <w:rPr>
                <w:rFonts w:ascii="Arial" w:hAnsi="Arial" w:cs="Arial"/>
                <w:sz w:val="10"/>
                <w:szCs w:val="10"/>
              </w:rPr>
              <w:t>14:40</w:t>
            </w:r>
            <w:proofErr w:type="gramEnd"/>
            <w:r w:rsidRPr="00EB4DD0">
              <w:rPr>
                <w:rFonts w:ascii="Arial" w:hAnsi="Arial" w:cs="Arial"/>
                <w:sz w:val="10"/>
                <w:szCs w:val="10"/>
              </w:rPr>
              <w:t>-15:25</w:t>
            </w:r>
          </w:p>
        </w:tc>
        <w:tc>
          <w:tcPr>
            <w:tcW w:w="2648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D5293F" w:rsidRPr="00B02C2F" w:rsidRDefault="00D5293F" w:rsidP="00D5293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293F" w:rsidRPr="00B02C2F" w:rsidRDefault="00D5293F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293F" w:rsidRPr="00B02C2F" w:rsidRDefault="00D5293F" w:rsidP="008655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293F" w:rsidRPr="00B02C2F" w:rsidRDefault="00D5293F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B4DD0" w:rsidRPr="00EB4DD0" w:rsidTr="00294252">
        <w:trPr>
          <w:cantSplit/>
          <w:trHeight w:val="186"/>
        </w:trPr>
        <w:tc>
          <w:tcPr>
            <w:tcW w:w="6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B4DD0" w:rsidRPr="00EB4DD0" w:rsidRDefault="00EB4DD0" w:rsidP="00AB27A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29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B4DD0" w:rsidRPr="00EB4DD0" w:rsidRDefault="00EB4DD0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EB4DD0">
              <w:rPr>
                <w:rFonts w:ascii="Arial" w:hAnsi="Arial" w:cs="Arial"/>
                <w:sz w:val="10"/>
                <w:szCs w:val="10"/>
              </w:rPr>
              <w:t>15:30</w:t>
            </w:r>
            <w:proofErr w:type="gramEnd"/>
            <w:r w:rsidRPr="00EB4DD0">
              <w:rPr>
                <w:rFonts w:ascii="Arial" w:hAnsi="Arial" w:cs="Arial"/>
                <w:sz w:val="10"/>
                <w:szCs w:val="10"/>
              </w:rPr>
              <w:t>-16:15</w:t>
            </w:r>
          </w:p>
        </w:tc>
        <w:tc>
          <w:tcPr>
            <w:tcW w:w="2648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EB4DD0" w:rsidRPr="00B02C2F" w:rsidRDefault="00EB4DD0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DD0" w:rsidRPr="00B02C2F" w:rsidRDefault="00EB4DD0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4DD0" w:rsidRPr="00B02C2F" w:rsidRDefault="00EB4DD0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4DD0" w:rsidRPr="00B02C2F" w:rsidRDefault="00EB4DD0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1663E" w:rsidRPr="00EB4DD0" w:rsidTr="00C1663E">
        <w:trPr>
          <w:cantSplit/>
        </w:trPr>
        <w:tc>
          <w:tcPr>
            <w:tcW w:w="63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1663E" w:rsidRPr="00EB4DD0" w:rsidRDefault="00C1663E" w:rsidP="00AB27A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1663E" w:rsidRPr="00EB4DD0" w:rsidRDefault="00C1663E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EB4DD0">
              <w:rPr>
                <w:rFonts w:ascii="Arial" w:hAnsi="Arial" w:cs="Arial"/>
                <w:sz w:val="10"/>
                <w:szCs w:val="10"/>
              </w:rPr>
              <w:t>16:20</w:t>
            </w:r>
            <w:proofErr w:type="gramEnd"/>
            <w:r w:rsidRPr="00EB4DD0">
              <w:rPr>
                <w:rFonts w:ascii="Arial" w:hAnsi="Arial" w:cs="Arial"/>
                <w:sz w:val="10"/>
                <w:szCs w:val="10"/>
              </w:rPr>
              <w:t>-17:05</w:t>
            </w:r>
          </w:p>
        </w:tc>
        <w:tc>
          <w:tcPr>
            <w:tcW w:w="2648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663E" w:rsidRPr="00B02C2F" w:rsidRDefault="00C1663E" w:rsidP="0086550D">
            <w:pPr>
              <w:pStyle w:val="Balk5"/>
              <w:jc w:val="center"/>
              <w:rPr>
                <w:rFonts w:ascii="Arial" w:hAnsi="Arial" w:cs="Arial"/>
                <w:b w:val="0"/>
                <w:bCs w:val="0"/>
                <w:spacing w:val="0"/>
                <w:sz w:val="10"/>
                <w:szCs w:val="10"/>
              </w:rPr>
            </w:pPr>
          </w:p>
        </w:tc>
        <w:tc>
          <w:tcPr>
            <w:tcW w:w="28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663E" w:rsidRPr="00B02C2F" w:rsidRDefault="00C1663E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663E" w:rsidRPr="00B02C2F" w:rsidRDefault="00C1663E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663E" w:rsidRPr="00B02C2F" w:rsidRDefault="00C1663E" w:rsidP="008655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82336F" w:rsidRPr="00EB4DD0" w:rsidRDefault="0082336F" w:rsidP="00F60B1F">
      <w:pPr>
        <w:rPr>
          <w:vanish/>
        </w:rPr>
      </w:pPr>
    </w:p>
    <w:tbl>
      <w:tblPr>
        <w:tblpPr w:leftFromText="141" w:rightFromText="141" w:vertAnchor="text" w:horzAnchor="page" w:tblpX="12796" w:tblpY="3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0"/>
        <w:gridCol w:w="1683"/>
      </w:tblGrid>
      <w:tr w:rsidR="0082336F" w:rsidRPr="00EB4DD0">
        <w:trPr>
          <w:trHeight w:val="227"/>
        </w:trPr>
        <w:tc>
          <w:tcPr>
            <w:tcW w:w="2913" w:type="dxa"/>
            <w:gridSpan w:val="2"/>
            <w:vAlign w:val="center"/>
          </w:tcPr>
          <w:p w:rsidR="0082336F" w:rsidRPr="00EB4DD0" w:rsidRDefault="0082336F" w:rsidP="00620C20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EB4DD0">
              <w:rPr>
                <w:rFonts w:ascii="Arial" w:hAnsi="Arial" w:cs="Arial"/>
                <w:b/>
                <w:bCs/>
                <w:sz w:val="10"/>
                <w:szCs w:val="10"/>
              </w:rPr>
              <w:t>DERSLİKLERİN KONUMLARI</w:t>
            </w:r>
          </w:p>
        </w:tc>
      </w:tr>
      <w:tr w:rsidR="0082336F" w:rsidRPr="00EB4DD0">
        <w:trPr>
          <w:trHeight w:val="227"/>
        </w:trPr>
        <w:tc>
          <w:tcPr>
            <w:tcW w:w="1230" w:type="dxa"/>
            <w:vAlign w:val="center"/>
          </w:tcPr>
          <w:p w:rsidR="0082336F" w:rsidRPr="00EB4DD0" w:rsidRDefault="0082336F" w:rsidP="00620C20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EB4DD0">
              <w:rPr>
                <w:rFonts w:ascii="Arial" w:hAnsi="Arial" w:cs="Arial"/>
                <w:b/>
                <w:bCs/>
                <w:sz w:val="10"/>
                <w:szCs w:val="10"/>
              </w:rPr>
              <w:t>DERSLİK KODU</w:t>
            </w:r>
          </w:p>
        </w:tc>
        <w:tc>
          <w:tcPr>
            <w:tcW w:w="1683" w:type="dxa"/>
            <w:vAlign w:val="center"/>
          </w:tcPr>
          <w:p w:rsidR="0082336F" w:rsidRPr="00EB4DD0" w:rsidRDefault="0082336F" w:rsidP="00620C20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EB4DD0">
              <w:rPr>
                <w:rFonts w:ascii="Arial" w:hAnsi="Arial" w:cs="Arial"/>
                <w:b/>
                <w:bCs/>
                <w:sz w:val="10"/>
                <w:szCs w:val="10"/>
              </w:rPr>
              <w:t>YERİ</w:t>
            </w:r>
          </w:p>
        </w:tc>
      </w:tr>
      <w:tr w:rsidR="0082336F" w:rsidRPr="00EB4DD0">
        <w:trPr>
          <w:trHeight w:val="227"/>
        </w:trPr>
        <w:tc>
          <w:tcPr>
            <w:tcW w:w="1230" w:type="dxa"/>
            <w:vAlign w:val="center"/>
          </w:tcPr>
          <w:p w:rsidR="0082336F" w:rsidRPr="00EB4DD0" w:rsidRDefault="001701CB" w:rsidP="00F75BB5">
            <w:pPr>
              <w:rPr>
                <w:rFonts w:ascii="Arial" w:hAnsi="Arial" w:cs="Arial"/>
                <w:sz w:val="10"/>
                <w:szCs w:val="10"/>
              </w:rPr>
            </w:pPr>
            <w:r w:rsidRPr="00EB4DD0">
              <w:rPr>
                <w:rFonts w:ascii="Arial" w:hAnsi="Arial" w:cs="Arial"/>
                <w:sz w:val="10"/>
                <w:szCs w:val="10"/>
              </w:rPr>
              <w:t>(D101)</w:t>
            </w:r>
          </w:p>
        </w:tc>
        <w:tc>
          <w:tcPr>
            <w:tcW w:w="1683" w:type="dxa"/>
            <w:vAlign w:val="center"/>
          </w:tcPr>
          <w:p w:rsidR="0082336F" w:rsidRPr="00EB4DD0" w:rsidRDefault="001701CB" w:rsidP="00F75BB5">
            <w:pPr>
              <w:rPr>
                <w:rFonts w:ascii="Arial" w:hAnsi="Arial" w:cs="Arial"/>
                <w:sz w:val="10"/>
                <w:szCs w:val="10"/>
              </w:rPr>
            </w:pPr>
            <w:r w:rsidRPr="00EB4DD0">
              <w:rPr>
                <w:rFonts w:ascii="Arial" w:hAnsi="Arial" w:cs="Arial"/>
                <w:sz w:val="10"/>
                <w:szCs w:val="10"/>
              </w:rPr>
              <w:t>1. KAT</w:t>
            </w:r>
          </w:p>
        </w:tc>
      </w:tr>
      <w:tr w:rsidR="0082336F" w:rsidRPr="00EB4DD0">
        <w:trPr>
          <w:trHeight w:val="227"/>
        </w:trPr>
        <w:tc>
          <w:tcPr>
            <w:tcW w:w="1230" w:type="dxa"/>
            <w:vAlign w:val="center"/>
          </w:tcPr>
          <w:p w:rsidR="0082336F" w:rsidRPr="00EB4DD0" w:rsidRDefault="00B2072A" w:rsidP="001701CB">
            <w:pPr>
              <w:rPr>
                <w:rFonts w:ascii="Arial" w:hAnsi="Arial" w:cs="Arial"/>
                <w:sz w:val="10"/>
                <w:szCs w:val="10"/>
              </w:rPr>
            </w:pPr>
            <w:r w:rsidRPr="00EB4DD0">
              <w:rPr>
                <w:rFonts w:ascii="Arial" w:hAnsi="Arial" w:cs="Arial"/>
                <w:sz w:val="10"/>
                <w:szCs w:val="10"/>
              </w:rPr>
              <w:t>BİL. LAB.</w:t>
            </w:r>
          </w:p>
        </w:tc>
        <w:tc>
          <w:tcPr>
            <w:tcW w:w="1683" w:type="dxa"/>
            <w:vAlign w:val="center"/>
          </w:tcPr>
          <w:p w:rsidR="0082336F" w:rsidRPr="00EB4DD0" w:rsidRDefault="00B2072A" w:rsidP="00F75BB5">
            <w:r w:rsidRPr="00EB4DD0">
              <w:rPr>
                <w:rFonts w:ascii="Arial" w:hAnsi="Arial" w:cs="Arial"/>
                <w:sz w:val="10"/>
                <w:szCs w:val="10"/>
              </w:rPr>
              <w:t>1. KAT</w:t>
            </w:r>
          </w:p>
        </w:tc>
      </w:tr>
      <w:tr w:rsidR="0082336F" w:rsidRPr="00EB4DD0">
        <w:trPr>
          <w:trHeight w:val="227"/>
        </w:trPr>
        <w:tc>
          <w:tcPr>
            <w:tcW w:w="1230" w:type="dxa"/>
            <w:vAlign w:val="center"/>
          </w:tcPr>
          <w:p w:rsidR="001701CB" w:rsidRPr="00EB4DD0" w:rsidRDefault="001701CB" w:rsidP="001701CB">
            <w:pPr>
              <w:rPr>
                <w:rFonts w:ascii="Arial" w:hAnsi="Arial" w:cs="Arial"/>
                <w:sz w:val="10"/>
                <w:szCs w:val="10"/>
              </w:rPr>
            </w:pPr>
            <w:r w:rsidRPr="00EB4DD0">
              <w:rPr>
                <w:rFonts w:ascii="Arial" w:hAnsi="Arial" w:cs="Arial"/>
                <w:sz w:val="10"/>
                <w:szCs w:val="10"/>
              </w:rPr>
              <w:t>(RA01)</w:t>
            </w:r>
          </w:p>
          <w:p w:rsidR="0082336F" w:rsidRPr="00EB4DD0" w:rsidRDefault="0082336F" w:rsidP="00F75BB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83" w:type="dxa"/>
            <w:vAlign w:val="center"/>
          </w:tcPr>
          <w:p w:rsidR="0082336F" w:rsidRPr="00EB4DD0" w:rsidRDefault="00B2072A" w:rsidP="00F75BB5">
            <w:r w:rsidRPr="00EB4DD0">
              <w:rPr>
                <w:rFonts w:ascii="Arial" w:hAnsi="Arial" w:cs="Arial"/>
                <w:sz w:val="10"/>
                <w:szCs w:val="10"/>
              </w:rPr>
              <w:t>1. KAT</w:t>
            </w:r>
          </w:p>
        </w:tc>
      </w:tr>
      <w:tr w:rsidR="0082336F" w:rsidRPr="00EB4DD0">
        <w:trPr>
          <w:trHeight w:val="227"/>
        </w:trPr>
        <w:tc>
          <w:tcPr>
            <w:tcW w:w="1230" w:type="dxa"/>
            <w:vAlign w:val="center"/>
          </w:tcPr>
          <w:p w:rsidR="0082336F" w:rsidRPr="00EB4DD0" w:rsidRDefault="00B2072A" w:rsidP="00F75BB5">
            <w:pPr>
              <w:rPr>
                <w:rFonts w:ascii="Arial" w:hAnsi="Arial" w:cs="Arial"/>
                <w:sz w:val="10"/>
                <w:szCs w:val="10"/>
              </w:rPr>
            </w:pPr>
            <w:r w:rsidRPr="00EB4DD0">
              <w:rPr>
                <w:rFonts w:ascii="Arial" w:hAnsi="Arial" w:cs="Arial"/>
                <w:sz w:val="10"/>
                <w:szCs w:val="10"/>
              </w:rPr>
              <w:t>(RA02</w:t>
            </w:r>
            <w:r w:rsidR="001701CB" w:rsidRPr="00EB4DD0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1683" w:type="dxa"/>
            <w:vAlign w:val="center"/>
          </w:tcPr>
          <w:p w:rsidR="0082336F" w:rsidRPr="00EB4DD0" w:rsidRDefault="00B2072A" w:rsidP="00F75BB5">
            <w:r w:rsidRPr="00EB4DD0">
              <w:rPr>
                <w:rFonts w:ascii="Arial" w:hAnsi="Arial" w:cs="Arial"/>
                <w:sz w:val="10"/>
                <w:szCs w:val="10"/>
              </w:rPr>
              <w:t>1. KAT</w:t>
            </w:r>
          </w:p>
        </w:tc>
      </w:tr>
      <w:tr w:rsidR="00B2072A" w:rsidRPr="00EB4DD0">
        <w:trPr>
          <w:trHeight w:val="227"/>
        </w:trPr>
        <w:tc>
          <w:tcPr>
            <w:tcW w:w="1230" w:type="dxa"/>
            <w:vAlign w:val="center"/>
          </w:tcPr>
          <w:p w:rsidR="00B2072A" w:rsidRPr="00EB4DD0" w:rsidRDefault="00B2072A" w:rsidP="00B2072A">
            <w:pPr>
              <w:rPr>
                <w:rFonts w:ascii="Arial" w:hAnsi="Arial" w:cs="Arial"/>
                <w:sz w:val="10"/>
                <w:szCs w:val="10"/>
              </w:rPr>
            </w:pPr>
            <w:r w:rsidRPr="00EB4DD0">
              <w:rPr>
                <w:rFonts w:ascii="Arial" w:hAnsi="Arial" w:cs="Arial"/>
                <w:sz w:val="10"/>
                <w:szCs w:val="10"/>
              </w:rPr>
              <w:t>RA03)</w:t>
            </w:r>
          </w:p>
        </w:tc>
        <w:tc>
          <w:tcPr>
            <w:tcW w:w="1683" w:type="dxa"/>
            <w:vAlign w:val="center"/>
          </w:tcPr>
          <w:p w:rsidR="00B2072A" w:rsidRPr="00EB4DD0" w:rsidRDefault="00B2072A" w:rsidP="00B2072A">
            <w:pPr>
              <w:rPr>
                <w:rFonts w:ascii="Arial" w:hAnsi="Arial" w:cs="Arial"/>
                <w:sz w:val="10"/>
                <w:szCs w:val="10"/>
              </w:rPr>
            </w:pPr>
            <w:r w:rsidRPr="00EB4DD0">
              <w:rPr>
                <w:rFonts w:ascii="Arial" w:hAnsi="Arial" w:cs="Arial"/>
                <w:sz w:val="10"/>
                <w:szCs w:val="10"/>
              </w:rPr>
              <w:t>2. KAT</w:t>
            </w:r>
          </w:p>
        </w:tc>
      </w:tr>
      <w:tr w:rsidR="00B2072A" w:rsidRPr="00EB4DD0">
        <w:trPr>
          <w:trHeight w:val="227"/>
        </w:trPr>
        <w:tc>
          <w:tcPr>
            <w:tcW w:w="1230" w:type="dxa"/>
            <w:vAlign w:val="center"/>
          </w:tcPr>
          <w:p w:rsidR="00B2072A" w:rsidRPr="00EB4DD0" w:rsidRDefault="00B2072A" w:rsidP="00B2072A">
            <w:pPr>
              <w:rPr>
                <w:rFonts w:ascii="Arial" w:hAnsi="Arial" w:cs="Arial"/>
                <w:sz w:val="10"/>
                <w:szCs w:val="10"/>
              </w:rPr>
            </w:pPr>
            <w:r w:rsidRPr="00EB4DD0">
              <w:rPr>
                <w:rFonts w:ascii="Arial" w:hAnsi="Arial" w:cs="Arial"/>
                <w:sz w:val="10"/>
                <w:szCs w:val="10"/>
              </w:rPr>
              <w:t>(RA04)</w:t>
            </w:r>
          </w:p>
          <w:p w:rsidR="00B2072A" w:rsidRPr="00EB4DD0" w:rsidRDefault="00B2072A" w:rsidP="00B2072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83" w:type="dxa"/>
            <w:vAlign w:val="center"/>
          </w:tcPr>
          <w:p w:rsidR="00B2072A" w:rsidRPr="00EB4DD0" w:rsidRDefault="00B2072A" w:rsidP="00B2072A">
            <w:r w:rsidRPr="00EB4DD0">
              <w:rPr>
                <w:rFonts w:ascii="Arial" w:hAnsi="Arial" w:cs="Arial"/>
                <w:sz w:val="10"/>
                <w:szCs w:val="10"/>
              </w:rPr>
              <w:t>2. KAT</w:t>
            </w:r>
          </w:p>
        </w:tc>
      </w:tr>
      <w:tr w:rsidR="00B2072A" w:rsidRPr="00EB4DD0">
        <w:trPr>
          <w:trHeight w:val="227"/>
        </w:trPr>
        <w:tc>
          <w:tcPr>
            <w:tcW w:w="1230" w:type="dxa"/>
            <w:vAlign w:val="center"/>
          </w:tcPr>
          <w:p w:rsidR="00B2072A" w:rsidRPr="00EB4DD0" w:rsidRDefault="00B2072A" w:rsidP="00B2072A">
            <w:pPr>
              <w:rPr>
                <w:rFonts w:ascii="Arial" w:hAnsi="Arial" w:cs="Arial"/>
                <w:sz w:val="10"/>
                <w:szCs w:val="10"/>
              </w:rPr>
            </w:pPr>
            <w:r w:rsidRPr="00EB4DD0">
              <w:rPr>
                <w:rFonts w:ascii="Arial" w:hAnsi="Arial" w:cs="Arial"/>
                <w:sz w:val="10"/>
                <w:szCs w:val="10"/>
              </w:rPr>
              <w:t>(RA05)</w:t>
            </w:r>
          </w:p>
        </w:tc>
        <w:tc>
          <w:tcPr>
            <w:tcW w:w="1683" w:type="dxa"/>
            <w:vAlign w:val="center"/>
          </w:tcPr>
          <w:p w:rsidR="00B2072A" w:rsidRPr="00EB4DD0" w:rsidRDefault="00B2072A" w:rsidP="00B2072A">
            <w:r w:rsidRPr="00EB4DD0">
              <w:rPr>
                <w:rFonts w:ascii="Arial" w:hAnsi="Arial" w:cs="Arial"/>
                <w:sz w:val="10"/>
                <w:szCs w:val="10"/>
              </w:rPr>
              <w:t>3. KAT</w:t>
            </w:r>
          </w:p>
        </w:tc>
      </w:tr>
      <w:tr w:rsidR="00B2072A" w:rsidRPr="00EB4DD0">
        <w:trPr>
          <w:trHeight w:val="227"/>
        </w:trPr>
        <w:tc>
          <w:tcPr>
            <w:tcW w:w="1230" w:type="dxa"/>
            <w:vAlign w:val="center"/>
          </w:tcPr>
          <w:p w:rsidR="00B2072A" w:rsidRPr="00EB4DD0" w:rsidRDefault="00B2072A" w:rsidP="00B2072A">
            <w:pPr>
              <w:rPr>
                <w:rFonts w:ascii="Arial" w:hAnsi="Arial" w:cs="Arial"/>
                <w:sz w:val="10"/>
                <w:szCs w:val="10"/>
              </w:rPr>
            </w:pPr>
            <w:r w:rsidRPr="00EB4DD0">
              <w:rPr>
                <w:rFonts w:ascii="Arial" w:hAnsi="Arial" w:cs="Arial"/>
                <w:sz w:val="10"/>
                <w:szCs w:val="10"/>
              </w:rPr>
              <w:t>(RA06)</w:t>
            </w:r>
          </w:p>
        </w:tc>
        <w:tc>
          <w:tcPr>
            <w:tcW w:w="1683" w:type="dxa"/>
            <w:vAlign w:val="center"/>
          </w:tcPr>
          <w:p w:rsidR="00B2072A" w:rsidRPr="00EB4DD0" w:rsidRDefault="00B2072A" w:rsidP="00B2072A">
            <w:r w:rsidRPr="00EB4DD0">
              <w:rPr>
                <w:rFonts w:ascii="Arial" w:hAnsi="Arial" w:cs="Arial"/>
                <w:sz w:val="10"/>
                <w:szCs w:val="10"/>
              </w:rPr>
              <w:t>3. KAT</w:t>
            </w:r>
          </w:p>
        </w:tc>
      </w:tr>
      <w:tr w:rsidR="00B2072A" w:rsidRPr="00EB4DD0" w:rsidTr="0064690E">
        <w:trPr>
          <w:trHeight w:val="307"/>
        </w:trPr>
        <w:tc>
          <w:tcPr>
            <w:tcW w:w="1230" w:type="dxa"/>
            <w:vAlign w:val="center"/>
          </w:tcPr>
          <w:p w:rsidR="00B2072A" w:rsidRPr="00EB4DD0" w:rsidRDefault="00B2072A" w:rsidP="00B2072A">
            <w:pPr>
              <w:rPr>
                <w:rFonts w:ascii="Arial" w:hAnsi="Arial" w:cs="Arial"/>
                <w:sz w:val="10"/>
                <w:szCs w:val="10"/>
              </w:rPr>
            </w:pPr>
            <w:r w:rsidRPr="00EB4DD0">
              <w:rPr>
                <w:rFonts w:ascii="Arial" w:hAnsi="Arial" w:cs="Arial"/>
                <w:sz w:val="10"/>
                <w:szCs w:val="10"/>
              </w:rPr>
              <w:t>(RA07)</w:t>
            </w:r>
          </w:p>
        </w:tc>
        <w:tc>
          <w:tcPr>
            <w:tcW w:w="1683" w:type="dxa"/>
            <w:vAlign w:val="center"/>
          </w:tcPr>
          <w:p w:rsidR="00B2072A" w:rsidRPr="00EB4DD0" w:rsidRDefault="00B2072A" w:rsidP="00B2072A">
            <w:pPr>
              <w:rPr>
                <w:rFonts w:ascii="Arial" w:hAnsi="Arial" w:cs="Arial"/>
                <w:sz w:val="10"/>
                <w:szCs w:val="10"/>
              </w:rPr>
            </w:pPr>
            <w:r w:rsidRPr="00EB4DD0">
              <w:rPr>
                <w:rFonts w:ascii="Arial" w:hAnsi="Arial" w:cs="Arial"/>
                <w:sz w:val="10"/>
                <w:szCs w:val="10"/>
              </w:rPr>
              <w:t>2. KAT</w:t>
            </w:r>
          </w:p>
        </w:tc>
      </w:tr>
      <w:tr w:rsidR="00B2072A" w:rsidRPr="00EB4DD0" w:rsidTr="0064690E">
        <w:trPr>
          <w:trHeight w:val="269"/>
        </w:trPr>
        <w:tc>
          <w:tcPr>
            <w:tcW w:w="1230" w:type="dxa"/>
            <w:vAlign w:val="center"/>
          </w:tcPr>
          <w:p w:rsidR="00B2072A" w:rsidRPr="00EB4DD0" w:rsidRDefault="00B2072A" w:rsidP="00B2072A">
            <w:pPr>
              <w:rPr>
                <w:rFonts w:ascii="Arial" w:hAnsi="Arial" w:cs="Arial"/>
                <w:sz w:val="10"/>
                <w:szCs w:val="10"/>
              </w:rPr>
            </w:pPr>
            <w:r w:rsidRPr="00EB4DD0">
              <w:rPr>
                <w:rFonts w:ascii="Arial" w:hAnsi="Arial" w:cs="Arial"/>
                <w:sz w:val="10"/>
                <w:szCs w:val="10"/>
              </w:rPr>
              <w:t>(RA08)</w:t>
            </w:r>
          </w:p>
        </w:tc>
        <w:tc>
          <w:tcPr>
            <w:tcW w:w="1683" w:type="dxa"/>
            <w:vAlign w:val="center"/>
          </w:tcPr>
          <w:p w:rsidR="00B2072A" w:rsidRPr="00EB4DD0" w:rsidRDefault="00B2072A" w:rsidP="00B2072A">
            <w:r w:rsidRPr="00EB4DD0">
              <w:rPr>
                <w:rFonts w:ascii="Arial" w:hAnsi="Arial" w:cs="Arial"/>
                <w:sz w:val="10"/>
                <w:szCs w:val="10"/>
              </w:rPr>
              <w:t>ASMA. KAT</w:t>
            </w:r>
          </w:p>
        </w:tc>
      </w:tr>
      <w:tr w:rsidR="0082336F" w:rsidRPr="00C2479F" w:rsidTr="0064690E">
        <w:trPr>
          <w:trHeight w:val="232"/>
        </w:trPr>
        <w:tc>
          <w:tcPr>
            <w:tcW w:w="1230" w:type="dxa"/>
            <w:vAlign w:val="center"/>
          </w:tcPr>
          <w:p w:rsidR="0082336F" w:rsidRPr="00EB4DD0" w:rsidRDefault="00B2072A" w:rsidP="00620C20">
            <w:pPr>
              <w:rPr>
                <w:rFonts w:ascii="Arial" w:hAnsi="Arial" w:cs="Arial"/>
                <w:sz w:val="10"/>
                <w:szCs w:val="10"/>
              </w:rPr>
            </w:pPr>
            <w:r w:rsidRPr="00EB4DD0">
              <w:rPr>
                <w:rFonts w:ascii="Arial" w:hAnsi="Arial" w:cs="Arial"/>
                <w:sz w:val="10"/>
                <w:szCs w:val="10"/>
              </w:rPr>
              <w:t>SERGİ SALONU</w:t>
            </w:r>
          </w:p>
        </w:tc>
        <w:tc>
          <w:tcPr>
            <w:tcW w:w="1683" w:type="dxa"/>
            <w:vAlign w:val="center"/>
          </w:tcPr>
          <w:p w:rsidR="0082336F" w:rsidRPr="00C2479F" w:rsidRDefault="00B2072A" w:rsidP="00620C20">
            <w:pPr>
              <w:rPr>
                <w:rFonts w:ascii="Arial" w:hAnsi="Arial" w:cs="Arial"/>
                <w:sz w:val="10"/>
                <w:szCs w:val="10"/>
              </w:rPr>
            </w:pPr>
            <w:r w:rsidRPr="00EB4DD0">
              <w:rPr>
                <w:rFonts w:ascii="Arial" w:hAnsi="Arial" w:cs="Arial"/>
                <w:sz w:val="10"/>
                <w:szCs w:val="10"/>
              </w:rPr>
              <w:t>1. KAT</w:t>
            </w:r>
          </w:p>
        </w:tc>
      </w:tr>
    </w:tbl>
    <w:p w:rsidR="0082336F" w:rsidRPr="00C2479F" w:rsidRDefault="0082336F" w:rsidP="002E64C0">
      <w:pPr>
        <w:rPr>
          <w:rFonts w:ascii="Arial" w:hAnsi="Arial" w:cs="Arial"/>
          <w:b/>
          <w:bCs/>
          <w:sz w:val="10"/>
          <w:szCs w:val="10"/>
        </w:rPr>
      </w:pPr>
    </w:p>
    <w:p w:rsidR="0082336F" w:rsidRPr="00C2479F" w:rsidRDefault="0082336F" w:rsidP="002E64C0">
      <w:pPr>
        <w:rPr>
          <w:rFonts w:ascii="Arial" w:hAnsi="Arial" w:cs="Arial"/>
          <w:sz w:val="10"/>
          <w:szCs w:val="10"/>
        </w:rPr>
      </w:pPr>
    </w:p>
    <w:p w:rsidR="0082336F" w:rsidRPr="00C2479F" w:rsidRDefault="0082336F" w:rsidP="002E64C0">
      <w:pPr>
        <w:rPr>
          <w:rFonts w:ascii="Arial" w:hAnsi="Arial" w:cs="Arial"/>
          <w:sz w:val="10"/>
          <w:szCs w:val="10"/>
        </w:rPr>
      </w:pPr>
    </w:p>
    <w:p w:rsidR="0082336F" w:rsidRPr="00C2479F" w:rsidRDefault="0082336F" w:rsidP="002E64C0"/>
    <w:p w:rsidR="0082336F" w:rsidRPr="00C2479F" w:rsidRDefault="0082336F"/>
    <w:p w:rsidR="0082336F" w:rsidRPr="00C2479F" w:rsidRDefault="0082336F" w:rsidP="008D20BB"/>
    <w:p w:rsidR="0082336F" w:rsidRPr="00C2479F" w:rsidRDefault="0082336F" w:rsidP="008D20BB"/>
    <w:p w:rsidR="0082336F" w:rsidRPr="00C2479F" w:rsidRDefault="0082336F" w:rsidP="008D20BB"/>
    <w:p w:rsidR="0082336F" w:rsidRPr="00C2479F" w:rsidRDefault="0082336F" w:rsidP="008D20BB"/>
    <w:p w:rsidR="0082336F" w:rsidRPr="00C2479F" w:rsidRDefault="0082336F" w:rsidP="008D20BB"/>
    <w:p w:rsidR="0082336F" w:rsidRPr="00C2479F" w:rsidRDefault="0082336F" w:rsidP="008D20BB"/>
    <w:p w:rsidR="0082336F" w:rsidRPr="00C2479F" w:rsidRDefault="0082336F" w:rsidP="008D20BB"/>
    <w:p w:rsidR="0082336F" w:rsidRPr="00C2479F" w:rsidRDefault="0082336F" w:rsidP="008D20BB"/>
    <w:p w:rsidR="0082336F" w:rsidRPr="00C2479F" w:rsidRDefault="0082336F" w:rsidP="008D20BB"/>
    <w:p w:rsidR="0082336F" w:rsidRPr="00C2479F" w:rsidRDefault="0082336F" w:rsidP="002E72B0">
      <w:pPr>
        <w:tabs>
          <w:tab w:val="left" w:pos="6525"/>
        </w:tabs>
        <w:spacing w:line="360" w:lineRule="auto"/>
        <w:ind w:left="180"/>
        <w:rPr>
          <w:rFonts w:ascii="Arial" w:hAnsi="Arial" w:cs="Arial"/>
          <w:sz w:val="12"/>
          <w:szCs w:val="12"/>
        </w:rPr>
      </w:pPr>
    </w:p>
    <w:sectPr w:rsidR="0082336F" w:rsidRPr="00C2479F" w:rsidSect="00620C20">
      <w:pgSz w:w="16838" w:h="11906" w:orient="landscape"/>
      <w:pgMar w:top="540" w:right="278" w:bottom="46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8"/>
  <w:hyphenationZone w:val="425"/>
  <w:characterSpacingControl w:val="doNotCompress"/>
  <w:doNotValidateAgainstSchema/>
  <w:doNotDemarcateInvalidXml/>
  <w:compat/>
  <w:rsids>
    <w:rsidRoot w:val="002E64C0"/>
    <w:rsid w:val="000057D0"/>
    <w:rsid w:val="00021E5C"/>
    <w:rsid w:val="000342B9"/>
    <w:rsid w:val="00034BAF"/>
    <w:rsid w:val="00037C9A"/>
    <w:rsid w:val="00050897"/>
    <w:rsid w:val="00057CCA"/>
    <w:rsid w:val="00062DB6"/>
    <w:rsid w:val="00066FB1"/>
    <w:rsid w:val="0008181F"/>
    <w:rsid w:val="00091075"/>
    <w:rsid w:val="00092E22"/>
    <w:rsid w:val="000B454F"/>
    <w:rsid w:val="000C12F4"/>
    <w:rsid w:val="000C2681"/>
    <w:rsid w:val="000C50D2"/>
    <w:rsid w:val="000C6F91"/>
    <w:rsid w:val="000E39F7"/>
    <w:rsid w:val="000E6D0C"/>
    <w:rsid w:val="000F4CAE"/>
    <w:rsid w:val="0011503F"/>
    <w:rsid w:val="0011760A"/>
    <w:rsid w:val="00117669"/>
    <w:rsid w:val="0012338E"/>
    <w:rsid w:val="00130D88"/>
    <w:rsid w:val="001407DB"/>
    <w:rsid w:val="00141A8C"/>
    <w:rsid w:val="00142368"/>
    <w:rsid w:val="00145BF0"/>
    <w:rsid w:val="00152B98"/>
    <w:rsid w:val="001568B6"/>
    <w:rsid w:val="0016434F"/>
    <w:rsid w:val="001701CB"/>
    <w:rsid w:val="00171F41"/>
    <w:rsid w:val="00182076"/>
    <w:rsid w:val="0019190D"/>
    <w:rsid w:val="0019355B"/>
    <w:rsid w:val="00193CFB"/>
    <w:rsid w:val="00194F47"/>
    <w:rsid w:val="00196B62"/>
    <w:rsid w:val="00197CA6"/>
    <w:rsid w:val="001A1B6E"/>
    <w:rsid w:val="001A53F2"/>
    <w:rsid w:val="001B22BC"/>
    <w:rsid w:val="001B76D1"/>
    <w:rsid w:val="001C4474"/>
    <w:rsid w:val="001C5A95"/>
    <w:rsid w:val="001D151D"/>
    <w:rsid w:val="001D595A"/>
    <w:rsid w:val="001E0C23"/>
    <w:rsid w:val="001E4DF2"/>
    <w:rsid w:val="001E5A09"/>
    <w:rsid w:val="001F0C6F"/>
    <w:rsid w:val="001F1046"/>
    <w:rsid w:val="001F6827"/>
    <w:rsid w:val="002164F6"/>
    <w:rsid w:val="0021797D"/>
    <w:rsid w:val="002231D5"/>
    <w:rsid w:val="00224754"/>
    <w:rsid w:val="002264DC"/>
    <w:rsid w:val="00230674"/>
    <w:rsid w:val="00232675"/>
    <w:rsid w:val="002408A0"/>
    <w:rsid w:val="00253232"/>
    <w:rsid w:val="00254DA3"/>
    <w:rsid w:val="00261495"/>
    <w:rsid w:val="00261C27"/>
    <w:rsid w:val="00262906"/>
    <w:rsid w:val="002668C6"/>
    <w:rsid w:val="00273151"/>
    <w:rsid w:val="00273535"/>
    <w:rsid w:val="00275495"/>
    <w:rsid w:val="0027682E"/>
    <w:rsid w:val="00280E91"/>
    <w:rsid w:val="002816F9"/>
    <w:rsid w:val="00281BAD"/>
    <w:rsid w:val="00283101"/>
    <w:rsid w:val="00284192"/>
    <w:rsid w:val="00293D02"/>
    <w:rsid w:val="00294252"/>
    <w:rsid w:val="00294D1B"/>
    <w:rsid w:val="002B10BC"/>
    <w:rsid w:val="002B4FDB"/>
    <w:rsid w:val="002C450A"/>
    <w:rsid w:val="002C4811"/>
    <w:rsid w:val="002C518E"/>
    <w:rsid w:val="002C7E00"/>
    <w:rsid w:val="002D269B"/>
    <w:rsid w:val="002D3427"/>
    <w:rsid w:val="002D78B0"/>
    <w:rsid w:val="002D7ACE"/>
    <w:rsid w:val="002E0769"/>
    <w:rsid w:val="002E0CD0"/>
    <w:rsid w:val="002E64C0"/>
    <w:rsid w:val="002E72B0"/>
    <w:rsid w:val="00301742"/>
    <w:rsid w:val="00306114"/>
    <w:rsid w:val="003207E7"/>
    <w:rsid w:val="0032689D"/>
    <w:rsid w:val="00337EEB"/>
    <w:rsid w:val="00340BE5"/>
    <w:rsid w:val="00354367"/>
    <w:rsid w:val="0035528B"/>
    <w:rsid w:val="00364550"/>
    <w:rsid w:val="00380970"/>
    <w:rsid w:val="00384C59"/>
    <w:rsid w:val="003958A1"/>
    <w:rsid w:val="003A5580"/>
    <w:rsid w:val="003A7AE3"/>
    <w:rsid w:val="003B6D8D"/>
    <w:rsid w:val="003B6ED0"/>
    <w:rsid w:val="003C0479"/>
    <w:rsid w:val="003E3358"/>
    <w:rsid w:val="003E5B21"/>
    <w:rsid w:val="003E7AD5"/>
    <w:rsid w:val="003F6304"/>
    <w:rsid w:val="00401A07"/>
    <w:rsid w:val="00404182"/>
    <w:rsid w:val="004113E4"/>
    <w:rsid w:val="00414239"/>
    <w:rsid w:val="00422633"/>
    <w:rsid w:val="00422D4F"/>
    <w:rsid w:val="00450173"/>
    <w:rsid w:val="00452D73"/>
    <w:rsid w:val="004545AF"/>
    <w:rsid w:val="00460E25"/>
    <w:rsid w:val="004626A3"/>
    <w:rsid w:val="004650EA"/>
    <w:rsid w:val="00470AFD"/>
    <w:rsid w:val="00477D7A"/>
    <w:rsid w:val="00482F52"/>
    <w:rsid w:val="00485945"/>
    <w:rsid w:val="00486A6D"/>
    <w:rsid w:val="00492FDA"/>
    <w:rsid w:val="00494A1C"/>
    <w:rsid w:val="004A0FD6"/>
    <w:rsid w:val="004A1F55"/>
    <w:rsid w:val="004A2F9F"/>
    <w:rsid w:val="004A65E9"/>
    <w:rsid w:val="004B39D7"/>
    <w:rsid w:val="004B7322"/>
    <w:rsid w:val="004C7B1A"/>
    <w:rsid w:val="004C7B87"/>
    <w:rsid w:val="004E344F"/>
    <w:rsid w:val="004E47F1"/>
    <w:rsid w:val="004F3884"/>
    <w:rsid w:val="00501680"/>
    <w:rsid w:val="00503035"/>
    <w:rsid w:val="00514AEC"/>
    <w:rsid w:val="00516218"/>
    <w:rsid w:val="00517E72"/>
    <w:rsid w:val="00526B9F"/>
    <w:rsid w:val="00537FC1"/>
    <w:rsid w:val="005404EE"/>
    <w:rsid w:val="0054349B"/>
    <w:rsid w:val="00564EC5"/>
    <w:rsid w:val="00567A25"/>
    <w:rsid w:val="00583AA6"/>
    <w:rsid w:val="00583E32"/>
    <w:rsid w:val="00586962"/>
    <w:rsid w:val="005A1D5C"/>
    <w:rsid w:val="005A1D5F"/>
    <w:rsid w:val="005A31D4"/>
    <w:rsid w:val="005A7A21"/>
    <w:rsid w:val="005B2E04"/>
    <w:rsid w:val="005B496F"/>
    <w:rsid w:val="005B54CB"/>
    <w:rsid w:val="005C32D9"/>
    <w:rsid w:val="005C7AF5"/>
    <w:rsid w:val="005D23DE"/>
    <w:rsid w:val="005D68D7"/>
    <w:rsid w:val="005E0754"/>
    <w:rsid w:val="005E6F6F"/>
    <w:rsid w:val="005F0068"/>
    <w:rsid w:val="005F4221"/>
    <w:rsid w:val="00603F94"/>
    <w:rsid w:val="00604305"/>
    <w:rsid w:val="006078BD"/>
    <w:rsid w:val="00620C20"/>
    <w:rsid w:val="00623396"/>
    <w:rsid w:val="00626308"/>
    <w:rsid w:val="00630828"/>
    <w:rsid w:val="0063146A"/>
    <w:rsid w:val="00634EE7"/>
    <w:rsid w:val="006429E1"/>
    <w:rsid w:val="0064690E"/>
    <w:rsid w:val="006529AB"/>
    <w:rsid w:val="00657279"/>
    <w:rsid w:val="00670E79"/>
    <w:rsid w:val="006713F9"/>
    <w:rsid w:val="006872F9"/>
    <w:rsid w:val="00693077"/>
    <w:rsid w:val="00693943"/>
    <w:rsid w:val="006A0E79"/>
    <w:rsid w:val="006A1470"/>
    <w:rsid w:val="006A1C83"/>
    <w:rsid w:val="006A1CB1"/>
    <w:rsid w:val="006A4507"/>
    <w:rsid w:val="006A4864"/>
    <w:rsid w:val="006A6299"/>
    <w:rsid w:val="006E2BBA"/>
    <w:rsid w:val="006E7E5F"/>
    <w:rsid w:val="006F3356"/>
    <w:rsid w:val="00702509"/>
    <w:rsid w:val="00703AAE"/>
    <w:rsid w:val="00707EB8"/>
    <w:rsid w:val="00710B97"/>
    <w:rsid w:val="00712159"/>
    <w:rsid w:val="0071382C"/>
    <w:rsid w:val="007225FB"/>
    <w:rsid w:val="00722801"/>
    <w:rsid w:val="00740AA7"/>
    <w:rsid w:val="007434CF"/>
    <w:rsid w:val="00745DE3"/>
    <w:rsid w:val="007532ED"/>
    <w:rsid w:val="00754F85"/>
    <w:rsid w:val="00760001"/>
    <w:rsid w:val="00760C98"/>
    <w:rsid w:val="007628CE"/>
    <w:rsid w:val="007631F7"/>
    <w:rsid w:val="00772342"/>
    <w:rsid w:val="0078362A"/>
    <w:rsid w:val="00785DAA"/>
    <w:rsid w:val="00794FB9"/>
    <w:rsid w:val="007A11F2"/>
    <w:rsid w:val="007A32E6"/>
    <w:rsid w:val="007B060E"/>
    <w:rsid w:val="007B50D9"/>
    <w:rsid w:val="007B7C13"/>
    <w:rsid w:val="007C3BC0"/>
    <w:rsid w:val="007C48FA"/>
    <w:rsid w:val="007C58F8"/>
    <w:rsid w:val="007D2732"/>
    <w:rsid w:val="007F0808"/>
    <w:rsid w:val="0081364B"/>
    <w:rsid w:val="00820CBF"/>
    <w:rsid w:val="0082336F"/>
    <w:rsid w:val="008272DE"/>
    <w:rsid w:val="00833541"/>
    <w:rsid w:val="00833D38"/>
    <w:rsid w:val="00843B92"/>
    <w:rsid w:val="0086550D"/>
    <w:rsid w:val="008670D4"/>
    <w:rsid w:val="00870946"/>
    <w:rsid w:val="008728E2"/>
    <w:rsid w:val="00880CB4"/>
    <w:rsid w:val="00885667"/>
    <w:rsid w:val="008856CE"/>
    <w:rsid w:val="00886217"/>
    <w:rsid w:val="00893974"/>
    <w:rsid w:val="008A69DA"/>
    <w:rsid w:val="008B0946"/>
    <w:rsid w:val="008B0F26"/>
    <w:rsid w:val="008B2876"/>
    <w:rsid w:val="008B48CC"/>
    <w:rsid w:val="008B65CD"/>
    <w:rsid w:val="008B72AF"/>
    <w:rsid w:val="008B75B4"/>
    <w:rsid w:val="008C290B"/>
    <w:rsid w:val="008C2D31"/>
    <w:rsid w:val="008D20BB"/>
    <w:rsid w:val="008D2392"/>
    <w:rsid w:val="008D5F0D"/>
    <w:rsid w:val="008E072A"/>
    <w:rsid w:val="008F2BD0"/>
    <w:rsid w:val="008F3775"/>
    <w:rsid w:val="00902F59"/>
    <w:rsid w:val="00906049"/>
    <w:rsid w:val="00927392"/>
    <w:rsid w:val="00931587"/>
    <w:rsid w:val="0093234B"/>
    <w:rsid w:val="00933388"/>
    <w:rsid w:val="009350AE"/>
    <w:rsid w:val="00950A2A"/>
    <w:rsid w:val="00950EC9"/>
    <w:rsid w:val="00953BBC"/>
    <w:rsid w:val="00956368"/>
    <w:rsid w:val="00961A21"/>
    <w:rsid w:val="009652CA"/>
    <w:rsid w:val="009669AA"/>
    <w:rsid w:val="009729D3"/>
    <w:rsid w:val="00972C4D"/>
    <w:rsid w:val="00981668"/>
    <w:rsid w:val="009A2E62"/>
    <w:rsid w:val="009B0E80"/>
    <w:rsid w:val="009B0EBB"/>
    <w:rsid w:val="009B2A20"/>
    <w:rsid w:val="009B5691"/>
    <w:rsid w:val="009C67C6"/>
    <w:rsid w:val="009D1E3E"/>
    <w:rsid w:val="009F6442"/>
    <w:rsid w:val="009F655D"/>
    <w:rsid w:val="009F7766"/>
    <w:rsid w:val="00A015C6"/>
    <w:rsid w:val="00A04564"/>
    <w:rsid w:val="00A054FE"/>
    <w:rsid w:val="00A05EAF"/>
    <w:rsid w:val="00A10604"/>
    <w:rsid w:val="00A12BC2"/>
    <w:rsid w:val="00A12C87"/>
    <w:rsid w:val="00A20196"/>
    <w:rsid w:val="00A23113"/>
    <w:rsid w:val="00A25B16"/>
    <w:rsid w:val="00A30755"/>
    <w:rsid w:val="00A32336"/>
    <w:rsid w:val="00A40C06"/>
    <w:rsid w:val="00A44D3C"/>
    <w:rsid w:val="00A44FA4"/>
    <w:rsid w:val="00A45060"/>
    <w:rsid w:val="00A506E5"/>
    <w:rsid w:val="00A5468E"/>
    <w:rsid w:val="00A62C11"/>
    <w:rsid w:val="00A673EB"/>
    <w:rsid w:val="00A67ABE"/>
    <w:rsid w:val="00A7150F"/>
    <w:rsid w:val="00A75DC5"/>
    <w:rsid w:val="00A90DD5"/>
    <w:rsid w:val="00A96508"/>
    <w:rsid w:val="00AB27AE"/>
    <w:rsid w:val="00AB5993"/>
    <w:rsid w:val="00AC0D8C"/>
    <w:rsid w:val="00AD25D6"/>
    <w:rsid w:val="00AE6B3A"/>
    <w:rsid w:val="00AF2E23"/>
    <w:rsid w:val="00AF560B"/>
    <w:rsid w:val="00B0165A"/>
    <w:rsid w:val="00B01913"/>
    <w:rsid w:val="00B02C2F"/>
    <w:rsid w:val="00B038E8"/>
    <w:rsid w:val="00B0663A"/>
    <w:rsid w:val="00B07F46"/>
    <w:rsid w:val="00B2072A"/>
    <w:rsid w:val="00B26285"/>
    <w:rsid w:val="00B30D96"/>
    <w:rsid w:val="00B46070"/>
    <w:rsid w:val="00B63F4E"/>
    <w:rsid w:val="00B748BD"/>
    <w:rsid w:val="00B77652"/>
    <w:rsid w:val="00B80402"/>
    <w:rsid w:val="00B824B2"/>
    <w:rsid w:val="00B83095"/>
    <w:rsid w:val="00B96F43"/>
    <w:rsid w:val="00B9775C"/>
    <w:rsid w:val="00BA3856"/>
    <w:rsid w:val="00BA536C"/>
    <w:rsid w:val="00BA5546"/>
    <w:rsid w:val="00BA6617"/>
    <w:rsid w:val="00BA6D68"/>
    <w:rsid w:val="00BB0384"/>
    <w:rsid w:val="00BB4C82"/>
    <w:rsid w:val="00BC4CF1"/>
    <w:rsid w:val="00BD10B0"/>
    <w:rsid w:val="00BE39BD"/>
    <w:rsid w:val="00BE3EA2"/>
    <w:rsid w:val="00BF152F"/>
    <w:rsid w:val="00BF15A8"/>
    <w:rsid w:val="00BF58ED"/>
    <w:rsid w:val="00C038D8"/>
    <w:rsid w:val="00C03DCD"/>
    <w:rsid w:val="00C10295"/>
    <w:rsid w:val="00C10419"/>
    <w:rsid w:val="00C15B4A"/>
    <w:rsid w:val="00C16311"/>
    <w:rsid w:val="00C1663E"/>
    <w:rsid w:val="00C2479F"/>
    <w:rsid w:val="00C24A77"/>
    <w:rsid w:val="00C444A0"/>
    <w:rsid w:val="00C563C3"/>
    <w:rsid w:val="00C563EF"/>
    <w:rsid w:val="00C570B3"/>
    <w:rsid w:val="00C57214"/>
    <w:rsid w:val="00C61DC2"/>
    <w:rsid w:val="00C646CC"/>
    <w:rsid w:val="00C67803"/>
    <w:rsid w:val="00C80303"/>
    <w:rsid w:val="00C82F7F"/>
    <w:rsid w:val="00C8324B"/>
    <w:rsid w:val="00C85112"/>
    <w:rsid w:val="00C86B01"/>
    <w:rsid w:val="00C92060"/>
    <w:rsid w:val="00C9673D"/>
    <w:rsid w:val="00C97D96"/>
    <w:rsid w:val="00CA746C"/>
    <w:rsid w:val="00CB67C1"/>
    <w:rsid w:val="00CC45D5"/>
    <w:rsid w:val="00CC4970"/>
    <w:rsid w:val="00CD12BC"/>
    <w:rsid w:val="00CE261D"/>
    <w:rsid w:val="00CE27F9"/>
    <w:rsid w:val="00D000AC"/>
    <w:rsid w:val="00D05B9C"/>
    <w:rsid w:val="00D1252F"/>
    <w:rsid w:val="00D16258"/>
    <w:rsid w:val="00D16319"/>
    <w:rsid w:val="00D25CCF"/>
    <w:rsid w:val="00D373E3"/>
    <w:rsid w:val="00D3790E"/>
    <w:rsid w:val="00D5293F"/>
    <w:rsid w:val="00D55BF0"/>
    <w:rsid w:val="00D7315C"/>
    <w:rsid w:val="00D76CB9"/>
    <w:rsid w:val="00D76D66"/>
    <w:rsid w:val="00D84DD7"/>
    <w:rsid w:val="00D853B6"/>
    <w:rsid w:val="00D9219F"/>
    <w:rsid w:val="00DA01CA"/>
    <w:rsid w:val="00DA70EE"/>
    <w:rsid w:val="00DB7E58"/>
    <w:rsid w:val="00DD3BFD"/>
    <w:rsid w:val="00DE6BEE"/>
    <w:rsid w:val="00DE7004"/>
    <w:rsid w:val="00DE770E"/>
    <w:rsid w:val="00DF12DF"/>
    <w:rsid w:val="00DF3138"/>
    <w:rsid w:val="00DF584A"/>
    <w:rsid w:val="00DF5E7B"/>
    <w:rsid w:val="00E06CE6"/>
    <w:rsid w:val="00E11B73"/>
    <w:rsid w:val="00E17A47"/>
    <w:rsid w:val="00E21266"/>
    <w:rsid w:val="00E21275"/>
    <w:rsid w:val="00E23C4B"/>
    <w:rsid w:val="00E36500"/>
    <w:rsid w:val="00E50A2B"/>
    <w:rsid w:val="00E51523"/>
    <w:rsid w:val="00E520B3"/>
    <w:rsid w:val="00E6134F"/>
    <w:rsid w:val="00E653DC"/>
    <w:rsid w:val="00E73698"/>
    <w:rsid w:val="00E737D5"/>
    <w:rsid w:val="00E7495F"/>
    <w:rsid w:val="00E749DA"/>
    <w:rsid w:val="00E754B6"/>
    <w:rsid w:val="00E76E48"/>
    <w:rsid w:val="00E81AAC"/>
    <w:rsid w:val="00E81BF7"/>
    <w:rsid w:val="00E8205E"/>
    <w:rsid w:val="00E82754"/>
    <w:rsid w:val="00E84F59"/>
    <w:rsid w:val="00E8552E"/>
    <w:rsid w:val="00E935D6"/>
    <w:rsid w:val="00EA573E"/>
    <w:rsid w:val="00EB1C6C"/>
    <w:rsid w:val="00EB4DD0"/>
    <w:rsid w:val="00EB7682"/>
    <w:rsid w:val="00ED43CC"/>
    <w:rsid w:val="00ED5283"/>
    <w:rsid w:val="00ED662F"/>
    <w:rsid w:val="00EE18D0"/>
    <w:rsid w:val="00EE3E95"/>
    <w:rsid w:val="00EF3C02"/>
    <w:rsid w:val="00F06081"/>
    <w:rsid w:val="00F06C22"/>
    <w:rsid w:val="00F07DDB"/>
    <w:rsid w:val="00F235D6"/>
    <w:rsid w:val="00F2705C"/>
    <w:rsid w:val="00F31E1E"/>
    <w:rsid w:val="00F42371"/>
    <w:rsid w:val="00F43F3E"/>
    <w:rsid w:val="00F60B1F"/>
    <w:rsid w:val="00F6568E"/>
    <w:rsid w:val="00F75BB5"/>
    <w:rsid w:val="00F77CB6"/>
    <w:rsid w:val="00F86425"/>
    <w:rsid w:val="00F877D3"/>
    <w:rsid w:val="00F90CA7"/>
    <w:rsid w:val="00F91A0D"/>
    <w:rsid w:val="00FA0925"/>
    <w:rsid w:val="00FA343D"/>
    <w:rsid w:val="00FA3BFB"/>
    <w:rsid w:val="00FA6923"/>
    <w:rsid w:val="00FB6161"/>
    <w:rsid w:val="00FB68CB"/>
    <w:rsid w:val="00FC34E3"/>
    <w:rsid w:val="00FC4C72"/>
    <w:rsid w:val="00FC6D1D"/>
    <w:rsid w:val="00FD11CB"/>
    <w:rsid w:val="00FD1BD7"/>
    <w:rsid w:val="00FD1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4C0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2E64C0"/>
    <w:pPr>
      <w:keepNext/>
      <w:overflowPunct w:val="0"/>
      <w:autoSpaceDE w:val="0"/>
      <w:autoSpaceDN w:val="0"/>
      <w:adjustRightInd w:val="0"/>
      <w:spacing w:before="60" w:after="60"/>
      <w:outlineLvl w:val="0"/>
    </w:pPr>
  </w:style>
  <w:style w:type="paragraph" w:styleId="Balk3">
    <w:name w:val="heading 3"/>
    <w:basedOn w:val="Normal"/>
    <w:next w:val="Normal"/>
    <w:link w:val="Balk3Char"/>
    <w:uiPriority w:val="99"/>
    <w:qFormat/>
    <w:rsid w:val="002E64C0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bCs/>
      <w:sz w:val="18"/>
      <w:szCs w:val="18"/>
    </w:rPr>
  </w:style>
  <w:style w:type="paragraph" w:styleId="Balk5">
    <w:name w:val="heading 5"/>
    <w:basedOn w:val="Normal"/>
    <w:next w:val="Normal"/>
    <w:link w:val="Balk5Char"/>
    <w:uiPriority w:val="99"/>
    <w:qFormat/>
    <w:rsid w:val="002E64C0"/>
    <w:pPr>
      <w:keepNext/>
      <w:overflowPunct w:val="0"/>
      <w:autoSpaceDE w:val="0"/>
      <w:autoSpaceDN w:val="0"/>
      <w:adjustRightInd w:val="0"/>
      <w:outlineLvl w:val="4"/>
    </w:pPr>
    <w:rPr>
      <w:b/>
      <w:bCs/>
      <w:spacing w:val="-8"/>
      <w:sz w:val="17"/>
      <w:szCs w:val="17"/>
    </w:rPr>
  </w:style>
  <w:style w:type="paragraph" w:styleId="Balk9">
    <w:name w:val="heading 9"/>
    <w:basedOn w:val="Normal"/>
    <w:next w:val="Normal"/>
    <w:link w:val="Balk9Char"/>
    <w:uiPriority w:val="99"/>
    <w:qFormat/>
    <w:rsid w:val="002E64C0"/>
    <w:pPr>
      <w:keepNext/>
      <w:overflowPunct w:val="0"/>
      <w:autoSpaceDE w:val="0"/>
      <w:autoSpaceDN w:val="0"/>
      <w:adjustRightInd w:val="0"/>
      <w:jc w:val="center"/>
      <w:outlineLvl w:val="8"/>
    </w:pPr>
    <w:rPr>
      <w:b/>
      <w:bCs/>
      <w:spacing w:val="-16"/>
      <w:sz w:val="17"/>
      <w:szCs w:val="1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E737D5"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rsid w:val="00E737D5"/>
    <w:rPr>
      <w:rFonts w:ascii="Cambria" w:hAnsi="Cambria" w:cs="Cambria"/>
      <w:b/>
      <w:bCs/>
      <w:sz w:val="26"/>
      <w:szCs w:val="26"/>
    </w:rPr>
  </w:style>
  <w:style w:type="character" w:customStyle="1" w:styleId="Balk5Char">
    <w:name w:val="Başlık 5 Char"/>
    <w:basedOn w:val="VarsaylanParagrafYazTipi"/>
    <w:link w:val="Balk5"/>
    <w:uiPriority w:val="99"/>
    <w:semiHidden/>
    <w:rsid w:val="00E737D5"/>
    <w:rPr>
      <w:rFonts w:ascii="Calibri" w:hAnsi="Calibri" w:cs="Calibri"/>
      <w:b/>
      <w:bCs/>
      <w:i/>
      <w:iCs/>
      <w:sz w:val="26"/>
      <w:szCs w:val="26"/>
    </w:rPr>
  </w:style>
  <w:style w:type="character" w:customStyle="1" w:styleId="Balk9Char">
    <w:name w:val="Başlık 9 Char"/>
    <w:basedOn w:val="VarsaylanParagrafYazTipi"/>
    <w:link w:val="Balk9"/>
    <w:uiPriority w:val="99"/>
    <w:semiHidden/>
    <w:rsid w:val="00E737D5"/>
    <w:rPr>
      <w:rFonts w:ascii="Cambria" w:hAnsi="Cambria" w:cs="Cambria"/>
    </w:rPr>
  </w:style>
  <w:style w:type="paragraph" w:styleId="BalonMetni">
    <w:name w:val="Balloon Text"/>
    <w:basedOn w:val="Normal"/>
    <w:link w:val="BalonMetniChar"/>
    <w:uiPriority w:val="99"/>
    <w:semiHidden/>
    <w:rsid w:val="008D239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239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4C0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2E64C0"/>
    <w:pPr>
      <w:keepNext/>
      <w:overflowPunct w:val="0"/>
      <w:autoSpaceDE w:val="0"/>
      <w:autoSpaceDN w:val="0"/>
      <w:adjustRightInd w:val="0"/>
      <w:spacing w:before="60" w:after="60"/>
      <w:outlineLvl w:val="0"/>
    </w:pPr>
  </w:style>
  <w:style w:type="paragraph" w:styleId="Balk3">
    <w:name w:val="heading 3"/>
    <w:basedOn w:val="Normal"/>
    <w:next w:val="Normal"/>
    <w:link w:val="Balk3Char"/>
    <w:uiPriority w:val="99"/>
    <w:qFormat/>
    <w:rsid w:val="002E64C0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bCs/>
      <w:sz w:val="18"/>
      <w:szCs w:val="18"/>
    </w:rPr>
  </w:style>
  <w:style w:type="paragraph" w:styleId="Balk5">
    <w:name w:val="heading 5"/>
    <w:basedOn w:val="Normal"/>
    <w:next w:val="Normal"/>
    <w:link w:val="Balk5Char"/>
    <w:uiPriority w:val="99"/>
    <w:qFormat/>
    <w:rsid w:val="002E64C0"/>
    <w:pPr>
      <w:keepNext/>
      <w:overflowPunct w:val="0"/>
      <w:autoSpaceDE w:val="0"/>
      <w:autoSpaceDN w:val="0"/>
      <w:adjustRightInd w:val="0"/>
      <w:outlineLvl w:val="4"/>
    </w:pPr>
    <w:rPr>
      <w:b/>
      <w:bCs/>
      <w:spacing w:val="-8"/>
      <w:sz w:val="17"/>
      <w:szCs w:val="17"/>
    </w:rPr>
  </w:style>
  <w:style w:type="paragraph" w:styleId="Balk9">
    <w:name w:val="heading 9"/>
    <w:basedOn w:val="Normal"/>
    <w:next w:val="Normal"/>
    <w:link w:val="Balk9Char"/>
    <w:uiPriority w:val="99"/>
    <w:qFormat/>
    <w:rsid w:val="002E64C0"/>
    <w:pPr>
      <w:keepNext/>
      <w:overflowPunct w:val="0"/>
      <w:autoSpaceDE w:val="0"/>
      <w:autoSpaceDN w:val="0"/>
      <w:adjustRightInd w:val="0"/>
      <w:jc w:val="center"/>
      <w:outlineLvl w:val="8"/>
    </w:pPr>
    <w:rPr>
      <w:b/>
      <w:bCs/>
      <w:spacing w:val="-16"/>
      <w:sz w:val="17"/>
      <w:szCs w:val="1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E737D5"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rsid w:val="00E737D5"/>
    <w:rPr>
      <w:rFonts w:ascii="Cambria" w:hAnsi="Cambria" w:cs="Cambria"/>
      <w:b/>
      <w:bCs/>
      <w:sz w:val="26"/>
      <w:szCs w:val="26"/>
    </w:rPr>
  </w:style>
  <w:style w:type="character" w:customStyle="1" w:styleId="Balk5Char">
    <w:name w:val="Başlık 5 Char"/>
    <w:basedOn w:val="VarsaylanParagrafYazTipi"/>
    <w:link w:val="Balk5"/>
    <w:uiPriority w:val="99"/>
    <w:semiHidden/>
    <w:rsid w:val="00E737D5"/>
    <w:rPr>
      <w:rFonts w:ascii="Calibri" w:hAnsi="Calibri" w:cs="Calibri"/>
      <w:b/>
      <w:bCs/>
      <w:i/>
      <w:iCs/>
      <w:sz w:val="26"/>
      <w:szCs w:val="26"/>
    </w:rPr>
  </w:style>
  <w:style w:type="character" w:customStyle="1" w:styleId="Balk9Char">
    <w:name w:val="Başlık 9 Char"/>
    <w:basedOn w:val="VarsaylanParagrafYazTipi"/>
    <w:link w:val="Balk9"/>
    <w:uiPriority w:val="99"/>
    <w:semiHidden/>
    <w:rsid w:val="00E737D5"/>
    <w:rPr>
      <w:rFonts w:ascii="Cambria" w:hAnsi="Cambria" w:cs="Cambria"/>
    </w:rPr>
  </w:style>
  <w:style w:type="paragraph" w:styleId="BalonMetni">
    <w:name w:val="Balloon Text"/>
    <w:basedOn w:val="Normal"/>
    <w:link w:val="BalonMetniChar"/>
    <w:uiPriority w:val="99"/>
    <w:semiHidden/>
    <w:rsid w:val="008D239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23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A88F-3656-4A51-B9B3-5A8D75F2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RABÜK ÜNİVERSİTESİ</vt:lpstr>
    </vt:vector>
  </TitlesOfParts>
  <Company>By NeC ® 2010 | Katilimsiz.Com</Company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ABÜK ÜNİVERSİTESİ</dc:title>
  <dc:creator>user</dc:creator>
  <cp:lastModifiedBy>user</cp:lastModifiedBy>
  <cp:revision>3</cp:revision>
  <cp:lastPrinted>2013-12-03T08:42:00Z</cp:lastPrinted>
  <dcterms:created xsi:type="dcterms:W3CDTF">2017-01-30T09:45:00Z</dcterms:created>
  <dcterms:modified xsi:type="dcterms:W3CDTF">2017-02-03T09:35:00Z</dcterms:modified>
</cp:coreProperties>
</file>